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A270" w14:textId="77777777" w:rsidR="00290010" w:rsidRPr="00C96B1E" w:rsidRDefault="00290010" w:rsidP="00290010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C96B1E">
        <w:rPr>
          <w:rFonts w:ascii="Arial" w:hAnsi="Arial" w:cs="Arial"/>
          <w:color w:val="000000" w:themeColor="text1"/>
          <w:sz w:val="28"/>
          <w:szCs w:val="28"/>
        </w:rPr>
        <w:t>North Carolina Department of Health and Human Services</w:t>
      </w:r>
    </w:p>
    <w:p w14:paraId="50738CA3" w14:textId="77777777" w:rsidR="00290010" w:rsidRPr="00C96B1E" w:rsidRDefault="00290010" w:rsidP="00290010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C96B1E">
        <w:rPr>
          <w:rFonts w:ascii="Arial" w:hAnsi="Arial" w:cs="Arial"/>
          <w:color w:val="000000" w:themeColor="text1"/>
          <w:sz w:val="28"/>
          <w:szCs w:val="28"/>
        </w:rPr>
        <w:t>Division of Health Service Regulation</w:t>
      </w:r>
    </w:p>
    <w:p w14:paraId="7BE71CE8" w14:textId="77777777" w:rsidR="00290010" w:rsidRPr="00C96B1E" w:rsidRDefault="00290010" w:rsidP="00290010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  <w:r w:rsidRPr="00C96B1E">
        <w:rPr>
          <w:rFonts w:ascii="Arial" w:hAnsi="Arial" w:cs="Arial"/>
          <w:color w:val="000000" w:themeColor="text1"/>
          <w:sz w:val="28"/>
          <w:szCs w:val="28"/>
        </w:rPr>
        <w:t>Health Care Personnel Education and Credentialing Section</w:t>
      </w:r>
    </w:p>
    <w:p w14:paraId="6C4CEC5C" w14:textId="77777777" w:rsidR="00290010" w:rsidRPr="00C96B1E" w:rsidRDefault="00290010" w:rsidP="00290010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C96B1E">
        <w:rPr>
          <w:rFonts w:ascii="Arial" w:hAnsi="Arial" w:cs="Arial"/>
          <w:color w:val="000000" w:themeColor="text1"/>
          <w:sz w:val="28"/>
          <w:szCs w:val="28"/>
        </w:rPr>
        <w:t>Phone:  919-855-3969</w:t>
      </w:r>
      <w:r w:rsidRPr="00C96B1E">
        <w:rPr>
          <w:rFonts w:ascii="Arial" w:hAnsi="Arial" w:cs="Arial"/>
          <w:color w:val="000000" w:themeColor="text1"/>
          <w:sz w:val="22"/>
          <w:szCs w:val="22"/>
        </w:rPr>
        <w:t xml:space="preserve">       </w:t>
      </w:r>
    </w:p>
    <w:p w14:paraId="20830F17" w14:textId="5E147DD5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sdt>
      <w:sdtPr>
        <w:rPr>
          <w:rFonts w:ascii="Arial" w:hAnsi="Arial" w:cs="Arial"/>
          <w:color w:val="auto"/>
          <w:sz w:val="22"/>
          <w:szCs w:val="22"/>
        </w:rPr>
        <w:id w:val="1668055048"/>
        <w:docPartObj>
          <w:docPartGallery w:val="Table of Contents"/>
          <w:docPartUnique/>
        </w:docPartObj>
      </w:sdtPr>
      <w:sdtEndPr>
        <w:rPr>
          <w:noProof/>
          <w:color w:val="2F5496" w:themeColor="accent1" w:themeShade="BF"/>
        </w:rPr>
      </w:sdtEndPr>
      <w:sdtContent>
        <w:p w14:paraId="04B5FC2C" w14:textId="28B441C8" w:rsidR="00290010" w:rsidRPr="003E49D1" w:rsidRDefault="0029001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3E49D1">
            <w:rPr>
              <w:rFonts w:ascii="Arial" w:hAnsi="Arial" w:cs="Arial"/>
              <w:sz w:val="28"/>
              <w:szCs w:val="28"/>
            </w:rPr>
            <w:t>Contents</w:t>
          </w:r>
        </w:p>
        <w:p w14:paraId="264C6CCD" w14:textId="77777777" w:rsidR="00F4778D" w:rsidRPr="003E49D1" w:rsidRDefault="00F4778D" w:rsidP="00F4778D">
          <w:pPr>
            <w:rPr>
              <w:rFonts w:ascii="Arial" w:hAnsi="Arial" w:cs="Arial"/>
              <w:sz w:val="22"/>
              <w:szCs w:val="22"/>
            </w:rPr>
          </w:pPr>
        </w:p>
        <w:p w14:paraId="648CC301" w14:textId="5B5399E4" w:rsidR="003E49D1" w:rsidRPr="00085D27" w:rsidRDefault="00290010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r w:rsidRPr="00085D27">
            <w:rPr>
              <w:rFonts w:ascii="Arial" w:hAnsi="Arial" w:cs="Arial"/>
              <w:color w:val="2F5496" w:themeColor="accent1" w:themeShade="BF"/>
            </w:rPr>
            <w:fldChar w:fldCharType="begin"/>
          </w:r>
          <w:r w:rsidRPr="00085D27">
            <w:rPr>
              <w:rFonts w:ascii="Arial" w:hAnsi="Arial" w:cs="Arial"/>
              <w:color w:val="2F5496" w:themeColor="accent1" w:themeShade="BF"/>
            </w:rPr>
            <w:instrText xml:space="preserve"> TOC \o "1-3" \h \z \u </w:instrText>
          </w:r>
          <w:r w:rsidRPr="00085D27">
            <w:rPr>
              <w:rFonts w:ascii="Arial" w:hAnsi="Arial" w:cs="Arial"/>
              <w:color w:val="2F5496" w:themeColor="accent1" w:themeShade="BF"/>
            </w:rPr>
            <w:fldChar w:fldCharType="separate"/>
          </w:r>
          <w:hyperlink w:anchor="_Toc125891899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INSTRUCTIONS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899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2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0721E25F" w14:textId="6511CD5F" w:rsidR="003E49D1" w:rsidRPr="00085D27" w:rsidRDefault="009D34EA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0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1:  DETERMINE ELIGIBILITY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0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3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39F6044B" w14:textId="6F022531" w:rsidR="003E49D1" w:rsidRPr="00085D27" w:rsidRDefault="009D34EA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1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2:  APPLICANT INFORMATION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1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4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2E0F8A6A" w14:textId="59880B99" w:rsidR="003E49D1" w:rsidRPr="00085D27" w:rsidRDefault="009D34EA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2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3:  STATE-APPROVED NURSE AIDE I TRAINING &amp; COMPETENCY EVALUATION PROGRAM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2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5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253DBDD4" w14:textId="6255CA14" w:rsidR="003E49D1" w:rsidRPr="00085D27" w:rsidRDefault="009D34EA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3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4:  NURSE AIDE I REGISTRIES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3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6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4CA84621" w14:textId="0BB4971A" w:rsidR="003E49D1" w:rsidRPr="00085D27" w:rsidRDefault="009D34EA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4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5:  EMPLOYMENT TYPE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4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7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6E975134" w14:textId="4EE1AA0A" w:rsidR="003E49D1" w:rsidRPr="00085D27" w:rsidRDefault="009D34EA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5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6:  EMPLOYMENT HISTORY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5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8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3E132357" w14:textId="3516EE5F" w:rsidR="003E49D1" w:rsidRPr="00085D27" w:rsidRDefault="009D34EA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6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7:  IDENTIFICATIONS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6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11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7F3F865C" w14:textId="5277F729" w:rsidR="003E49D1" w:rsidRPr="00085D27" w:rsidRDefault="009D34EA">
          <w:pPr>
            <w:pStyle w:val="TOC1"/>
            <w:rPr>
              <w:rFonts w:ascii="Arial" w:eastAsiaTheme="minorEastAsia" w:hAnsi="Arial" w:cs="Arial"/>
              <w:noProof/>
              <w:color w:val="2F5496" w:themeColor="accent1" w:themeShade="BF"/>
              <w:sz w:val="21"/>
              <w:szCs w:val="21"/>
            </w:rPr>
          </w:pPr>
          <w:hyperlink w:anchor="_Toc125891907" w:history="1">
            <w:r w:rsidR="003E49D1" w:rsidRPr="00085D27">
              <w:rPr>
                <w:rStyle w:val="Hyperlink"/>
                <w:rFonts w:ascii="Arial" w:hAnsi="Arial" w:cs="Arial"/>
                <w:noProof/>
                <w:color w:val="2F5496" w:themeColor="accent1" w:themeShade="BF"/>
                <w:sz w:val="21"/>
                <w:szCs w:val="21"/>
              </w:rPr>
              <w:t>PART 8:  APPLICANT ATTESTATION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ab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begin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instrText xml:space="preserve"> PAGEREF _Toc125891907 \h </w:instrTex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separate"/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t>12</w:t>
            </w:r>
            <w:r w:rsidR="003E49D1" w:rsidRPr="00085D27">
              <w:rPr>
                <w:rFonts w:ascii="Arial" w:hAnsi="Arial" w:cs="Arial"/>
                <w:noProof/>
                <w:webHidden/>
                <w:color w:val="2F5496" w:themeColor="accent1" w:themeShade="BF"/>
                <w:sz w:val="21"/>
                <w:szCs w:val="21"/>
              </w:rPr>
              <w:fldChar w:fldCharType="end"/>
            </w:r>
          </w:hyperlink>
        </w:p>
        <w:p w14:paraId="5497DB0E" w14:textId="43127BBF" w:rsidR="00290010" w:rsidRPr="00085D27" w:rsidRDefault="00290010">
          <w:pPr>
            <w:rPr>
              <w:rFonts w:ascii="Arial" w:hAnsi="Arial" w:cs="Arial"/>
              <w:color w:val="2F5496" w:themeColor="accent1" w:themeShade="BF"/>
              <w:sz w:val="22"/>
              <w:szCs w:val="22"/>
            </w:rPr>
          </w:pPr>
          <w:r w:rsidRPr="00085D27">
            <w:rPr>
              <w:rFonts w:ascii="Arial" w:hAnsi="Arial" w:cs="Arial"/>
              <w:noProof/>
              <w:color w:val="2F5496" w:themeColor="accent1" w:themeShade="BF"/>
              <w:sz w:val="22"/>
              <w:szCs w:val="22"/>
            </w:rPr>
            <w:fldChar w:fldCharType="end"/>
          </w:r>
        </w:p>
      </w:sdtContent>
    </w:sdt>
    <w:p w14:paraId="532C2A52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B6F2A96" w14:textId="22C1BF18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7DCCC645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51340186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3DA6EE61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3B2B5512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19C37145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34020878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5366FFEA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5F671005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4EF4807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1F539747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1871383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44E43DBB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26689972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DE4A187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15F409F4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901A492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255B01AB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6D309CA1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79F753DC" w14:textId="77777777" w:rsidR="00290010" w:rsidRDefault="00290010" w:rsidP="00BE67AF">
      <w:pPr>
        <w:pStyle w:val="Header"/>
        <w:rPr>
          <w:rFonts w:ascii="Arial" w:hAnsi="Arial" w:cs="Arial"/>
          <w:color w:val="000000" w:themeColor="text1"/>
          <w:sz w:val="28"/>
          <w:szCs w:val="28"/>
        </w:rPr>
      </w:pPr>
    </w:p>
    <w:p w14:paraId="5FE5436F" w14:textId="7538BAF1" w:rsidR="008B7E7E" w:rsidRPr="00227051" w:rsidRDefault="008B7E7E" w:rsidP="00290010">
      <w:pPr>
        <w:pStyle w:val="Heading1"/>
        <w:rPr>
          <w:b/>
          <w:bCs/>
        </w:rPr>
      </w:pPr>
      <w:bookmarkStart w:id="0" w:name="_Toc125891899"/>
      <w:r w:rsidRPr="00227051">
        <w:rPr>
          <w:b/>
          <w:bCs/>
        </w:rPr>
        <w:lastRenderedPageBreak/>
        <w:t>INSTRUCTIONS</w:t>
      </w:r>
      <w:bookmarkEnd w:id="0"/>
    </w:p>
    <w:p w14:paraId="7958DD80" w14:textId="77777777" w:rsidR="008B7E7E" w:rsidRPr="00C96B1E" w:rsidRDefault="008B7E7E" w:rsidP="008B7E7E">
      <w:pPr>
        <w:pStyle w:val="BodyTextIndent"/>
        <w:widowControl w:val="0"/>
        <w:ind w:left="360" w:right="-18" w:firstLine="0"/>
        <w:rPr>
          <w:rFonts w:ascii="Arial" w:hAnsi="Arial" w:cs="Arial"/>
          <w:bCs/>
          <w:color w:val="000000" w:themeColor="text1"/>
          <w:spacing w:val="-1"/>
          <w:sz w:val="22"/>
          <w:szCs w:val="22"/>
          <w:u w:val="single"/>
        </w:rPr>
      </w:pPr>
    </w:p>
    <w:p w14:paraId="61367215" w14:textId="77777777" w:rsidR="008B7E7E" w:rsidRPr="00C96B1E" w:rsidRDefault="008B7E7E" w:rsidP="00CD1391">
      <w:pPr>
        <w:pStyle w:val="BodyText"/>
        <w:widowControl w:val="0"/>
        <w:numPr>
          <w:ilvl w:val="0"/>
          <w:numId w:val="12"/>
        </w:numPr>
        <w:spacing w:after="0"/>
        <w:ind w:right="-18"/>
        <w:rPr>
          <w:rFonts w:ascii="Arial" w:hAnsi="Arial" w:cs="Arial"/>
          <w:color w:val="000000" w:themeColor="text1"/>
          <w:spacing w:val="-1"/>
        </w:rPr>
      </w:pPr>
      <w:r w:rsidRPr="00C96B1E">
        <w:rPr>
          <w:rFonts w:ascii="Arial" w:hAnsi="Arial" w:cs="Arial"/>
          <w:color w:val="000000" w:themeColor="text1"/>
        </w:rPr>
        <w:t xml:space="preserve">Review Part 1 of the application to determine if you meet the eligibility requirements to be listed on the North Carolina Nurse Aide I Registry.  </w:t>
      </w:r>
    </w:p>
    <w:p w14:paraId="00C36FC4" w14:textId="4F5A79B4" w:rsidR="008B7E7E" w:rsidRPr="00C96B1E" w:rsidRDefault="008B7E7E" w:rsidP="00CD1391">
      <w:pPr>
        <w:pStyle w:val="BodyText"/>
        <w:widowControl w:val="0"/>
        <w:numPr>
          <w:ilvl w:val="0"/>
          <w:numId w:val="12"/>
        </w:numPr>
        <w:spacing w:after="0"/>
        <w:ind w:right="-18"/>
        <w:rPr>
          <w:rFonts w:ascii="Arial" w:hAnsi="Arial" w:cs="Arial"/>
          <w:color w:val="000000" w:themeColor="text1"/>
          <w:spacing w:val="-1"/>
        </w:rPr>
      </w:pPr>
      <w:r w:rsidRPr="00C96B1E">
        <w:rPr>
          <w:rFonts w:ascii="Arial" w:hAnsi="Arial" w:cs="Arial"/>
          <w:color w:val="000000" w:themeColor="text1"/>
        </w:rPr>
        <w:t xml:space="preserve">If you meet the eligibility requirements, then complete and submit all pages of the application, including any required supportive documentation.  Incomplete applications </w:t>
      </w:r>
      <w:r w:rsidRPr="00C96B1E">
        <w:rPr>
          <w:rFonts w:ascii="Arial" w:hAnsi="Arial" w:cs="Arial"/>
          <w:bCs/>
          <w:color w:val="000000" w:themeColor="text1"/>
        </w:rPr>
        <w:t>will not</w:t>
      </w:r>
      <w:r w:rsidRPr="00C96B1E">
        <w:rPr>
          <w:rFonts w:ascii="Arial" w:hAnsi="Arial" w:cs="Arial"/>
          <w:color w:val="000000" w:themeColor="text1"/>
        </w:rPr>
        <w:t xml:space="preserve"> be </w:t>
      </w:r>
      <w:r w:rsidR="006D2209">
        <w:rPr>
          <w:rFonts w:ascii="Arial" w:hAnsi="Arial" w:cs="Arial"/>
          <w:color w:val="000000" w:themeColor="text1"/>
        </w:rPr>
        <w:t>approved</w:t>
      </w:r>
      <w:r w:rsidRPr="00C96B1E">
        <w:rPr>
          <w:rFonts w:ascii="Arial" w:hAnsi="Arial" w:cs="Arial"/>
          <w:color w:val="000000" w:themeColor="text1"/>
        </w:rPr>
        <w:t>.</w:t>
      </w:r>
      <w:r w:rsidR="00434BF9">
        <w:rPr>
          <w:rFonts w:ascii="Arial" w:hAnsi="Arial" w:cs="Arial"/>
          <w:color w:val="000000" w:themeColor="text1"/>
        </w:rPr>
        <w:t xml:space="preserve">  You must submit the most current version of the application available on the DHSR website.  </w:t>
      </w:r>
    </w:p>
    <w:p w14:paraId="764173DD" w14:textId="782FDCED" w:rsidR="008575B1" w:rsidRPr="00C96B1E" w:rsidRDefault="008575B1" w:rsidP="00CD1391">
      <w:pPr>
        <w:pStyle w:val="BodyText"/>
        <w:widowControl w:val="0"/>
        <w:numPr>
          <w:ilvl w:val="0"/>
          <w:numId w:val="12"/>
        </w:numPr>
        <w:spacing w:after="0"/>
        <w:ind w:right="-18"/>
        <w:rPr>
          <w:rFonts w:ascii="Arial" w:hAnsi="Arial" w:cs="Arial"/>
          <w:color w:val="000000" w:themeColor="text1"/>
          <w:spacing w:val="-1"/>
        </w:rPr>
      </w:pPr>
      <w:r w:rsidRPr="00C96B1E">
        <w:rPr>
          <w:rFonts w:ascii="Arial" w:hAnsi="Arial" w:cs="Arial"/>
          <w:color w:val="000000" w:themeColor="text1"/>
          <w:spacing w:val="-1"/>
        </w:rPr>
        <w:t xml:space="preserve">You may type your responses in the fields provided.  Example:  </w:t>
      </w:r>
      <w:permStart w:id="1627743851" w:edGrp="everyone"/>
      <w:r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color w:val="000000" w:themeColor="text1"/>
        </w:rPr>
      </w:r>
      <w:r w:rsidRPr="00C96B1E">
        <w:rPr>
          <w:rFonts w:ascii="Arial" w:hAnsi="Arial" w:cs="Arial"/>
          <w:color w:val="000000" w:themeColor="text1"/>
        </w:rPr>
        <w:fldChar w:fldCharType="separate"/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fldChar w:fldCharType="end"/>
      </w:r>
      <w:permEnd w:id="1627743851"/>
      <w:r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  <w:spacing w:val="-1"/>
        </w:rPr>
        <w:t xml:space="preserve"> </w:t>
      </w:r>
    </w:p>
    <w:p w14:paraId="64A36766" w14:textId="1A281914" w:rsidR="008B7E7E" w:rsidRPr="00C96B1E" w:rsidRDefault="00462111" w:rsidP="00CD1391">
      <w:pPr>
        <w:pStyle w:val="BodyText"/>
        <w:widowControl w:val="0"/>
        <w:numPr>
          <w:ilvl w:val="0"/>
          <w:numId w:val="12"/>
        </w:numPr>
        <w:spacing w:after="0"/>
        <w:ind w:right="-18"/>
        <w:rPr>
          <w:rFonts w:ascii="Arial" w:hAnsi="Arial" w:cs="Arial"/>
          <w:color w:val="000000" w:themeColor="text1"/>
          <w:spacing w:val="-1"/>
        </w:rPr>
      </w:pPr>
      <w:r>
        <w:rPr>
          <w:rFonts w:ascii="Arial" w:hAnsi="Arial" w:cs="Arial"/>
          <w:color w:val="000000" w:themeColor="text1"/>
        </w:rPr>
        <w:t xml:space="preserve">Return all </w:t>
      </w:r>
      <w:r w:rsidR="00290010">
        <w:rPr>
          <w:rFonts w:ascii="Arial" w:hAnsi="Arial" w:cs="Arial"/>
          <w:color w:val="000000" w:themeColor="text1"/>
        </w:rPr>
        <w:t>12</w:t>
      </w:r>
      <w:r>
        <w:rPr>
          <w:rFonts w:ascii="Arial" w:hAnsi="Arial" w:cs="Arial"/>
          <w:color w:val="000000" w:themeColor="text1"/>
        </w:rPr>
        <w:t xml:space="preserve"> pages of the completed application with both identifications and any supporting documentation </w:t>
      </w:r>
      <w:r w:rsidR="008B7E7E" w:rsidRPr="00C96B1E">
        <w:rPr>
          <w:rFonts w:ascii="Arial" w:hAnsi="Arial" w:cs="Arial"/>
          <w:color w:val="000000" w:themeColor="text1"/>
        </w:rPr>
        <w:t>by mail or fax</w:t>
      </w:r>
      <w:r w:rsidR="00507DEB" w:rsidRPr="00C96B1E">
        <w:rPr>
          <w:rFonts w:ascii="Arial" w:hAnsi="Arial" w:cs="Arial"/>
          <w:color w:val="000000" w:themeColor="text1"/>
        </w:rPr>
        <w:t xml:space="preserve"> (single sided)</w:t>
      </w:r>
      <w:r w:rsidR="008B7E7E" w:rsidRPr="00C96B1E">
        <w:rPr>
          <w:rFonts w:ascii="Arial" w:hAnsi="Arial" w:cs="Arial"/>
          <w:color w:val="000000" w:themeColor="text1"/>
        </w:rPr>
        <w:t xml:space="preserve">. </w:t>
      </w:r>
    </w:p>
    <w:p w14:paraId="0AFD277C" w14:textId="77777777" w:rsidR="00D9266D" w:rsidRPr="00C96B1E" w:rsidRDefault="008B7E7E" w:rsidP="00CD1391">
      <w:pPr>
        <w:pStyle w:val="BodyText"/>
        <w:widowControl w:val="0"/>
        <w:numPr>
          <w:ilvl w:val="0"/>
          <w:numId w:val="24"/>
        </w:numPr>
        <w:spacing w:after="0"/>
        <w:ind w:left="720" w:right="-18"/>
        <w:rPr>
          <w:rFonts w:ascii="Arial" w:hAnsi="Arial" w:cs="Arial"/>
          <w:color w:val="000000" w:themeColor="text1"/>
          <w:spacing w:val="-1"/>
        </w:rPr>
      </w:pPr>
      <w:r w:rsidRPr="00C96B1E">
        <w:rPr>
          <w:rFonts w:ascii="Arial" w:hAnsi="Arial" w:cs="Arial"/>
          <w:color w:val="000000" w:themeColor="text1"/>
        </w:rPr>
        <w:t>Mailing Address:  2709 Mail Service Center, Raleigh, NC 27699-2709</w:t>
      </w:r>
    </w:p>
    <w:p w14:paraId="27566771" w14:textId="63BDFF6F" w:rsidR="008B7E7E" w:rsidRPr="00C96B1E" w:rsidRDefault="008B7E7E" w:rsidP="00CD1391">
      <w:pPr>
        <w:pStyle w:val="BodyText"/>
        <w:widowControl w:val="0"/>
        <w:numPr>
          <w:ilvl w:val="0"/>
          <w:numId w:val="24"/>
        </w:numPr>
        <w:spacing w:after="0"/>
        <w:ind w:left="720" w:right="-18"/>
        <w:rPr>
          <w:rFonts w:ascii="Arial" w:hAnsi="Arial" w:cs="Arial"/>
          <w:color w:val="000000" w:themeColor="text1"/>
          <w:spacing w:val="-1"/>
        </w:rPr>
      </w:pPr>
      <w:r w:rsidRPr="00C96B1E">
        <w:rPr>
          <w:rFonts w:ascii="Arial" w:hAnsi="Arial" w:cs="Arial"/>
          <w:bCs/>
          <w:color w:val="000000" w:themeColor="text1"/>
        </w:rPr>
        <w:t>Fax Number:        919-733-9764</w:t>
      </w:r>
    </w:p>
    <w:p w14:paraId="38CB28F3" w14:textId="77777777" w:rsidR="008B7E7E" w:rsidRPr="00C96B1E" w:rsidRDefault="008B7E7E" w:rsidP="008B7E7E">
      <w:pPr>
        <w:pStyle w:val="BodyTextIndent"/>
        <w:rPr>
          <w:rFonts w:ascii="Arial" w:hAnsi="Arial" w:cs="Arial"/>
          <w:color w:val="000000" w:themeColor="text1"/>
          <w:sz w:val="20"/>
        </w:rPr>
      </w:pPr>
    </w:p>
    <w:p w14:paraId="64EED661" w14:textId="77777777" w:rsidR="008B7E7E" w:rsidRPr="00C96B1E" w:rsidRDefault="008B7E7E" w:rsidP="008B7E7E">
      <w:pPr>
        <w:pStyle w:val="BodyTextIndent"/>
        <w:rPr>
          <w:rFonts w:ascii="Arial" w:hAnsi="Arial" w:cs="Arial"/>
          <w:color w:val="000000" w:themeColor="text1"/>
          <w:sz w:val="20"/>
        </w:rPr>
      </w:pPr>
    </w:p>
    <w:p w14:paraId="3EA5D9BA" w14:textId="38CDFF69" w:rsidR="00B22159" w:rsidRPr="00C96B1E" w:rsidRDefault="005D36F5" w:rsidP="008921C1">
      <w:pPr>
        <w:rPr>
          <w:rFonts w:ascii="Arial" w:hAnsi="Arial" w:cs="Arial"/>
          <w:color w:val="000000" w:themeColor="text1"/>
          <w:shd w:val="clear" w:color="auto" w:fill="FFFFFF"/>
        </w:rPr>
      </w:pPr>
      <w:r w:rsidRPr="00C96B1E">
        <w:rPr>
          <w:rFonts w:ascii="Arial" w:hAnsi="Arial" w:cs="Arial"/>
          <w:b/>
          <w:bCs/>
          <w:color w:val="000000" w:themeColor="text1"/>
          <w:shd w:val="clear" w:color="auto" w:fill="FFFFFF"/>
        </w:rPr>
        <w:t>I</w:t>
      </w:r>
      <w:r w:rsidR="008921C1" w:rsidRPr="00C96B1E">
        <w:rPr>
          <w:rFonts w:ascii="Arial" w:hAnsi="Arial" w:cs="Arial"/>
          <w:b/>
          <w:bCs/>
          <w:color w:val="000000" w:themeColor="text1"/>
          <w:shd w:val="clear" w:color="auto" w:fill="FFFFFF"/>
        </w:rPr>
        <w:t>MPORTANT NOTICE</w:t>
      </w:r>
      <w:r w:rsidRPr="00C96B1E">
        <w:rPr>
          <w:rFonts w:ascii="Arial" w:hAnsi="Arial" w:cs="Arial"/>
          <w:b/>
          <w:bCs/>
          <w:color w:val="000000" w:themeColor="text1"/>
          <w:shd w:val="clear" w:color="auto" w:fill="FFFFFF"/>
        </w:rPr>
        <w:t>S</w:t>
      </w:r>
      <w:r w:rsidR="008921C1" w:rsidRPr="00C96B1E">
        <w:rPr>
          <w:rFonts w:ascii="Arial" w:hAnsi="Arial" w:cs="Arial"/>
          <w:b/>
          <w:bCs/>
          <w:color w:val="000000" w:themeColor="text1"/>
          <w:shd w:val="clear" w:color="auto" w:fill="FFFFFF"/>
        </w:rPr>
        <w:t>:</w:t>
      </w:r>
      <w:r w:rsidR="008921C1" w:rsidRPr="00C96B1E">
        <w:rPr>
          <w:rFonts w:ascii="Arial" w:hAnsi="Arial" w:cs="Arial"/>
          <w:color w:val="000000" w:themeColor="text1"/>
          <w:shd w:val="clear" w:color="auto" w:fill="FFFFFF"/>
        </w:rPr>
        <w:t xml:space="preserve">  </w:t>
      </w:r>
    </w:p>
    <w:p w14:paraId="57C5997C" w14:textId="77777777" w:rsidR="00A5632B" w:rsidRPr="00C96B1E" w:rsidRDefault="005D36F5" w:rsidP="00CD1391">
      <w:pPr>
        <w:pStyle w:val="ListParagraph"/>
        <w:numPr>
          <w:ilvl w:val="0"/>
          <w:numId w:val="11"/>
        </w:numPr>
        <w:shd w:val="clear" w:color="auto" w:fill="FFFFFF"/>
        <w:tabs>
          <w:tab w:val="center" w:pos="4680"/>
          <w:tab w:val="right" w:pos="93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DHSR </w:t>
      </w:r>
      <w:r w:rsidR="00D35AA3" w:rsidRPr="00C96B1E">
        <w:rPr>
          <w:rFonts w:ascii="Arial" w:hAnsi="Arial" w:cs="Arial"/>
          <w:color w:val="000000" w:themeColor="text1"/>
          <w:sz w:val="20"/>
          <w:szCs w:val="20"/>
        </w:rPr>
        <w:t>h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as </w:t>
      </w:r>
      <w:r w:rsidRPr="00E546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0 </w:t>
      </w:r>
      <w:r w:rsidR="00D35AA3" w:rsidRPr="00E5464D">
        <w:rPr>
          <w:rFonts w:ascii="Arial" w:hAnsi="Arial" w:cs="Arial"/>
          <w:b/>
          <w:bCs/>
          <w:color w:val="000000" w:themeColor="text1"/>
          <w:sz w:val="20"/>
          <w:szCs w:val="20"/>
        </w:rPr>
        <w:t>b</w:t>
      </w:r>
      <w:r w:rsidRPr="00E5464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usiness </w:t>
      </w:r>
      <w:r w:rsidR="00D35AA3" w:rsidRPr="00E5464D">
        <w:rPr>
          <w:rFonts w:ascii="Arial" w:hAnsi="Arial" w:cs="Arial"/>
          <w:b/>
          <w:bCs/>
          <w:color w:val="000000" w:themeColor="text1"/>
          <w:sz w:val="20"/>
          <w:szCs w:val="20"/>
        </w:rPr>
        <w:t>d</w:t>
      </w:r>
      <w:r w:rsidRPr="00E5464D">
        <w:rPr>
          <w:rFonts w:ascii="Arial" w:hAnsi="Arial" w:cs="Arial"/>
          <w:b/>
          <w:bCs/>
          <w:color w:val="000000" w:themeColor="text1"/>
          <w:sz w:val="20"/>
          <w:szCs w:val="20"/>
        </w:rPr>
        <w:t>ays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from</w:t>
      </w:r>
      <w:r w:rsidR="00D35AA3" w:rsidRPr="00C96B1E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ate of </w:t>
      </w:r>
      <w:r w:rsidR="00D35AA3" w:rsidRPr="00C96B1E">
        <w:rPr>
          <w:rFonts w:ascii="Arial" w:hAnsi="Arial" w:cs="Arial"/>
          <w:color w:val="000000" w:themeColor="text1"/>
          <w:sz w:val="20"/>
          <w:szCs w:val="20"/>
        </w:rPr>
        <w:t>r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eceipt to </w:t>
      </w:r>
      <w:r w:rsidR="00D35AA3" w:rsidRPr="00C96B1E">
        <w:rPr>
          <w:rFonts w:ascii="Arial" w:hAnsi="Arial" w:cs="Arial"/>
          <w:color w:val="000000" w:themeColor="text1"/>
          <w:sz w:val="20"/>
          <w:szCs w:val="20"/>
        </w:rPr>
        <w:t>r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eview the </w:t>
      </w:r>
      <w:r w:rsidR="00D35AA3" w:rsidRPr="00C96B1E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plication. </w:t>
      </w:r>
    </w:p>
    <w:p w14:paraId="6DA7E052" w14:textId="06D84DA0" w:rsidR="005D36F5" w:rsidRPr="00C96B1E" w:rsidRDefault="00D35AA3" w:rsidP="00CD1391">
      <w:pPr>
        <w:pStyle w:val="ListParagraph"/>
        <w:numPr>
          <w:ilvl w:val="0"/>
          <w:numId w:val="11"/>
        </w:numPr>
        <w:shd w:val="clear" w:color="auto" w:fill="FFFFFF"/>
        <w:tabs>
          <w:tab w:val="center" w:pos="4680"/>
          <w:tab w:val="right" w:pos="93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Y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ou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w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ill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b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e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n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otified </w:t>
      </w:r>
      <w:r w:rsidR="00745AC9" w:rsidRPr="00C96B1E">
        <w:rPr>
          <w:rFonts w:ascii="Arial" w:hAnsi="Arial" w:cs="Arial"/>
          <w:color w:val="000000" w:themeColor="text1"/>
          <w:sz w:val="20"/>
          <w:szCs w:val="20"/>
        </w:rPr>
        <w:t xml:space="preserve">of 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A5632B" w:rsidRPr="00C96B1E">
        <w:rPr>
          <w:rFonts w:ascii="Arial" w:hAnsi="Arial" w:cs="Arial"/>
          <w:color w:val="000000" w:themeColor="text1"/>
          <w:sz w:val="20"/>
          <w:szCs w:val="20"/>
        </w:rPr>
        <w:t xml:space="preserve">status of your application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v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ia the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e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mail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a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ddress in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y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 xml:space="preserve">our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a</w:t>
      </w:r>
      <w:r w:rsidR="005D36F5" w:rsidRPr="00C96B1E">
        <w:rPr>
          <w:rFonts w:ascii="Arial" w:hAnsi="Arial" w:cs="Arial"/>
          <w:color w:val="000000" w:themeColor="text1"/>
          <w:sz w:val="20"/>
          <w:szCs w:val="20"/>
        </w:rPr>
        <w:t>pplication.</w:t>
      </w:r>
    </w:p>
    <w:p w14:paraId="6E929F71" w14:textId="28597E02" w:rsidR="00A5632B" w:rsidRPr="00316C85" w:rsidRDefault="00745AC9" w:rsidP="00CD139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 is recommended</w:t>
      </w:r>
      <w:r w:rsidR="008921C1" w:rsidRPr="00C96B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96B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hat you use </w:t>
      </w:r>
      <w:r w:rsidR="008921C1" w:rsidRPr="00C96B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laptop or desktop computer to complete the application. If you complete the application using a smartphone or tablet, you may experience formatting changes to the document.   </w:t>
      </w:r>
    </w:p>
    <w:p w14:paraId="0C43E214" w14:textId="712B167C" w:rsidR="00316C85" w:rsidRPr="00C96B1E" w:rsidRDefault="00316C85" w:rsidP="00CD1391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f you submit an incomplete application, then you will be required to resubmit </w:t>
      </w:r>
      <w:r w:rsidR="00822A9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new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pplication with both identifications.  </w:t>
      </w:r>
    </w:p>
    <w:p w14:paraId="75FE421B" w14:textId="363AF9F3" w:rsidR="008B7E7E" w:rsidRPr="00C96B1E" w:rsidRDefault="008B7E7E" w:rsidP="008B7E7E">
      <w:pPr>
        <w:rPr>
          <w:color w:val="000000" w:themeColor="text1"/>
        </w:rPr>
      </w:pPr>
    </w:p>
    <w:p w14:paraId="0F93A7BC" w14:textId="2E96A393" w:rsidR="008B7E7E" w:rsidRPr="00C96B1E" w:rsidRDefault="008B7E7E" w:rsidP="008B7E7E">
      <w:pPr>
        <w:rPr>
          <w:color w:val="000000" w:themeColor="text1"/>
        </w:rPr>
      </w:pPr>
    </w:p>
    <w:p w14:paraId="640E14CB" w14:textId="0B409A26" w:rsidR="008B7E7E" w:rsidRPr="00C96B1E" w:rsidRDefault="008B7E7E" w:rsidP="008B7E7E">
      <w:pPr>
        <w:rPr>
          <w:color w:val="000000" w:themeColor="text1"/>
        </w:rPr>
      </w:pPr>
    </w:p>
    <w:p w14:paraId="48665495" w14:textId="18C7BB7D" w:rsidR="008B7E7E" w:rsidRPr="00C96B1E" w:rsidRDefault="008B7E7E" w:rsidP="008B7E7E">
      <w:pPr>
        <w:rPr>
          <w:color w:val="000000" w:themeColor="text1"/>
        </w:rPr>
      </w:pPr>
    </w:p>
    <w:p w14:paraId="41705857" w14:textId="0DF9E8B6" w:rsidR="008B7E7E" w:rsidRPr="00C96B1E" w:rsidRDefault="008B7E7E" w:rsidP="008B7E7E">
      <w:pPr>
        <w:rPr>
          <w:color w:val="000000" w:themeColor="text1"/>
        </w:rPr>
      </w:pPr>
    </w:p>
    <w:p w14:paraId="47613F32" w14:textId="78C23A07" w:rsidR="008B7E7E" w:rsidRPr="00C96B1E" w:rsidRDefault="008B7E7E" w:rsidP="008B7E7E">
      <w:pPr>
        <w:rPr>
          <w:color w:val="000000" w:themeColor="text1"/>
        </w:rPr>
      </w:pPr>
    </w:p>
    <w:p w14:paraId="4E3908B7" w14:textId="7D103D27" w:rsidR="008B7E7E" w:rsidRPr="00C96B1E" w:rsidRDefault="008B7E7E" w:rsidP="008B7E7E">
      <w:pPr>
        <w:rPr>
          <w:color w:val="000000" w:themeColor="text1"/>
        </w:rPr>
      </w:pPr>
    </w:p>
    <w:p w14:paraId="7306F7DA" w14:textId="6D5F5B9B" w:rsidR="008B7E7E" w:rsidRPr="00C96B1E" w:rsidRDefault="008B7E7E" w:rsidP="008B7E7E">
      <w:pPr>
        <w:rPr>
          <w:color w:val="000000" w:themeColor="text1"/>
        </w:rPr>
      </w:pPr>
    </w:p>
    <w:p w14:paraId="7E4A3B6C" w14:textId="00D690A7" w:rsidR="008B7E7E" w:rsidRPr="00C96B1E" w:rsidRDefault="008B7E7E" w:rsidP="008B7E7E">
      <w:pPr>
        <w:rPr>
          <w:color w:val="000000" w:themeColor="text1"/>
        </w:rPr>
      </w:pPr>
    </w:p>
    <w:p w14:paraId="4278183B" w14:textId="144666CE" w:rsidR="008B7E7E" w:rsidRPr="00C96B1E" w:rsidRDefault="008B7E7E" w:rsidP="008B7E7E">
      <w:pPr>
        <w:rPr>
          <w:color w:val="000000" w:themeColor="text1"/>
        </w:rPr>
      </w:pPr>
    </w:p>
    <w:p w14:paraId="6BE2A3D5" w14:textId="70B408A7" w:rsidR="008B7E7E" w:rsidRPr="00C96B1E" w:rsidRDefault="008B7E7E" w:rsidP="008B7E7E">
      <w:pPr>
        <w:rPr>
          <w:color w:val="000000" w:themeColor="text1"/>
        </w:rPr>
      </w:pPr>
    </w:p>
    <w:p w14:paraId="45BCEC9F" w14:textId="7BCE76A3" w:rsidR="008B7E7E" w:rsidRPr="00C96B1E" w:rsidRDefault="008B7E7E" w:rsidP="008B7E7E">
      <w:pPr>
        <w:rPr>
          <w:color w:val="000000" w:themeColor="text1"/>
        </w:rPr>
      </w:pPr>
    </w:p>
    <w:p w14:paraId="3AAA341D" w14:textId="2E9E21C4" w:rsidR="008B7E7E" w:rsidRPr="00C96B1E" w:rsidRDefault="008B7E7E" w:rsidP="008B7E7E">
      <w:pPr>
        <w:rPr>
          <w:color w:val="000000" w:themeColor="text1"/>
        </w:rPr>
      </w:pPr>
    </w:p>
    <w:p w14:paraId="03821EE5" w14:textId="31E7DDA1" w:rsidR="008B7E7E" w:rsidRPr="00C96B1E" w:rsidRDefault="008B7E7E" w:rsidP="008B7E7E">
      <w:pPr>
        <w:rPr>
          <w:color w:val="000000" w:themeColor="text1"/>
        </w:rPr>
      </w:pPr>
    </w:p>
    <w:p w14:paraId="272E4A4C" w14:textId="35E51329" w:rsidR="008B7E7E" w:rsidRPr="00C96B1E" w:rsidRDefault="008B7E7E" w:rsidP="008B7E7E">
      <w:pPr>
        <w:rPr>
          <w:color w:val="000000" w:themeColor="text1"/>
        </w:rPr>
      </w:pPr>
    </w:p>
    <w:p w14:paraId="301CE5A9" w14:textId="5FA34F19" w:rsidR="008B7E7E" w:rsidRPr="00C96B1E" w:rsidRDefault="008B7E7E" w:rsidP="008B7E7E">
      <w:pPr>
        <w:rPr>
          <w:color w:val="000000" w:themeColor="text1"/>
        </w:rPr>
      </w:pPr>
    </w:p>
    <w:p w14:paraId="171E4F98" w14:textId="00E04813" w:rsidR="008B7E7E" w:rsidRPr="00C96B1E" w:rsidRDefault="008B7E7E" w:rsidP="008B7E7E">
      <w:pPr>
        <w:rPr>
          <w:color w:val="000000" w:themeColor="text1"/>
        </w:rPr>
      </w:pPr>
    </w:p>
    <w:p w14:paraId="3739A9D0" w14:textId="3A347126" w:rsidR="008B7E7E" w:rsidRPr="00C96B1E" w:rsidRDefault="008B7E7E" w:rsidP="008B7E7E">
      <w:pPr>
        <w:rPr>
          <w:color w:val="000000" w:themeColor="text1"/>
        </w:rPr>
      </w:pPr>
    </w:p>
    <w:p w14:paraId="08E582EB" w14:textId="67DC291E" w:rsidR="008B7E7E" w:rsidRPr="00C96B1E" w:rsidRDefault="008B7E7E" w:rsidP="008B7E7E">
      <w:pPr>
        <w:rPr>
          <w:color w:val="000000" w:themeColor="text1"/>
        </w:rPr>
      </w:pPr>
    </w:p>
    <w:p w14:paraId="04224323" w14:textId="31764406" w:rsidR="008B7E7E" w:rsidRPr="00C96B1E" w:rsidRDefault="008B7E7E" w:rsidP="008B7E7E">
      <w:pPr>
        <w:rPr>
          <w:color w:val="000000" w:themeColor="text1"/>
        </w:rPr>
      </w:pPr>
    </w:p>
    <w:p w14:paraId="211C5766" w14:textId="5751A6E4" w:rsidR="008B7E7E" w:rsidRPr="00C96B1E" w:rsidRDefault="008B7E7E" w:rsidP="008B7E7E">
      <w:pPr>
        <w:rPr>
          <w:color w:val="000000" w:themeColor="text1"/>
        </w:rPr>
      </w:pPr>
    </w:p>
    <w:p w14:paraId="727C5390" w14:textId="269EBA3E" w:rsidR="008B7E7E" w:rsidRPr="00C96B1E" w:rsidRDefault="008B7E7E" w:rsidP="008B7E7E">
      <w:pPr>
        <w:rPr>
          <w:color w:val="000000" w:themeColor="text1"/>
        </w:rPr>
      </w:pPr>
    </w:p>
    <w:p w14:paraId="325BAAF9" w14:textId="01BAF31E" w:rsidR="008B7E7E" w:rsidRPr="00C96B1E" w:rsidRDefault="008B7E7E" w:rsidP="008B7E7E">
      <w:pPr>
        <w:rPr>
          <w:color w:val="000000" w:themeColor="text1"/>
        </w:rPr>
      </w:pPr>
    </w:p>
    <w:p w14:paraId="7C0D8582" w14:textId="2DC7D49A" w:rsidR="008B7E7E" w:rsidRPr="00C96B1E" w:rsidRDefault="008B7E7E" w:rsidP="008B7E7E">
      <w:pPr>
        <w:rPr>
          <w:color w:val="000000" w:themeColor="text1"/>
        </w:rPr>
      </w:pPr>
    </w:p>
    <w:p w14:paraId="6633D29D" w14:textId="6D23B37D" w:rsidR="008B7E7E" w:rsidRPr="00C96B1E" w:rsidRDefault="008B7E7E" w:rsidP="008B7E7E">
      <w:pPr>
        <w:rPr>
          <w:color w:val="000000" w:themeColor="text1"/>
        </w:rPr>
      </w:pPr>
    </w:p>
    <w:p w14:paraId="0DA9B62E" w14:textId="42BEA840" w:rsidR="008B7E7E" w:rsidRPr="00C96B1E" w:rsidRDefault="008B7E7E" w:rsidP="008B7E7E">
      <w:pPr>
        <w:rPr>
          <w:color w:val="000000" w:themeColor="text1"/>
        </w:rPr>
      </w:pPr>
    </w:p>
    <w:p w14:paraId="2749792A" w14:textId="48BA18E6" w:rsidR="008B7E7E" w:rsidRPr="00C96B1E" w:rsidRDefault="008B7E7E" w:rsidP="008B7E7E">
      <w:pPr>
        <w:rPr>
          <w:color w:val="000000" w:themeColor="text1"/>
        </w:rPr>
      </w:pPr>
    </w:p>
    <w:p w14:paraId="265A04D3" w14:textId="6677E140" w:rsidR="008B7E7E" w:rsidRPr="00C96B1E" w:rsidRDefault="008B7E7E" w:rsidP="008B7E7E">
      <w:pPr>
        <w:rPr>
          <w:color w:val="000000" w:themeColor="text1"/>
        </w:rPr>
      </w:pPr>
    </w:p>
    <w:p w14:paraId="200942D9" w14:textId="1E563635" w:rsidR="008B7E7E" w:rsidRPr="00C96B1E" w:rsidRDefault="008B7E7E" w:rsidP="008B7E7E">
      <w:pPr>
        <w:rPr>
          <w:color w:val="000000" w:themeColor="text1"/>
        </w:rPr>
      </w:pPr>
    </w:p>
    <w:p w14:paraId="6C6A4BA5" w14:textId="44E4E237" w:rsidR="008B7E7E" w:rsidRPr="00C96B1E" w:rsidRDefault="008B7E7E" w:rsidP="008B7E7E">
      <w:pPr>
        <w:rPr>
          <w:color w:val="000000" w:themeColor="text1"/>
        </w:rPr>
      </w:pPr>
    </w:p>
    <w:p w14:paraId="1BC739C4" w14:textId="44FFC941" w:rsidR="008B7E7E" w:rsidRPr="00C96B1E" w:rsidRDefault="008B7E7E" w:rsidP="008B7E7E">
      <w:pPr>
        <w:rPr>
          <w:color w:val="000000" w:themeColor="text1"/>
        </w:rPr>
      </w:pPr>
    </w:p>
    <w:p w14:paraId="23D88D2B" w14:textId="45AC7A32" w:rsidR="008B7E7E" w:rsidRPr="00C96B1E" w:rsidRDefault="008B7E7E" w:rsidP="008B7E7E">
      <w:pPr>
        <w:rPr>
          <w:color w:val="000000" w:themeColor="text1"/>
        </w:rPr>
      </w:pPr>
    </w:p>
    <w:p w14:paraId="04D8A643" w14:textId="066F0081" w:rsidR="008B7E7E" w:rsidRPr="00C96B1E" w:rsidRDefault="008B7E7E" w:rsidP="008B7E7E">
      <w:pPr>
        <w:rPr>
          <w:color w:val="000000" w:themeColor="text1"/>
        </w:rPr>
      </w:pPr>
    </w:p>
    <w:p w14:paraId="6B731620" w14:textId="3924AB7B" w:rsidR="008B7E7E" w:rsidRPr="00C96B1E" w:rsidRDefault="008B7E7E" w:rsidP="008B7E7E">
      <w:pPr>
        <w:rPr>
          <w:color w:val="000000" w:themeColor="text1"/>
        </w:rPr>
      </w:pPr>
    </w:p>
    <w:p w14:paraId="722DB2D2" w14:textId="1EB2D0CE" w:rsidR="008B7E7E" w:rsidRPr="00227051" w:rsidRDefault="008B7E7E" w:rsidP="00290010">
      <w:pPr>
        <w:pStyle w:val="Heading1"/>
        <w:rPr>
          <w:b/>
          <w:bCs/>
        </w:rPr>
      </w:pPr>
      <w:bookmarkStart w:id="1" w:name="_Toc125891900"/>
      <w:r w:rsidRPr="00227051">
        <w:rPr>
          <w:b/>
          <w:bCs/>
        </w:rPr>
        <w:lastRenderedPageBreak/>
        <w:t>PART 1:  DETERMINE ELIGIBILITY</w:t>
      </w:r>
      <w:bookmarkEnd w:id="1"/>
    </w:p>
    <w:p w14:paraId="5E322171" w14:textId="77777777" w:rsidR="008B7E7E" w:rsidRPr="00C96B1E" w:rsidRDefault="008B7E7E" w:rsidP="008B7E7E">
      <w:pPr>
        <w:pStyle w:val="BodyTextIndent"/>
        <w:ind w:firstLine="0"/>
        <w:rPr>
          <w:rFonts w:ascii="Arial" w:hAnsi="Arial" w:cs="Arial"/>
          <w:b w:val="0"/>
          <w:bCs/>
          <w:color w:val="000000" w:themeColor="text1"/>
          <w:sz w:val="14"/>
          <w:szCs w:val="14"/>
        </w:rPr>
      </w:pPr>
    </w:p>
    <w:p w14:paraId="7C9DBFB6" w14:textId="77777777" w:rsidR="00507DEB" w:rsidRPr="00C96B1E" w:rsidRDefault="00507DEB" w:rsidP="008B7E7E">
      <w:pPr>
        <w:tabs>
          <w:tab w:val="left" w:pos="90"/>
        </w:tabs>
        <w:spacing w:line="276" w:lineRule="auto"/>
        <w:rPr>
          <w:rFonts w:ascii="Arial" w:hAnsi="Arial" w:cs="Arial"/>
          <w:b/>
          <w:bCs/>
          <w:color w:val="000000" w:themeColor="text1"/>
          <w:sz w:val="10"/>
          <w:szCs w:val="10"/>
        </w:rPr>
      </w:pPr>
    </w:p>
    <w:p w14:paraId="4439CF55" w14:textId="273A24AD" w:rsidR="008B7E7E" w:rsidRPr="00C96B1E" w:rsidRDefault="008B7E7E" w:rsidP="008B7E7E">
      <w:pPr>
        <w:tabs>
          <w:tab w:val="left" w:pos="90"/>
        </w:tabs>
        <w:spacing w:line="276" w:lineRule="auto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 xml:space="preserve">Consistent with Rule 10A NCAC 13O .0301, you must meet </w:t>
      </w:r>
      <w:r w:rsidR="006A6418" w:rsidRPr="00C96B1E">
        <w:rPr>
          <w:rFonts w:ascii="Arial" w:hAnsi="Arial" w:cs="Arial"/>
          <w:b/>
          <w:bCs/>
          <w:color w:val="000000" w:themeColor="text1"/>
        </w:rPr>
        <w:t>ALL criteria below</w:t>
      </w:r>
      <w:r w:rsidR="006A6418" w:rsidRPr="00C96B1E">
        <w:rPr>
          <w:rFonts w:ascii="Arial" w:hAnsi="Arial" w:cs="Arial"/>
          <w:color w:val="000000" w:themeColor="text1"/>
        </w:rPr>
        <w:t xml:space="preserve">.  </w:t>
      </w:r>
    </w:p>
    <w:p w14:paraId="78D3BD34" w14:textId="77777777" w:rsidR="008B7E7E" w:rsidRPr="00C96B1E" w:rsidRDefault="008B7E7E" w:rsidP="008B7E7E">
      <w:pPr>
        <w:tabs>
          <w:tab w:val="left" w:pos="90"/>
        </w:tabs>
        <w:spacing w:line="276" w:lineRule="auto"/>
        <w:rPr>
          <w:rFonts w:ascii="Arial" w:hAnsi="Arial" w:cs="Arial"/>
          <w:color w:val="000000" w:themeColor="text1"/>
        </w:rPr>
      </w:pPr>
    </w:p>
    <w:p w14:paraId="6E0E5F1C" w14:textId="3B22B83D" w:rsidR="008B7E7E" w:rsidRPr="00C96B1E" w:rsidRDefault="008B7E7E" w:rsidP="00CD1391">
      <w:pPr>
        <w:pStyle w:val="SubParagraph"/>
        <w:numPr>
          <w:ilvl w:val="0"/>
          <w:numId w:val="1"/>
        </w:numPr>
        <w:tabs>
          <w:tab w:val="clear" w:pos="1800"/>
          <w:tab w:val="left" w:pos="0"/>
        </w:tabs>
        <w:spacing w:line="240" w:lineRule="auto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ou are listed as active and in good standing on another </w:t>
      </w:r>
      <w:r w:rsidR="006013DD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 xml:space="preserve">tate registry of </w:t>
      </w:r>
      <w:r w:rsidR="003331BC">
        <w:rPr>
          <w:rFonts w:ascii="Arial" w:hAnsi="Arial" w:cs="Arial"/>
          <w:color w:val="000000" w:themeColor="text1"/>
        </w:rPr>
        <w:t>N</w:t>
      </w:r>
      <w:r w:rsidRPr="00C96B1E">
        <w:rPr>
          <w:rFonts w:ascii="Arial" w:hAnsi="Arial" w:cs="Arial"/>
          <w:color w:val="000000" w:themeColor="text1"/>
        </w:rPr>
        <w:t xml:space="preserve">urse </w:t>
      </w:r>
      <w:r w:rsidR="003331BC">
        <w:rPr>
          <w:rFonts w:ascii="Arial" w:hAnsi="Arial" w:cs="Arial"/>
          <w:color w:val="000000" w:themeColor="text1"/>
        </w:rPr>
        <w:t>A</w:t>
      </w:r>
      <w:r w:rsidRPr="00C96B1E">
        <w:rPr>
          <w:rFonts w:ascii="Arial" w:hAnsi="Arial" w:cs="Arial"/>
          <w:color w:val="000000" w:themeColor="text1"/>
        </w:rPr>
        <w:t>ides.</w:t>
      </w:r>
    </w:p>
    <w:p w14:paraId="1D9B8225" w14:textId="77777777" w:rsidR="003876C2" w:rsidRPr="00C96B1E" w:rsidRDefault="003876C2" w:rsidP="003876C2">
      <w:pPr>
        <w:pStyle w:val="SubParagraph"/>
        <w:tabs>
          <w:tab w:val="clear" w:pos="1800"/>
          <w:tab w:val="left" w:pos="0"/>
        </w:tabs>
        <w:spacing w:line="240" w:lineRule="auto"/>
        <w:ind w:left="360" w:firstLine="0"/>
        <w:jc w:val="left"/>
        <w:rPr>
          <w:rFonts w:ascii="Arial" w:hAnsi="Arial" w:cs="Arial"/>
          <w:color w:val="000000" w:themeColor="text1"/>
        </w:rPr>
      </w:pPr>
    </w:p>
    <w:p w14:paraId="11FB506C" w14:textId="1F33B460" w:rsidR="003876C2" w:rsidRPr="00C96B1E" w:rsidRDefault="003876C2" w:rsidP="0032265C">
      <w:pPr>
        <w:pStyle w:val="SubParagraph"/>
        <w:tabs>
          <w:tab w:val="clear" w:pos="1800"/>
          <w:tab w:val="left" w:pos="0"/>
        </w:tabs>
        <w:spacing w:line="240" w:lineRule="auto"/>
        <w:ind w:left="360" w:firstLine="0"/>
        <w:jc w:val="left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:</w:t>
      </w:r>
    </w:p>
    <w:p w14:paraId="3863B2AD" w14:textId="0EA1C69F" w:rsidR="008B7E7E" w:rsidRPr="00C96B1E" w:rsidRDefault="008B7E7E" w:rsidP="00CD1391">
      <w:pPr>
        <w:pStyle w:val="BodyText"/>
        <w:widowControl w:val="0"/>
        <w:numPr>
          <w:ilvl w:val="0"/>
          <w:numId w:val="13"/>
        </w:numPr>
        <w:spacing w:after="0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A temporary listing on a </w:t>
      </w:r>
      <w:r w:rsidR="006013DD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 xml:space="preserve">tate registry of </w:t>
      </w:r>
      <w:r w:rsidR="003331BC">
        <w:rPr>
          <w:rFonts w:ascii="Arial" w:hAnsi="Arial" w:cs="Arial"/>
          <w:color w:val="000000" w:themeColor="text1"/>
        </w:rPr>
        <w:t>N</w:t>
      </w:r>
      <w:r w:rsidRPr="00C96B1E">
        <w:rPr>
          <w:rFonts w:ascii="Arial" w:hAnsi="Arial" w:cs="Arial"/>
          <w:color w:val="000000" w:themeColor="text1"/>
        </w:rPr>
        <w:t xml:space="preserve">urse </w:t>
      </w:r>
      <w:r w:rsidR="003331BC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 xml:space="preserve">ides will not be accepted.  </w:t>
      </w:r>
    </w:p>
    <w:p w14:paraId="63CA7A47" w14:textId="77777777" w:rsidR="008B7E7E" w:rsidRPr="00C96B1E" w:rsidRDefault="008B7E7E" w:rsidP="008B7E7E">
      <w:pPr>
        <w:pStyle w:val="SubParagraph"/>
        <w:spacing w:line="240" w:lineRule="auto"/>
        <w:ind w:left="360" w:firstLine="0"/>
        <w:jc w:val="left"/>
        <w:rPr>
          <w:rFonts w:ascii="Arial" w:hAnsi="Arial" w:cs="Arial"/>
          <w:color w:val="000000" w:themeColor="text1"/>
        </w:rPr>
      </w:pPr>
    </w:p>
    <w:p w14:paraId="69C1D10E" w14:textId="0C4957CC" w:rsidR="008B7E7E" w:rsidRPr="00C96B1E" w:rsidRDefault="008B7E7E" w:rsidP="00CD1391">
      <w:pPr>
        <w:pStyle w:val="SubParagraph"/>
        <w:numPr>
          <w:ilvl w:val="0"/>
          <w:numId w:val="1"/>
        </w:numPr>
        <w:tabs>
          <w:tab w:val="left" w:pos="360"/>
        </w:tabs>
        <w:spacing w:line="240" w:lineRule="auto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ou have no pending or substantiated findings of abuse, neglect, exploitation, or misappropriation of resident or patient property recorded on any </w:t>
      </w:r>
      <w:r w:rsidR="006013DD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 xml:space="preserve">tate registry of </w:t>
      </w:r>
      <w:r w:rsidR="003331BC">
        <w:rPr>
          <w:rFonts w:ascii="Arial" w:hAnsi="Arial" w:cs="Arial"/>
          <w:color w:val="000000" w:themeColor="text1"/>
        </w:rPr>
        <w:t>N</w:t>
      </w:r>
      <w:r w:rsidRPr="00C96B1E">
        <w:rPr>
          <w:rFonts w:ascii="Arial" w:hAnsi="Arial" w:cs="Arial"/>
          <w:color w:val="000000" w:themeColor="text1"/>
        </w:rPr>
        <w:t xml:space="preserve">urse </w:t>
      </w:r>
      <w:r w:rsidR="003331BC">
        <w:rPr>
          <w:rFonts w:ascii="Arial" w:hAnsi="Arial" w:cs="Arial"/>
          <w:color w:val="000000" w:themeColor="text1"/>
        </w:rPr>
        <w:t>A</w:t>
      </w:r>
      <w:r w:rsidRPr="00C96B1E">
        <w:rPr>
          <w:rFonts w:ascii="Arial" w:hAnsi="Arial" w:cs="Arial"/>
          <w:color w:val="000000" w:themeColor="text1"/>
        </w:rPr>
        <w:t>ides.</w:t>
      </w:r>
    </w:p>
    <w:p w14:paraId="4B7DE911" w14:textId="77777777" w:rsidR="008B7E7E" w:rsidRPr="00C96B1E" w:rsidRDefault="008B7E7E" w:rsidP="008B7E7E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65B6EBFA" w14:textId="5422158B" w:rsidR="006A6418" w:rsidRPr="00C96B1E" w:rsidRDefault="006A6418" w:rsidP="00CD1391">
      <w:pPr>
        <w:pStyle w:val="ListParagraph"/>
        <w:widowControl/>
        <w:numPr>
          <w:ilvl w:val="0"/>
          <w:numId w:val="1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r employment history as a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meets one </w:t>
      </w:r>
      <w:r w:rsidR="00BF5F85" w:rsidRPr="00C96B1E">
        <w:rPr>
          <w:rFonts w:ascii="Arial" w:hAnsi="Arial" w:cs="Arial"/>
          <w:color w:val="000000" w:themeColor="text1"/>
          <w:sz w:val="20"/>
          <w:szCs w:val="20"/>
        </w:rPr>
        <w:t xml:space="preserve">of the </w:t>
      </w:r>
      <w:r w:rsidR="00424E55" w:rsidRPr="00C96B1E">
        <w:rPr>
          <w:rFonts w:ascii="Arial" w:hAnsi="Arial" w:cs="Arial"/>
          <w:color w:val="000000" w:themeColor="text1"/>
          <w:sz w:val="20"/>
          <w:szCs w:val="20"/>
        </w:rPr>
        <w:t>statements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below. </w:t>
      </w:r>
    </w:p>
    <w:p w14:paraId="3587B7AD" w14:textId="77777777" w:rsidR="006A6418" w:rsidRPr="00C96B1E" w:rsidRDefault="006A6418" w:rsidP="006A6418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55288E33" w14:textId="1564F2A0" w:rsidR="006A6418" w:rsidRPr="00C96B1E" w:rsidRDefault="008B7E7E" w:rsidP="00CD1391">
      <w:pPr>
        <w:pStyle w:val="ListParagraph"/>
        <w:widowControl/>
        <w:numPr>
          <w:ilvl w:val="1"/>
          <w:numId w:val="27"/>
        </w:numPr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 have been employed as a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for monetary compensation </w:t>
      </w:r>
      <w:r w:rsidR="005C11AB" w:rsidRPr="00C96B1E">
        <w:rPr>
          <w:rFonts w:ascii="Arial" w:hAnsi="Arial" w:cs="Arial"/>
          <w:color w:val="000000" w:themeColor="text1"/>
          <w:sz w:val="20"/>
          <w:szCs w:val="20"/>
        </w:rPr>
        <w:t xml:space="preserve">(i.e., for payment or for wages)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consisting of at least a total of eight (8) hours of time worked performing nursing or nursing-related tasks </w:t>
      </w:r>
      <w:r w:rsidR="006A6418" w:rsidRPr="00C96B1E">
        <w:rPr>
          <w:rFonts w:ascii="Arial" w:hAnsi="Arial" w:cs="Arial"/>
          <w:color w:val="000000" w:themeColor="text1"/>
          <w:sz w:val="20"/>
          <w:szCs w:val="20"/>
        </w:rPr>
        <w:t>assigned/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delegated and supervised by a Registered Nurse in the past </w:t>
      </w:r>
      <w:r w:rsidR="006A6418" w:rsidRPr="00C96B1E">
        <w:rPr>
          <w:rFonts w:ascii="Arial" w:hAnsi="Arial" w:cs="Arial"/>
          <w:color w:val="000000" w:themeColor="text1"/>
          <w:sz w:val="20"/>
          <w:szCs w:val="20"/>
        </w:rPr>
        <w:t>2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years (previous 24 consecutive months).</w:t>
      </w:r>
    </w:p>
    <w:p w14:paraId="114AB037" w14:textId="77777777" w:rsidR="00D35AA3" w:rsidRPr="00C96B1E" w:rsidRDefault="00D35AA3" w:rsidP="0032265C">
      <w:pPr>
        <w:pStyle w:val="ListParagraph"/>
        <w:widowControl/>
        <w:ind w:left="72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02B189BB" w14:textId="1B201E33" w:rsidR="006A6418" w:rsidRPr="00C96B1E" w:rsidRDefault="006A6418" w:rsidP="00CD1391">
      <w:pPr>
        <w:pStyle w:val="ListParagraph"/>
        <w:widowControl/>
        <w:numPr>
          <w:ilvl w:val="1"/>
          <w:numId w:val="27"/>
        </w:numPr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 have not been employed as a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for monetary compensation </w:t>
      </w:r>
      <w:r w:rsidR="005C11AB" w:rsidRPr="00C96B1E">
        <w:rPr>
          <w:rFonts w:ascii="Arial" w:hAnsi="Arial" w:cs="Arial"/>
          <w:color w:val="000000" w:themeColor="text1"/>
          <w:sz w:val="20"/>
          <w:szCs w:val="20"/>
        </w:rPr>
        <w:t xml:space="preserve">(i.e., for payment or for wages)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because you successfully passed a state-approved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I competency examination and was listed on the registry in the </w:t>
      </w:r>
      <w:r w:rsidR="006013DD">
        <w:rPr>
          <w:rFonts w:ascii="Arial" w:hAnsi="Arial" w:cs="Arial"/>
          <w:color w:val="000000" w:themeColor="text1"/>
          <w:sz w:val="20"/>
          <w:szCs w:val="20"/>
        </w:rPr>
        <w:t>S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tate of reciprocity in the past 2 years (previous 24 consecutive months). </w:t>
      </w:r>
    </w:p>
    <w:p w14:paraId="15D0B4B7" w14:textId="77777777" w:rsidR="006A6418" w:rsidRPr="00C96B1E" w:rsidRDefault="006A6418" w:rsidP="006A6418">
      <w:pPr>
        <w:pStyle w:val="ListParagraph"/>
        <w:widowControl/>
        <w:ind w:left="1080"/>
        <w:contextualSpacing/>
        <w:rPr>
          <w:rFonts w:ascii="Arial" w:hAnsi="Arial" w:cs="Arial"/>
          <w:color w:val="000000" w:themeColor="text1"/>
          <w:sz w:val="20"/>
          <w:szCs w:val="20"/>
        </w:rPr>
      </w:pPr>
    </w:p>
    <w:p w14:paraId="720C0088" w14:textId="79FEA323" w:rsidR="006A6418" w:rsidRPr="00C96B1E" w:rsidRDefault="00D35AA3" w:rsidP="00D35AA3">
      <w:pPr>
        <w:ind w:left="720" w:hanging="360"/>
        <w:contextualSpacing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:</w:t>
      </w:r>
      <w:r w:rsidR="006A6418" w:rsidRPr="00C96B1E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77971A3F" w14:textId="4AA93FF6" w:rsidR="00AA451B" w:rsidRPr="00C96B1E" w:rsidRDefault="00AA451B" w:rsidP="00CD1391">
      <w:pPr>
        <w:pStyle w:val="ListParagraph"/>
        <w:numPr>
          <w:ilvl w:val="0"/>
          <w:numId w:val="14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rivate duty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employment type does not meet the eligibility requirements for </w:t>
      </w:r>
      <w:r w:rsidRPr="00C96B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eciprocity.  </w:t>
      </w:r>
    </w:p>
    <w:p w14:paraId="12283201" w14:textId="77777777" w:rsidR="008B7E7E" w:rsidRPr="00C96B1E" w:rsidRDefault="008B7E7E" w:rsidP="008B7E7E">
      <w:pPr>
        <w:rPr>
          <w:rFonts w:ascii="Arial" w:hAnsi="Arial" w:cs="Arial"/>
          <w:color w:val="000000" w:themeColor="text1"/>
        </w:rPr>
      </w:pPr>
    </w:p>
    <w:p w14:paraId="2B13093C" w14:textId="77777777" w:rsidR="008B7E7E" w:rsidRPr="00C96B1E" w:rsidRDefault="008B7E7E" w:rsidP="00CD1391">
      <w:pPr>
        <w:pStyle w:val="ListParagraph"/>
        <w:widowControl/>
        <w:numPr>
          <w:ilvl w:val="0"/>
          <w:numId w:val="1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 have a social security card and an unexpired government-issued identification containing a photograph and signature.  </w:t>
      </w:r>
    </w:p>
    <w:p w14:paraId="63B1A73E" w14:textId="77777777" w:rsidR="00D35AA3" w:rsidRPr="00C96B1E" w:rsidRDefault="00D35AA3" w:rsidP="00D35AA3">
      <w:pPr>
        <w:ind w:left="360"/>
        <w:contextualSpacing/>
        <w:rPr>
          <w:rFonts w:ascii="Arial" w:hAnsi="Arial" w:cs="Arial"/>
          <w:color w:val="000000" w:themeColor="text1"/>
        </w:rPr>
      </w:pPr>
    </w:p>
    <w:p w14:paraId="2F289025" w14:textId="2EFAB9AB" w:rsidR="00D35AA3" w:rsidRPr="00C96B1E" w:rsidRDefault="00D35AA3" w:rsidP="00D35AA3">
      <w:pPr>
        <w:ind w:left="360"/>
        <w:contextualSpacing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s:</w:t>
      </w:r>
    </w:p>
    <w:p w14:paraId="45CF13CF" w14:textId="351E0F70" w:rsidR="008B7E7E" w:rsidRPr="00C96B1E" w:rsidRDefault="008B7E7E" w:rsidP="00CD1391">
      <w:pPr>
        <w:pStyle w:val="ListParagraph"/>
        <w:widowControl/>
        <w:numPr>
          <w:ilvl w:val="0"/>
          <w:numId w:val="15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The name listed on your social security card and unexpired government-issued identification containing a photograph and signature must match.  </w:t>
      </w:r>
    </w:p>
    <w:p w14:paraId="19A6F483" w14:textId="5D1D642B" w:rsidR="00745AC9" w:rsidRPr="00C96B1E" w:rsidRDefault="008B7E7E" w:rsidP="00CD1391">
      <w:pPr>
        <w:pStyle w:val="ListParagraph"/>
        <w:widowControl/>
        <w:numPr>
          <w:ilvl w:val="0"/>
          <w:numId w:val="15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The name listed on both identifications must match </w:t>
      </w:r>
      <w:r w:rsidR="00BF5F85" w:rsidRPr="00C96B1E">
        <w:rPr>
          <w:rFonts w:ascii="Arial" w:hAnsi="Arial" w:cs="Arial"/>
          <w:color w:val="000000" w:themeColor="text1"/>
          <w:sz w:val="20"/>
          <w:szCs w:val="20"/>
        </w:rPr>
        <w:t>your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name listed on th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urse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registry in the </w:t>
      </w:r>
      <w:r w:rsidR="006013DD">
        <w:rPr>
          <w:rFonts w:ascii="Arial" w:hAnsi="Arial" w:cs="Arial"/>
          <w:color w:val="000000" w:themeColor="text1"/>
          <w:sz w:val="20"/>
          <w:szCs w:val="20"/>
        </w:rPr>
        <w:t>S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tate</w:t>
      </w:r>
      <w:r w:rsidR="00BF5F85" w:rsidRPr="00C96B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of reciprocity.  </w:t>
      </w:r>
    </w:p>
    <w:p w14:paraId="12240F69" w14:textId="6E4EAFA6" w:rsidR="00745AC9" w:rsidRPr="00C96B1E" w:rsidRDefault="00507DEB" w:rsidP="00CD1391">
      <w:pPr>
        <w:pStyle w:val="ListParagraph"/>
        <w:widowControl/>
        <w:numPr>
          <w:ilvl w:val="0"/>
          <w:numId w:val="15"/>
        </w:numPr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If the</w:t>
      </w:r>
      <w:r w:rsidR="00900F6B" w:rsidRPr="00C96B1E">
        <w:rPr>
          <w:rFonts w:ascii="Arial" w:hAnsi="Arial" w:cs="Arial"/>
          <w:color w:val="000000" w:themeColor="text1"/>
          <w:sz w:val="20"/>
          <w:szCs w:val="20"/>
        </w:rPr>
        <w:t xml:space="preserve"> names do not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match </w:t>
      </w:r>
      <w:r w:rsidR="008B7E7E" w:rsidRPr="00C96B1E">
        <w:rPr>
          <w:rFonts w:ascii="Arial" w:hAnsi="Arial" w:cs="Arial"/>
          <w:color w:val="000000" w:themeColor="text1"/>
          <w:sz w:val="20"/>
          <w:szCs w:val="20"/>
        </w:rPr>
        <w:t xml:space="preserve">then you must submit documentation verifying any name changes (e.g., birth certificate, marriage license, </w:t>
      </w:r>
      <w:r w:rsidR="008B7E7E" w:rsidRPr="00C96B1E">
        <w:rPr>
          <w:rFonts w:ascii="Arial" w:hAnsi="Arial" w:cs="Arial"/>
          <w:bCs/>
          <w:color w:val="000000" w:themeColor="text1"/>
          <w:sz w:val="20"/>
          <w:szCs w:val="20"/>
        </w:rPr>
        <w:t>divorce decree, notice of resumption of former name, etc.</w:t>
      </w:r>
      <w:r w:rsidR="008B7E7E" w:rsidRPr="00C96B1E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57E13938" w14:textId="77777777" w:rsidR="00745AC9" w:rsidRPr="00C96B1E" w:rsidRDefault="00745AC9" w:rsidP="00745AC9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61714782" w14:textId="4095C3EE" w:rsidR="008B7E7E" w:rsidRPr="00C96B1E" w:rsidRDefault="008B7E7E" w:rsidP="00CD1391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 completed a state-approved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training and competency evaluation program that meets the requirements of 42 CFR 483.152 or a state-approved </w:t>
      </w:r>
      <w:r w:rsidR="0078056F">
        <w:rPr>
          <w:rFonts w:ascii="Arial" w:hAnsi="Arial" w:cs="Arial"/>
          <w:color w:val="000000" w:themeColor="text1"/>
          <w:sz w:val="20"/>
          <w:szCs w:val="20"/>
        </w:rPr>
        <w:t xml:space="preserve">Nurse Aide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competency evaluation program that meets the requirements of 42 CFR 483.154.  </w:t>
      </w:r>
    </w:p>
    <w:p w14:paraId="4E53123C" w14:textId="292B8792" w:rsidR="008B7E7E" w:rsidRPr="00C96B1E" w:rsidRDefault="008B7E7E" w:rsidP="008B7E7E">
      <w:pPr>
        <w:rPr>
          <w:color w:val="000000" w:themeColor="text1"/>
        </w:rPr>
      </w:pPr>
    </w:p>
    <w:p w14:paraId="05FCC1B0" w14:textId="4C9F21A7" w:rsidR="008B7E7E" w:rsidRPr="00C96B1E" w:rsidRDefault="008B7E7E" w:rsidP="008B7E7E">
      <w:pPr>
        <w:rPr>
          <w:color w:val="000000" w:themeColor="text1"/>
        </w:rPr>
      </w:pPr>
    </w:p>
    <w:p w14:paraId="0FDADDA9" w14:textId="5A7655A3" w:rsidR="008B7E7E" w:rsidRPr="00C96B1E" w:rsidRDefault="008B7E7E" w:rsidP="008B7E7E">
      <w:pPr>
        <w:rPr>
          <w:color w:val="000000" w:themeColor="text1"/>
        </w:rPr>
      </w:pPr>
    </w:p>
    <w:p w14:paraId="08C045BB" w14:textId="533FBF8B" w:rsidR="008B7E7E" w:rsidRPr="00C96B1E" w:rsidRDefault="008B7E7E" w:rsidP="008B7E7E">
      <w:pPr>
        <w:rPr>
          <w:color w:val="000000" w:themeColor="text1"/>
        </w:rPr>
      </w:pPr>
    </w:p>
    <w:p w14:paraId="4FA42291" w14:textId="0AF8E228" w:rsidR="008B7E7E" w:rsidRPr="00C96B1E" w:rsidRDefault="008B7E7E" w:rsidP="008B7E7E">
      <w:pPr>
        <w:rPr>
          <w:color w:val="000000" w:themeColor="text1"/>
        </w:rPr>
      </w:pPr>
    </w:p>
    <w:p w14:paraId="0908DCB8" w14:textId="604176E2" w:rsidR="005C11AB" w:rsidRPr="00C96B1E" w:rsidRDefault="005C11AB" w:rsidP="008B7E7E">
      <w:pPr>
        <w:rPr>
          <w:color w:val="000000" w:themeColor="text1"/>
        </w:rPr>
      </w:pPr>
    </w:p>
    <w:p w14:paraId="4A7A9BA3" w14:textId="77777777" w:rsidR="008D79A7" w:rsidRPr="00C96B1E" w:rsidRDefault="008D79A7" w:rsidP="008B7E7E">
      <w:pPr>
        <w:rPr>
          <w:color w:val="000000" w:themeColor="text1"/>
        </w:rPr>
      </w:pPr>
    </w:p>
    <w:p w14:paraId="3B2E7210" w14:textId="5E65EA77" w:rsidR="005C11AB" w:rsidRPr="00C96B1E" w:rsidRDefault="005C11AB" w:rsidP="008B7E7E">
      <w:pPr>
        <w:rPr>
          <w:color w:val="000000" w:themeColor="text1"/>
        </w:rPr>
      </w:pPr>
    </w:p>
    <w:p w14:paraId="06E0B618" w14:textId="730F5F0C" w:rsidR="003A19DC" w:rsidRPr="00C96B1E" w:rsidRDefault="003A19DC" w:rsidP="008B7E7E">
      <w:pPr>
        <w:rPr>
          <w:color w:val="000000" w:themeColor="text1"/>
        </w:rPr>
      </w:pPr>
    </w:p>
    <w:p w14:paraId="2FBE52B6" w14:textId="3377D3A1" w:rsidR="0032265C" w:rsidRPr="00C96B1E" w:rsidRDefault="0032265C" w:rsidP="008B7E7E">
      <w:pPr>
        <w:rPr>
          <w:color w:val="000000" w:themeColor="text1"/>
        </w:rPr>
      </w:pPr>
    </w:p>
    <w:p w14:paraId="16FE9438" w14:textId="3F88DBD2" w:rsidR="0032265C" w:rsidRPr="00C96B1E" w:rsidRDefault="0032265C" w:rsidP="008B7E7E">
      <w:pPr>
        <w:rPr>
          <w:color w:val="000000" w:themeColor="text1"/>
        </w:rPr>
      </w:pPr>
    </w:p>
    <w:p w14:paraId="0065D8F7" w14:textId="5E412EC1" w:rsidR="0032265C" w:rsidRPr="00C96B1E" w:rsidRDefault="0032265C" w:rsidP="008B7E7E">
      <w:pPr>
        <w:rPr>
          <w:color w:val="000000" w:themeColor="text1"/>
        </w:rPr>
      </w:pPr>
    </w:p>
    <w:p w14:paraId="05AB96B5" w14:textId="77777777" w:rsidR="0032265C" w:rsidRPr="00C96B1E" w:rsidRDefault="0032265C" w:rsidP="008B7E7E">
      <w:pPr>
        <w:rPr>
          <w:color w:val="000000" w:themeColor="text1"/>
        </w:rPr>
      </w:pPr>
    </w:p>
    <w:p w14:paraId="738D60E4" w14:textId="77777777" w:rsidR="003A19DC" w:rsidRPr="00C96B1E" w:rsidRDefault="003A19DC" w:rsidP="008B7E7E">
      <w:pPr>
        <w:rPr>
          <w:color w:val="000000" w:themeColor="text1"/>
        </w:rPr>
      </w:pPr>
    </w:p>
    <w:p w14:paraId="19ADEF0B" w14:textId="11F6085A" w:rsidR="008B7E7E" w:rsidRPr="00227051" w:rsidRDefault="008B7E7E" w:rsidP="00290010">
      <w:pPr>
        <w:pStyle w:val="Heading1"/>
        <w:rPr>
          <w:b/>
          <w:bCs/>
        </w:rPr>
      </w:pPr>
      <w:bookmarkStart w:id="2" w:name="_Toc125891901"/>
      <w:r w:rsidRPr="00227051">
        <w:rPr>
          <w:b/>
          <w:bCs/>
        </w:rPr>
        <w:lastRenderedPageBreak/>
        <w:t>PART 2:  APPLICANT INFORMATION</w:t>
      </w:r>
      <w:bookmarkEnd w:id="2"/>
    </w:p>
    <w:p w14:paraId="16D836E0" w14:textId="7FBDDA75" w:rsidR="00FE506C" w:rsidRPr="00C96B1E" w:rsidRDefault="00FE506C" w:rsidP="008B7E7E">
      <w:pPr>
        <w:pStyle w:val="BodyTextIndent"/>
        <w:ind w:left="0" w:firstLine="0"/>
        <w:rPr>
          <w:rFonts w:ascii="Arial" w:hAnsi="Arial" w:cs="Arial"/>
          <w:color w:val="000000" w:themeColor="text1"/>
          <w:spacing w:val="-1"/>
          <w:sz w:val="22"/>
          <w:szCs w:val="22"/>
        </w:rPr>
      </w:pPr>
    </w:p>
    <w:p w14:paraId="40B82B3C" w14:textId="4CABE665" w:rsidR="008B7E7E" w:rsidRPr="00C96B1E" w:rsidRDefault="00FE506C" w:rsidP="008B7E7E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  <w:r w:rsidRPr="00C96B1E">
        <w:rPr>
          <w:rFonts w:ascii="Arial" w:hAnsi="Arial" w:cs="Arial"/>
          <w:color w:val="000000" w:themeColor="text1"/>
          <w:spacing w:val="-1"/>
          <w:sz w:val="20"/>
        </w:rPr>
        <w:t>Instructions:</w:t>
      </w:r>
    </w:p>
    <w:p w14:paraId="745F81C3" w14:textId="2543AB33" w:rsidR="008B7E7E" w:rsidRPr="00C96B1E" w:rsidRDefault="008B7E7E" w:rsidP="00CD139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Answer </w:t>
      </w:r>
      <w:r w:rsidR="003876C2" w:rsidRPr="00C96B1E">
        <w:rPr>
          <w:rFonts w:ascii="Arial" w:hAnsi="Arial" w:cs="Arial"/>
          <w:b/>
          <w:color w:val="000000" w:themeColor="text1"/>
          <w:sz w:val="20"/>
          <w:szCs w:val="20"/>
        </w:rPr>
        <w:t>all</w:t>
      </w:r>
      <w:r w:rsidR="00577F0A"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 12 </w:t>
      </w:r>
      <w:r w:rsidRPr="00C96B1E">
        <w:rPr>
          <w:rFonts w:ascii="Arial" w:hAnsi="Arial" w:cs="Arial"/>
          <w:b/>
          <w:color w:val="000000" w:themeColor="text1"/>
          <w:sz w:val="20"/>
          <w:szCs w:val="20"/>
        </w:rPr>
        <w:t>questions.</w:t>
      </w:r>
      <w:r w:rsidR="00A5632B"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  If you don’t, then your application will not be approved.</w:t>
      </w:r>
    </w:p>
    <w:p w14:paraId="1BF70FAB" w14:textId="77777777" w:rsidR="00745AC9" w:rsidRPr="00C96B1E" w:rsidRDefault="008B7E7E" w:rsidP="00CD1391">
      <w:pPr>
        <w:pStyle w:val="ListParagraph"/>
        <w:numPr>
          <w:ilvl w:val="0"/>
          <w:numId w:val="2"/>
        </w:numPr>
        <w:ind w:right="253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Include hyphens and suffixes in the legal name (No Nicknames).  </w:t>
      </w:r>
    </w:p>
    <w:p w14:paraId="749CB131" w14:textId="77777777" w:rsidR="00745AC9" w:rsidRPr="00C96B1E" w:rsidRDefault="00745AC9" w:rsidP="00745AC9">
      <w:pPr>
        <w:pStyle w:val="ListParagraph"/>
        <w:ind w:left="360" w:right="253"/>
        <w:rPr>
          <w:rFonts w:ascii="Arial" w:hAnsi="Arial" w:cs="Arial"/>
          <w:color w:val="000000" w:themeColor="text1"/>
          <w:sz w:val="20"/>
          <w:szCs w:val="20"/>
        </w:rPr>
      </w:pPr>
    </w:p>
    <w:p w14:paraId="353A41E1" w14:textId="6B68E7E8" w:rsidR="008B7E7E" w:rsidRPr="00C96B1E" w:rsidRDefault="008B7E7E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Name of Nurse Aide.</w:t>
      </w:r>
      <w:r w:rsidR="00900F6B" w:rsidRPr="00C96B1E">
        <w:rPr>
          <w:rFonts w:ascii="Arial" w:hAnsi="Arial" w:cs="Arial"/>
          <w:color w:val="000000" w:themeColor="text1"/>
        </w:rPr>
        <w:t xml:space="preserve">  </w:t>
      </w:r>
    </w:p>
    <w:p w14:paraId="522B0DC1" w14:textId="28CA1731" w:rsidR="008B7E7E" w:rsidRPr="00C96B1E" w:rsidRDefault="008B7E7E" w:rsidP="008B7E7E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First Name:</w:t>
      </w:r>
      <w:r w:rsidR="00E21C9C" w:rsidRPr="00C96B1E">
        <w:rPr>
          <w:rFonts w:ascii="Arial" w:hAnsi="Arial" w:cs="Arial"/>
          <w:color w:val="000000" w:themeColor="text1"/>
        </w:rPr>
        <w:t xml:space="preserve">    </w:t>
      </w:r>
      <w:permStart w:id="2001615751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2001615751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70DED01E" w14:textId="4BC27C55" w:rsidR="008B7E7E" w:rsidRPr="00C96B1E" w:rsidRDefault="008B7E7E" w:rsidP="008B7E7E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Middle 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bookmarkStart w:id="3" w:name="_Hlk124848137"/>
      <w:permStart w:id="721450192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721450192"/>
      <w:r w:rsidR="00E21C9C" w:rsidRPr="00C96B1E">
        <w:rPr>
          <w:rFonts w:ascii="Arial" w:hAnsi="Arial" w:cs="Arial"/>
          <w:color w:val="000000" w:themeColor="text1"/>
        </w:rPr>
        <w:t xml:space="preserve">  </w:t>
      </w:r>
      <w:bookmarkEnd w:id="3"/>
    </w:p>
    <w:p w14:paraId="52674369" w14:textId="5C1F87FA" w:rsidR="008B7E7E" w:rsidRPr="00C96B1E" w:rsidRDefault="008B7E7E" w:rsidP="008B7E7E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Last 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910578020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910578020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4E5497A8" w14:textId="1E4AFA39" w:rsidR="008B7E7E" w:rsidRPr="00C96B1E" w:rsidRDefault="008B7E7E" w:rsidP="008B7E7E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522B3D64" w14:textId="1364099C" w:rsidR="00294C43" w:rsidRPr="00C96B1E" w:rsidRDefault="008B7E7E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rior Name</w:t>
      </w:r>
      <w:r w:rsidR="00A5632B" w:rsidRPr="00C96B1E">
        <w:rPr>
          <w:rFonts w:ascii="Arial" w:hAnsi="Arial" w:cs="Arial"/>
          <w:color w:val="000000" w:themeColor="text1"/>
        </w:rPr>
        <w:t xml:space="preserve">.  Place an X beside the statement Not Applicable if it does not apply.   </w:t>
      </w:r>
      <w:r w:rsidRPr="00C96B1E">
        <w:rPr>
          <w:rFonts w:ascii="Arial" w:hAnsi="Arial" w:cs="Arial"/>
          <w:color w:val="000000" w:themeColor="text1"/>
        </w:rPr>
        <w:t xml:space="preserve"> </w:t>
      </w:r>
    </w:p>
    <w:p w14:paraId="60FBB13F" w14:textId="2DF42CDA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First 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2065632309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2065632309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5BC44648" w14:textId="359558E3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Middle 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345011100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345011100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6B7AE1C3" w14:textId="300B8145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Last 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085020596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085020596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446B0151" w14:textId="4309B622" w:rsidR="00A5632B" w:rsidRPr="00C96B1E" w:rsidRDefault="00A5632B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Not Applicable:  </w:t>
      </w:r>
      <w:permStart w:id="1810520896" w:edGrp="everyone"/>
      <w:r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color w:val="000000" w:themeColor="text1"/>
        </w:rPr>
      </w:r>
      <w:r w:rsidRPr="00C96B1E">
        <w:rPr>
          <w:rFonts w:ascii="Arial" w:hAnsi="Arial" w:cs="Arial"/>
          <w:color w:val="000000" w:themeColor="text1"/>
        </w:rPr>
        <w:fldChar w:fldCharType="separate"/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fldChar w:fldCharType="end"/>
      </w:r>
      <w:permEnd w:id="1810520896"/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3650AE51" w14:textId="77777777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291866EE" w14:textId="15316458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Mother’s Maiden </w:t>
      </w:r>
      <w:r w:rsidR="00507DEB" w:rsidRPr="00C96B1E">
        <w:rPr>
          <w:rFonts w:ascii="Arial" w:hAnsi="Arial" w:cs="Arial"/>
          <w:color w:val="000000" w:themeColor="text1"/>
        </w:rPr>
        <w:t xml:space="preserve">Last </w:t>
      </w:r>
      <w:r w:rsidRPr="00C96B1E">
        <w:rPr>
          <w:rFonts w:ascii="Arial" w:hAnsi="Arial" w:cs="Arial"/>
          <w:color w:val="000000" w:themeColor="text1"/>
        </w:rPr>
        <w:t>Nam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582703787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582703787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435DBB13" w14:textId="7DDE9C6B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6023B0E0" w14:textId="526329AD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Mailing Address</w:t>
      </w:r>
      <w:r w:rsidR="00E21C9C" w:rsidRPr="00C96B1E">
        <w:rPr>
          <w:rFonts w:ascii="Arial" w:hAnsi="Arial" w:cs="Arial"/>
          <w:color w:val="000000" w:themeColor="text1"/>
        </w:rPr>
        <w:t>.</w:t>
      </w:r>
    </w:p>
    <w:p w14:paraId="4BCC8405" w14:textId="3096ACD5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Street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370637635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370637635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1A4B34D0" w14:textId="1F09641A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City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602111274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602111274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08D29BF0" w14:textId="1D0F054A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Stat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484002166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484002166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35842B7C" w14:textId="3FB1AD09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Zip Cod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326264929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326264929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29AE19D9" w14:textId="4A6EA321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County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549861219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549861219"/>
      <w:r w:rsidR="00E21C9C" w:rsidRPr="00C96B1E">
        <w:rPr>
          <w:rFonts w:ascii="Arial" w:hAnsi="Arial" w:cs="Arial"/>
          <w:color w:val="000000" w:themeColor="text1"/>
        </w:rPr>
        <w:t xml:space="preserve">  </w:t>
      </w:r>
    </w:p>
    <w:p w14:paraId="6094DE00" w14:textId="4A159E56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3A681824" w14:textId="2EDCBD28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Social Security Number (all 9 number</w:t>
      </w:r>
      <w:r w:rsidR="005B791D" w:rsidRPr="00C96B1E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>)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834683188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834683188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7057C6D2" w14:textId="1E424C32" w:rsidR="008B7E7E" w:rsidRPr="00C96B1E" w:rsidRDefault="008B7E7E" w:rsidP="008B7E7E">
      <w:pPr>
        <w:pStyle w:val="BodyText"/>
        <w:spacing w:after="0"/>
        <w:ind w:right="253"/>
        <w:rPr>
          <w:rFonts w:ascii="Arial" w:hAnsi="Arial" w:cs="Arial"/>
          <w:color w:val="000000" w:themeColor="text1"/>
        </w:rPr>
      </w:pPr>
    </w:p>
    <w:p w14:paraId="4B89B710" w14:textId="2CEC108A" w:rsidR="008B7E7E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Date of Birth (mm/dd/yyyy)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691561295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691561295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3D392ED5" w14:textId="77777777" w:rsidR="00294C43" w:rsidRPr="00C96B1E" w:rsidRDefault="00294C43" w:rsidP="00294C43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02CAE829" w14:textId="0BDA9DDF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Email Address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241521896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241521896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2A7E1C9C" w14:textId="77777777" w:rsidR="00FE506C" w:rsidRPr="00C96B1E" w:rsidRDefault="00FE506C" w:rsidP="00FE506C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5CE724DD" w14:textId="23375CEB" w:rsidR="00FE506C" w:rsidRPr="00C96B1E" w:rsidRDefault="00FE506C" w:rsidP="00FE506C">
      <w:pPr>
        <w:pStyle w:val="BodyText"/>
        <w:spacing w:after="0"/>
        <w:ind w:right="253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 xml:space="preserve">Important Notice:  </w:t>
      </w:r>
    </w:p>
    <w:p w14:paraId="1DF46D1A" w14:textId="452800AE" w:rsidR="00FE506C" w:rsidRPr="00C96B1E" w:rsidRDefault="00FE506C" w:rsidP="00CD1391">
      <w:pPr>
        <w:pStyle w:val="BodyText"/>
        <w:numPr>
          <w:ilvl w:val="0"/>
          <w:numId w:val="18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The email address you provide will be used by DHSR to communicate </w:t>
      </w:r>
      <w:r w:rsidR="005B791D" w:rsidRPr="00C96B1E">
        <w:rPr>
          <w:rFonts w:ascii="Arial" w:hAnsi="Arial" w:cs="Arial"/>
          <w:color w:val="000000" w:themeColor="text1"/>
        </w:rPr>
        <w:t>the</w:t>
      </w:r>
      <w:r w:rsidRPr="00C96B1E">
        <w:rPr>
          <w:rFonts w:ascii="Arial" w:hAnsi="Arial" w:cs="Arial"/>
          <w:color w:val="000000" w:themeColor="text1"/>
        </w:rPr>
        <w:t xml:space="preserve"> status update regarding your application.  </w:t>
      </w:r>
    </w:p>
    <w:p w14:paraId="75D81297" w14:textId="77777777" w:rsidR="00294C43" w:rsidRPr="00C96B1E" w:rsidRDefault="00294C43" w:rsidP="00294C43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6F42EF02" w14:textId="7BE56345" w:rsidR="00294C43" w:rsidRPr="00C96B1E" w:rsidRDefault="00507DEB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Home/Cell</w:t>
      </w:r>
      <w:r w:rsidR="00294C43" w:rsidRPr="00C96B1E">
        <w:rPr>
          <w:rFonts w:ascii="Arial" w:hAnsi="Arial" w:cs="Arial"/>
          <w:color w:val="000000" w:themeColor="text1"/>
        </w:rPr>
        <w:t xml:space="preserve"> Telephone Number (include area code)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997855464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997855464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="00294C43" w:rsidRPr="00C96B1E">
        <w:rPr>
          <w:rFonts w:ascii="Arial" w:hAnsi="Arial" w:cs="Arial"/>
          <w:color w:val="000000" w:themeColor="text1"/>
        </w:rPr>
        <w:t xml:space="preserve">  </w:t>
      </w:r>
    </w:p>
    <w:p w14:paraId="40FFB419" w14:textId="77777777" w:rsidR="00294C43" w:rsidRPr="00C96B1E" w:rsidRDefault="00294C43" w:rsidP="00294C43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</w:pPr>
    </w:p>
    <w:p w14:paraId="003B47DD" w14:textId="42B924D8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53C74E68" w14:textId="5494749E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Ma</w:t>
      </w:r>
      <w:r w:rsidR="00E21C9C" w:rsidRPr="00C96B1E">
        <w:rPr>
          <w:rFonts w:ascii="Arial" w:hAnsi="Arial" w:cs="Arial"/>
          <w:color w:val="000000" w:themeColor="text1"/>
        </w:rPr>
        <w:t>l</w:t>
      </w:r>
      <w:r w:rsidRPr="00C96B1E">
        <w:rPr>
          <w:rFonts w:ascii="Arial" w:hAnsi="Arial" w:cs="Arial"/>
          <w:color w:val="000000" w:themeColor="text1"/>
        </w:rPr>
        <w:t>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337592934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337592934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 Female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2077431922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2077431922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   </w:t>
      </w:r>
    </w:p>
    <w:p w14:paraId="6076B220" w14:textId="449C6498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3ECBF56F" w14:textId="1DFF3CFF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16084D83" w14:textId="6F5A58A2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Did You Serve in the Military?           Yes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34118898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34118898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    No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1127961570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1127961570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</w:t>
      </w:r>
    </w:p>
    <w:p w14:paraId="455D2334" w14:textId="211C5E48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5859A235" w14:textId="63D3C9BE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6A2FE574" w14:textId="1532E204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Did You Work in a Military Occupational Specialty (MOS) Where You Performed Nursing or Nursing Related Tasks?                Yes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2119631277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2119631277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    No:</w:t>
      </w:r>
      <w:r w:rsidR="00E21C9C" w:rsidRPr="00C96B1E">
        <w:rPr>
          <w:rFonts w:ascii="Arial" w:hAnsi="Arial" w:cs="Arial"/>
          <w:color w:val="000000" w:themeColor="text1"/>
        </w:rPr>
        <w:t xml:space="preserve">   </w:t>
      </w:r>
      <w:permStart w:id="863256891" w:edGrp="everyone"/>
      <w:r w:rsidR="00E21C9C"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1C9C" w:rsidRPr="00C96B1E">
        <w:rPr>
          <w:rFonts w:ascii="Arial" w:hAnsi="Arial" w:cs="Arial"/>
          <w:color w:val="000000" w:themeColor="text1"/>
        </w:rPr>
        <w:instrText xml:space="preserve"> FORMTEXT </w:instrText>
      </w:r>
      <w:r w:rsidR="00E21C9C" w:rsidRPr="00C96B1E">
        <w:rPr>
          <w:rFonts w:ascii="Arial" w:hAnsi="Arial" w:cs="Arial"/>
          <w:color w:val="000000" w:themeColor="text1"/>
        </w:rPr>
      </w:r>
      <w:r w:rsidR="00E21C9C" w:rsidRPr="00C96B1E">
        <w:rPr>
          <w:rFonts w:ascii="Arial" w:hAnsi="Arial" w:cs="Arial"/>
          <w:color w:val="000000" w:themeColor="text1"/>
        </w:rPr>
        <w:fldChar w:fldCharType="separate"/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t> </w:t>
      </w:r>
      <w:r w:rsidR="00E21C9C" w:rsidRPr="00C96B1E">
        <w:rPr>
          <w:rFonts w:ascii="Arial" w:hAnsi="Arial" w:cs="Arial"/>
          <w:color w:val="000000" w:themeColor="text1"/>
        </w:rPr>
        <w:fldChar w:fldCharType="end"/>
      </w:r>
      <w:permEnd w:id="863256891"/>
      <w:r w:rsidR="00E21C9C" w:rsidRPr="00C96B1E">
        <w:rPr>
          <w:rFonts w:ascii="Arial" w:hAnsi="Arial" w:cs="Arial"/>
          <w:color w:val="000000" w:themeColor="text1"/>
        </w:rPr>
        <w:t xml:space="preserve">  </w:t>
      </w:r>
      <w:r w:rsidRPr="00C96B1E">
        <w:rPr>
          <w:rFonts w:ascii="Arial" w:hAnsi="Arial" w:cs="Arial"/>
          <w:color w:val="000000" w:themeColor="text1"/>
        </w:rPr>
        <w:t xml:space="preserve">      </w:t>
      </w:r>
    </w:p>
    <w:p w14:paraId="36951274" w14:textId="0FF1C11D" w:rsidR="00294C43" w:rsidRPr="00C96B1E" w:rsidRDefault="00294C43" w:rsidP="00294C43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488A2843" w14:textId="61A04CA0" w:rsidR="00294C43" w:rsidRPr="00C96B1E" w:rsidRDefault="00294C43" w:rsidP="00CD1391">
      <w:pPr>
        <w:pStyle w:val="BodyText"/>
        <w:numPr>
          <w:ilvl w:val="0"/>
          <w:numId w:val="3"/>
        </w:numPr>
        <w:spacing w:after="0"/>
        <w:ind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Place an X Beside </w:t>
      </w:r>
      <w:r w:rsidR="00E21C9C" w:rsidRPr="00C96B1E">
        <w:rPr>
          <w:rFonts w:ascii="Arial" w:hAnsi="Arial" w:cs="Arial"/>
          <w:color w:val="000000" w:themeColor="text1"/>
        </w:rPr>
        <w:t>the Correct Response.</w:t>
      </w:r>
    </w:p>
    <w:p w14:paraId="5DA87F9F" w14:textId="124B8BF9" w:rsidR="00E21C9C" w:rsidRPr="00C96B1E" w:rsidRDefault="00E21C9C" w:rsidP="00E21C9C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Are You Currently Married to an Active Member of the Military or a Military Veteran?</w:t>
      </w:r>
    </w:p>
    <w:p w14:paraId="774586FA" w14:textId="65433C52" w:rsidR="00E21C9C" w:rsidRPr="00C96B1E" w:rsidRDefault="00E21C9C" w:rsidP="00E21C9C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es:   </w:t>
      </w:r>
      <w:permStart w:id="1289846280" w:edGrp="everyone"/>
      <w:r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color w:val="000000" w:themeColor="text1"/>
        </w:rPr>
      </w:r>
      <w:r w:rsidRPr="00C96B1E">
        <w:rPr>
          <w:rFonts w:ascii="Arial" w:hAnsi="Arial" w:cs="Arial"/>
          <w:color w:val="000000" w:themeColor="text1"/>
        </w:rPr>
        <w:fldChar w:fldCharType="separate"/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fldChar w:fldCharType="end"/>
      </w:r>
      <w:permEnd w:id="1289846280"/>
      <w:r w:rsidRPr="00C96B1E">
        <w:rPr>
          <w:rFonts w:ascii="Arial" w:hAnsi="Arial" w:cs="Arial"/>
          <w:color w:val="000000" w:themeColor="text1"/>
        </w:rPr>
        <w:t xml:space="preserve">        No:   </w:t>
      </w:r>
      <w:permStart w:id="210773481" w:edGrp="everyone"/>
      <w:r w:rsidRPr="00C96B1E">
        <w:rPr>
          <w:rFonts w:ascii="Arial" w:hAnsi="Arial" w:cs="Arial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color w:val="000000" w:themeColor="text1"/>
        </w:rPr>
      </w:r>
      <w:r w:rsidRPr="00C96B1E">
        <w:rPr>
          <w:rFonts w:ascii="Arial" w:hAnsi="Arial" w:cs="Arial"/>
          <w:color w:val="000000" w:themeColor="text1"/>
        </w:rPr>
        <w:fldChar w:fldCharType="separate"/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t> </w:t>
      </w:r>
      <w:r w:rsidRPr="00C96B1E">
        <w:rPr>
          <w:rFonts w:ascii="Arial" w:hAnsi="Arial" w:cs="Arial"/>
          <w:color w:val="000000" w:themeColor="text1"/>
        </w:rPr>
        <w:fldChar w:fldCharType="end"/>
      </w:r>
      <w:permEnd w:id="210773481"/>
      <w:r w:rsidRPr="00C96B1E">
        <w:rPr>
          <w:rFonts w:ascii="Arial" w:hAnsi="Arial" w:cs="Arial"/>
          <w:color w:val="000000" w:themeColor="text1"/>
        </w:rPr>
        <w:t xml:space="preserve">    </w:t>
      </w:r>
    </w:p>
    <w:p w14:paraId="11ED3620" w14:textId="77777777" w:rsidR="008D79A7" w:rsidRPr="00C96B1E" w:rsidRDefault="008D79A7" w:rsidP="003B75A1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763401F" w14:textId="77777777" w:rsidR="008D79A7" w:rsidRPr="00C96B1E" w:rsidRDefault="008D79A7" w:rsidP="003B75A1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6A21D1B" w14:textId="35A8159E" w:rsidR="008D79A7" w:rsidRPr="00C96B1E" w:rsidRDefault="008D79A7" w:rsidP="003B75A1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C521968" w14:textId="44A55770" w:rsidR="003A19DC" w:rsidRPr="00C96B1E" w:rsidRDefault="003A19DC" w:rsidP="003B75A1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618476C" w14:textId="77777777" w:rsidR="003A19DC" w:rsidRPr="00C96B1E" w:rsidRDefault="003A19DC" w:rsidP="003B75A1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75CF5C9" w14:textId="21570423" w:rsidR="003B75A1" w:rsidRPr="00227051" w:rsidRDefault="003B75A1" w:rsidP="00290010">
      <w:pPr>
        <w:pStyle w:val="Heading1"/>
        <w:rPr>
          <w:b/>
          <w:bCs/>
        </w:rPr>
      </w:pPr>
      <w:bookmarkStart w:id="4" w:name="_Toc125891902"/>
      <w:r w:rsidRPr="00227051">
        <w:rPr>
          <w:b/>
          <w:bCs/>
        </w:rPr>
        <w:lastRenderedPageBreak/>
        <w:t xml:space="preserve">PART 3:  STATE-APPROVED NURSE AIDE I TRAINING &amp; COMPETENCY EVALUATION </w:t>
      </w:r>
      <w:r w:rsidR="00290010" w:rsidRPr="00227051">
        <w:rPr>
          <w:b/>
          <w:bCs/>
        </w:rPr>
        <w:t>P</w:t>
      </w:r>
      <w:r w:rsidRPr="00227051">
        <w:rPr>
          <w:b/>
          <w:bCs/>
        </w:rPr>
        <w:t>ROGRAM</w:t>
      </w:r>
      <w:bookmarkEnd w:id="4"/>
    </w:p>
    <w:p w14:paraId="744E1C2C" w14:textId="77777777" w:rsidR="003B75A1" w:rsidRPr="00C96B1E" w:rsidRDefault="003B75A1" w:rsidP="003B75A1">
      <w:pPr>
        <w:rPr>
          <w:rFonts w:ascii="Arial" w:hAnsi="Arial" w:cs="Arial"/>
          <w:color w:val="000000" w:themeColor="text1"/>
          <w:sz w:val="14"/>
          <w:szCs w:val="14"/>
        </w:rPr>
      </w:pPr>
    </w:p>
    <w:p w14:paraId="6614FD46" w14:textId="7F944B23" w:rsidR="00577F0A" w:rsidRPr="00C96B1E" w:rsidRDefault="00577F0A" w:rsidP="003B75A1">
      <w:pPr>
        <w:pStyle w:val="ListParagraph"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/>
          <w:color w:val="000000" w:themeColor="text1"/>
          <w:sz w:val="20"/>
          <w:szCs w:val="20"/>
        </w:rPr>
        <w:t>Instructions:</w:t>
      </w:r>
    </w:p>
    <w:p w14:paraId="2B4181E6" w14:textId="77777777" w:rsidR="006C52C2" w:rsidRPr="00C96B1E" w:rsidRDefault="003B75A1" w:rsidP="00CA7236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Answer both questions below.</w:t>
      </w:r>
      <w:r w:rsidR="006C52C2" w:rsidRPr="00C96B1E">
        <w:rPr>
          <w:rFonts w:ascii="Arial" w:hAnsi="Arial" w:cs="Arial"/>
          <w:b/>
          <w:color w:val="000000" w:themeColor="text1"/>
        </w:rPr>
        <w:t xml:space="preserve">  If you don’t, then your application will not be approved.</w:t>
      </w:r>
    </w:p>
    <w:p w14:paraId="39A29888" w14:textId="77777777" w:rsidR="003B75A1" w:rsidRPr="00C96B1E" w:rsidRDefault="003B75A1" w:rsidP="003B75A1">
      <w:pPr>
        <w:rPr>
          <w:rFonts w:ascii="Arial" w:hAnsi="Arial" w:cs="Arial"/>
          <w:color w:val="000000" w:themeColor="text1"/>
        </w:rPr>
      </w:pPr>
    </w:p>
    <w:p w14:paraId="2DC279D7" w14:textId="77777777" w:rsidR="003B75A1" w:rsidRPr="00C96B1E" w:rsidRDefault="003B75A1" w:rsidP="00CD1391">
      <w:pPr>
        <w:numPr>
          <w:ilvl w:val="0"/>
          <w:numId w:val="4"/>
        </w:numPr>
        <w:spacing w:before="5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18C8FE2E" w14:textId="77777777" w:rsidR="003B75A1" w:rsidRPr="00C96B1E" w:rsidRDefault="003B75A1" w:rsidP="003B75A1">
      <w:pPr>
        <w:ind w:left="360"/>
        <w:rPr>
          <w:rFonts w:ascii="Arial" w:hAnsi="Arial" w:cs="Arial"/>
          <w:color w:val="000000" w:themeColor="text1"/>
          <w:shd w:val="clear" w:color="auto" w:fill="FFFFFF"/>
        </w:rPr>
      </w:pPr>
      <w:r w:rsidRPr="00C96B1E">
        <w:rPr>
          <w:rFonts w:ascii="Arial" w:hAnsi="Arial" w:cs="Arial"/>
          <w:color w:val="000000" w:themeColor="text1"/>
        </w:rPr>
        <w:t xml:space="preserve">Did You Complete a State-Approved Nurse Aide I Training Program that Consisted of </w:t>
      </w:r>
      <w:r w:rsidRPr="00C96B1E">
        <w:rPr>
          <w:rFonts w:ascii="Arial" w:hAnsi="Arial" w:cs="Arial"/>
          <w:color w:val="000000" w:themeColor="text1"/>
          <w:shd w:val="clear" w:color="auto" w:fill="FFFFFF"/>
        </w:rPr>
        <w:t xml:space="preserve">At Least 75 Hours of Training?  </w:t>
      </w:r>
    </w:p>
    <w:p w14:paraId="71CBF2B7" w14:textId="77777777" w:rsidR="003B75A1" w:rsidRPr="00C96B1E" w:rsidRDefault="003B75A1" w:rsidP="003B75A1">
      <w:pPr>
        <w:ind w:left="36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es:  </w:t>
      </w:r>
      <w:permStart w:id="565591204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565591204"/>
      <w:r w:rsidRPr="00C96B1E">
        <w:rPr>
          <w:rFonts w:ascii="Arial" w:hAnsi="Arial" w:cs="Arial"/>
          <w:color w:val="000000" w:themeColor="text1"/>
        </w:rPr>
        <w:t xml:space="preserve">     No:  </w:t>
      </w:r>
      <w:permStart w:id="968951605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968951605"/>
      <w:r w:rsidRPr="00C96B1E">
        <w:rPr>
          <w:rFonts w:ascii="Arial" w:hAnsi="Arial" w:cs="Arial"/>
          <w:bCs/>
          <w:color w:val="000000" w:themeColor="text1"/>
        </w:rPr>
        <w:t xml:space="preserve">      </w:t>
      </w:r>
    </w:p>
    <w:p w14:paraId="382B45AD" w14:textId="77777777" w:rsidR="003B75A1" w:rsidRPr="00C96B1E" w:rsidRDefault="003B75A1" w:rsidP="003B75A1">
      <w:pPr>
        <w:rPr>
          <w:rFonts w:ascii="Arial" w:hAnsi="Arial" w:cs="Arial"/>
          <w:bCs/>
          <w:color w:val="000000" w:themeColor="text1"/>
        </w:rPr>
      </w:pPr>
    </w:p>
    <w:p w14:paraId="6F1CC69A" w14:textId="77777777" w:rsidR="003B75A1" w:rsidRPr="00C96B1E" w:rsidRDefault="003B75A1" w:rsidP="00CD1391">
      <w:pPr>
        <w:numPr>
          <w:ilvl w:val="0"/>
          <w:numId w:val="4"/>
        </w:numPr>
        <w:spacing w:before="5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3DFBEA19" w14:textId="77777777" w:rsidR="003B75A1" w:rsidRPr="00C96B1E" w:rsidRDefault="003B75A1" w:rsidP="003B75A1">
      <w:pPr>
        <w:ind w:left="450" w:hanging="90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Did You Successfully Pass a State-Approved Nurse Aide I Competency Examination? </w:t>
      </w:r>
    </w:p>
    <w:p w14:paraId="04508725" w14:textId="77777777" w:rsidR="003B75A1" w:rsidRPr="00C96B1E" w:rsidRDefault="003B75A1" w:rsidP="003B75A1">
      <w:pPr>
        <w:spacing w:before="5"/>
        <w:ind w:firstLine="36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C96B1E">
        <w:rPr>
          <w:rFonts w:ascii="Arial" w:hAnsi="Arial" w:cs="Arial"/>
          <w:color w:val="000000" w:themeColor="text1"/>
        </w:rPr>
        <w:t xml:space="preserve">Yes:  </w:t>
      </w:r>
      <w:permStart w:id="1050240908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050240908"/>
      <w:r w:rsidRPr="00C96B1E">
        <w:rPr>
          <w:rFonts w:ascii="Arial" w:hAnsi="Arial" w:cs="Arial"/>
          <w:color w:val="000000" w:themeColor="text1"/>
        </w:rPr>
        <w:t xml:space="preserve">     No:  </w:t>
      </w:r>
      <w:permStart w:id="409024315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409024315"/>
      <w:r w:rsidRPr="00C96B1E">
        <w:rPr>
          <w:rFonts w:ascii="Arial" w:hAnsi="Arial" w:cs="Arial"/>
          <w:bCs/>
          <w:color w:val="000000" w:themeColor="text1"/>
          <w:sz w:val="22"/>
          <w:szCs w:val="22"/>
        </w:rPr>
        <w:t xml:space="preserve">      </w:t>
      </w:r>
      <w:r w:rsidRPr="00C96B1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                           </w:t>
      </w:r>
    </w:p>
    <w:p w14:paraId="143058BE" w14:textId="719A5EAB" w:rsidR="005B791D" w:rsidRPr="00C96B1E" w:rsidRDefault="005B791D" w:rsidP="003B75A1">
      <w:pPr>
        <w:pStyle w:val="BodyTextIndent"/>
        <w:ind w:left="0" w:firstLine="0"/>
        <w:rPr>
          <w:rFonts w:ascii="Arial" w:hAnsi="Arial" w:cs="Arial"/>
          <w:bCs/>
          <w:color w:val="000000" w:themeColor="text1"/>
          <w:sz w:val="20"/>
        </w:rPr>
      </w:pPr>
    </w:p>
    <w:p w14:paraId="319738F3" w14:textId="77777777" w:rsidR="00F42233" w:rsidRPr="00C96B1E" w:rsidRDefault="00F42233" w:rsidP="003B75A1">
      <w:pPr>
        <w:pStyle w:val="BodyTextIndent"/>
        <w:ind w:left="0" w:firstLine="0"/>
        <w:rPr>
          <w:rFonts w:ascii="Arial" w:hAnsi="Arial" w:cs="Arial"/>
          <w:bCs/>
          <w:color w:val="000000" w:themeColor="text1"/>
          <w:sz w:val="20"/>
        </w:rPr>
      </w:pPr>
    </w:p>
    <w:p w14:paraId="5F6E147E" w14:textId="024410AE" w:rsidR="003B75A1" w:rsidRPr="00C96B1E" w:rsidRDefault="003B75A1" w:rsidP="00E21C9C">
      <w:pPr>
        <w:pStyle w:val="BodyText"/>
        <w:spacing w:after="0"/>
        <w:ind w:left="360" w:right="253"/>
        <w:rPr>
          <w:rFonts w:ascii="Arial" w:hAnsi="Arial" w:cs="Arial"/>
          <w:color w:val="000000" w:themeColor="text1"/>
        </w:rPr>
      </w:pPr>
    </w:p>
    <w:p w14:paraId="3A921FFE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F559B7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DF41E3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3158B22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424B2A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F1991E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43EA57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AE81BA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F0E58A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F8EFAC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AEAC84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B5DC42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4848AAA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6A9140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DA8370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7DFFCBE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CC58DD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132BB8B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31416B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0F6F484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6ABC259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DCBCEB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0DC1C0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844363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74D144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F91894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EEF49E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D3E69F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4F1DBB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2BF3501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F7FB3C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D9431CE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87CD15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B3DF77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2F5AB3" w14:textId="77777777" w:rsidR="00290010" w:rsidRDefault="00290010" w:rsidP="003B75A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776FCB5" w14:textId="24B75CC5" w:rsidR="003B75A1" w:rsidRPr="00227051" w:rsidRDefault="003B75A1" w:rsidP="00290010">
      <w:pPr>
        <w:pStyle w:val="Heading1"/>
        <w:rPr>
          <w:b/>
          <w:bCs/>
          <w:shd w:val="clear" w:color="auto" w:fill="FFFFFF"/>
        </w:rPr>
      </w:pPr>
      <w:bookmarkStart w:id="5" w:name="_Toc125891903"/>
      <w:r w:rsidRPr="00227051">
        <w:rPr>
          <w:b/>
          <w:bCs/>
        </w:rPr>
        <w:lastRenderedPageBreak/>
        <w:t>PART 4:  NURSE AIDE I REGISTRIES</w:t>
      </w:r>
      <w:bookmarkEnd w:id="5"/>
      <w:r w:rsidRPr="00227051">
        <w:rPr>
          <w:b/>
          <w:bCs/>
        </w:rPr>
        <w:tab/>
      </w:r>
    </w:p>
    <w:p w14:paraId="0AC98C91" w14:textId="77777777" w:rsidR="003B75A1" w:rsidRPr="00C96B1E" w:rsidRDefault="003B75A1" w:rsidP="003B75A1">
      <w:pPr>
        <w:pStyle w:val="Part"/>
        <w:spacing w:line="240" w:lineRule="auto"/>
        <w:ind w:left="0" w:firstLine="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624D962D" w14:textId="646FA739" w:rsidR="00577F0A" w:rsidRPr="00C96B1E" w:rsidRDefault="00577F0A" w:rsidP="00577F0A">
      <w:pPr>
        <w:pStyle w:val="Part"/>
        <w:tabs>
          <w:tab w:val="clear" w:pos="2520"/>
        </w:tabs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nstructions:</w:t>
      </w:r>
    </w:p>
    <w:p w14:paraId="71223DDC" w14:textId="2424B2CB" w:rsidR="003B75A1" w:rsidRPr="00C96B1E" w:rsidRDefault="00CA7236" w:rsidP="00CD1391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/>
          <w:color w:val="000000" w:themeColor="text1"/>
          <w:sz w:val="20"/>
          <w:szCs w:val="20"/>
        </w:rPr>
        <w:t>Answer</w:t>
      </w:r>
      <w:r w:rsidR="003B75A1"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 the </w:t>
      </w:r>
      <w:r w:rsidR="00577F0A"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3 questions below. </w:t>
      </w:r>
      <w:r w:rsidR="006C52C2" w:rsidRPr="00C96B1E">
        <w:rPr>
          <w:rFonts w:ascii="Arial" w:hAnsi="Arial" w:cs="Arial"/>
          <w:b/>
          <w:color w:val="000000" w:themeColor="text1"/>
          <w:sz w:val="20"/>
          <w:szCs w:val="20"/>
        </w:rPr>
        <w:t xml:space="preserve"> If you don’t, then your application will not be approved.</w:t>
      </w:r>
    </w:p>
    <w:p w14:paraId="1A165B6D" w14:textId="3C0FE22C" w:rsidR="003B75A1" w:rsidRPr="00C96B1E" w:rsidRDefault="003B75A1" w:rsidP="00CD1391">
      <w:pPr>
        <w:pStyle w:val="Part"/>
        <w:numPr>
          <w:ilvl w:val="0"/>
          <w:numId w:val="5"/>
        </w:numPr>
        <w:tabs>
          <w:tab w:val="left" w:pos="360"/>
        </w:tabs>
        <w:spacing w:line="240" w:lineRule="auto"/>
        <w:ind w:left="36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For </w:t>
      </w:r>
      <w:r w:rsidR="00424E55" w:rsidRPr="00C96B1E">
        <w:rPr>
          <w:rFonts w:ascii="Arial" w:hAnsi="Arial" w:cs="Arial"/>
          <w:b/>
          <w:color w:val="000000" w:themeColor="text1"/>
        </w:rPr>
        <w:t xml:space="preserve">each </w:t>
      </w:r>
      <w:r w:rsidR="00D35AA3" w:rsidRPr="00C96B1E">
        <w:rPr>
          <w:rFonts w:ascii="Arial" w:hAnsi="Arial" w:cs="Arial"/>
          <w:b/>
          <w:color w:val="000000" w:themeColor="text1"/>
        </w:rPr>
        <w:t>active</w:t>
      </w:r>
      <w:r w:rsidRPr="00C96B1E">
        <w:rPr>
          <w:rFonts w:ascii="Arial" w:hAnsi="Arial" w:cs="Arial"/>
          <w:b/>
          <w:color w:val="000000" w:themeColor="text1"/>
        </w:rPr>
        <w:t xml:space="preserve"> listing, you must include documentation verifying that each registry listing is in good standing in the </w:t>
      </w:r>
      <w:r w:rsidR="006013DD">
        <w:rPr>
          <w:rFonts w:ascii="Arial" w:hAnsi="Arial" w:cs="Arial"/>
          <w:b/>
          <w:color w:val="000000" w:themeColor="text1"/>
        </w:rPr>
        <w:t>S</w:t>
      </w:r>
      <w:r w:rsidRPr="00C96B1E">
        <w:rPr>
          <w:rFonts w:ascii="Arial" w:hAnsi="Arial" w:cs="Arial"/>
          <w:b/>
          <w:color w:val="000000" w:themeColor="text1"/>
        </w:rPr>
        <w:t>tate</w:t>
      </w:r>
      <w:r w:rsidR="006A6418" w:rsidRPr="00C96B1E">
        <w:rPr>
          <w:rFonts w:ascii="Arial" w:hAnsi="Arial" w:cs="Arial"/>
          <w:b/>
          <w:color w:val="000000" w:themeColor="text1"/>
        </w:rPr>
        <w:t xml:space="preserve"> </w:t>
      </w:r>
      <w:r w:rsidRPr="00C96B1E">
        <w:rPr>
          <w:rFonts w:ascii="Arial" w:hAnsi="Arial" w:cs="Arial"/>
          <w:b/>
          <w:color w:val="000000" w:themeColor="text1"/>
        </w:rPr>
        <w:t xml:space="preserve">of reciprocity. </w:t>
      </w:r>
    </w:p>
    <w:p w14:paraId="6B7CBA93" w14:textId="484A2BE4" w:rsidR="003B75A1" w:rsidRPr="00C96B1E" w:rsidRDefault="003B75A1" w:rsidP="00CD1391">
      <w:pPr>
        <w:pStyle w:val="Part"/>
        <w:numPr>
          <w:ilvl w:val="1"/>
          <w:numId w:val="5"/>
        </w:numPr>
        <w:tabs>
          <w:tab w:val="left" w:pos="360"/>
        </w:tabs>
        <w:spacing w:line="240" w:lineRule="auto"/>
        <w:ind w:left="117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The documentation should be dated within thirty (30) calendar days before the date your application is received by the North Carolina Division of Health Service Regulation.  </w:t>
      </w:r>
    </w:p>
    <w:p w14:paraId="6082AD8E" w14:textId="55E75D38" w:rsidR="00ED1009" w:rsidRPr="00C96B1E" w:rsidRDefault="00ED1009" w:rsidP="00CD1391">
      <w:pPr>
        <w:pStyle w:val="Part"/>
        <w:numPr>
          <w:ilvl w:val="0"/>
          <w:numId w:val="5"/>
        </w:numPr>
        <w:tabs>
          <w:tab w:val="left" w:pos="360"/>
        </w:tabs>
        <w:spacing w:line="240" w:lineRule="auto"/>
        <w:ind w:hanging="72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If your </w:t>
      </w:r>
      <w:r w:rsidR="006013DD">
        <w:rPr>
          <w:rFonts w:ascii="Arial" w:hAnsi="Arial" w:cs="Arial"/>
          <w:b/>
          <w:color w:val="000000" w:themeColor="text1"/>
        </w:rPr>
        <w:t>S</w:t>
      </w:r>
      <w:r w:rsidR="009945C6" w:rsidRPr="00C96B1E">
        <w:rPr>
          <w:rFonts w:ascii="Arial" w:hAnsi="Arial" w:cs="Arial"/>
          <w:b/>
          <w:color w:val="000000" w:themeColor="text1"/>
        </w:rPr>
        <w:t>tate of reciprocity</w:t>
      </w:r>
      <w:r w:rsidRPr="00C96B1E">
        <w:rPr>
          <w:rFonts w:ascii="Arial" w:hAnsi="Arial" w:cs="Arial"/>
          <w:b/>
          <w:color w:val="000000" w:themeColor="text1"/>
        </w:rPr>
        <w:t xml:space="preserve"> is ALABAMA:</w:t>
      </w:r>
    </w:p>
    <w:p w14:paraId="260FD9E8" w14:textId="23B5F8DC" w:rsidR="009945C6" w:rsidRPr="00C96B1E" w:rsidRDefault="009945C6" w:rsidP="00CD1391">
      <w:pPr>
        <w:pStyle w:val="Part"/>
        <w:numPr>
          <w:ilvl w:val="1"/>
          <w:numId w:val="5"/>
        </w:numPr>
        <w:tabs>
          <w:tab w:val="clear" w:pos="2520"/>
          <w:tab w:val="left" w:pos="360"/>
        </w:tabs>
        <w:spacing w:line="240" w:lineRule="auto"/>
        <w:ind w:left="117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You</w:t>
      </w:r>
      <w:r w:rsidR="003B75A1" w:rsidRPr="00C96B1E">
        <w:rPr>
          <w:rFonts w:ascii="Arial" w:hAnsi="Arial" w:cs="Arial"/>
          <w:bCs/>
          <w:color w:val="000000" w:themeColor="text1"/>
        </w:rPr>
        <w:t xml:space="preserve"> must submit a signed letter from your </w:t>
      </w:r>
      <w:r w:rsidR="003D7263">
        <w:rPr>
          <w:rFonts w:ascii="Arial" w:hAnsi="Arial" w:cs="Arial"/>
          <w:bCs/>
          <w:color w:val="000000" w:themeColor="text1"/>
        </w:rPr>
        <w:t xml:space="preserve">current or former </w:t>
      </w:r>
      <w:r w:rsidR="003B75A1" w:rsidRPr="00C96B1E">
        <w:rPr>
          <w:rFonts w:ascii="Arial" w:hAnsi="Arial" w:cs="Arial"/>
          <w:bCs/>
          <w:color w:val="000000" w:themeColor="text1"/>
        </w:rPr>
        <w:t>employer, on official company letterhead, indicating</w:t>
      </w:r>
      <w:r w:rsidRPr="00C96B1E">
        <w:rPr>
          <w:rFonts w:ascii="Arial" w:hAnsi="Arial" w:cs="Arial"/>
          <w:bCs/>
          <w:color w:val="000000" w:themeColor="text1"/>
        </w:rPr>
        <w:t xml:space="preserve"> the following:</w:t>
      </w:r>
    </w:p>
    <w:p w14:paraId="7DCAD173" w14:textId="77777777" w:rsidR="009945C6" w:rsidRPr="00C96B1E" w:rsidRDefault="009945C6" w:rsidP="00CD1391">
      <w:pPr>
        <w:pStyle w:val="Part"/>
        <w:numPr>
          <w:ilvl w:val="2"/>
          <w:numId w:val="9"/>
        </w:numPr>
        <w:tabs>
          <w:tab w:val="clear" w:pos="2520"/>
          <w:tab w:val="left" w:pos="360"/>
        </w:tabs>
        <w:spacing w:line="240" w:lineRule="auto"/>
        <w:ind w:left="198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dates of employment</w:t>
      </w:r>
    </w:p>
    <w:p w14:paraId="24C53F96" w14:textId="77777777" w:rsidR="009945C6" w:rsidRPr="00C96B1E" w:rsidRDefault="009945C6" w:rsidP="00CD1391">
      <w:pPr>
        <w:pStyle w:val="Part"/>
        <w:numPr>
          <w:ilvl w:val="2"/>
          <w:numId w:val="9"/>
        </w:numPr>
        <w:tabs>
          <w:tab w:val="clear" w:pos="2520"/>
          <w:tab w:val="left" w:pos="360"/>
        </w:tabs>
        <w:spacing w:line="240" w:lineRule="auto"/>
        <w:ind w:left="198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job title</w:t>
      </w:r>
    </w:p>
    <w:p w14:paraId="06711D47" w14:textId="77777777" w:rsidR="009945C6" w:rsidRPr="00C96B1E" w:rsidRDefault="009945C6" w:rsidP="00CD1391">
      <w:pPr>
        <w:pStyle w:val="Part"/>
        <w:numPr>
          <w:ilvl w:val="2"/>
          <w:numId w:val="9"/>
        </w:numPr>
        <w:tabs>
          <w:tab w:val="clear" w:pos="2520"/>
          <w:tab w:val="left" w:pos="360"/>
        </w:tabs>
        <w:spacing w:line="240" w:lineRule="auto"/>
        <w:ind w:left="198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duties performed were assigned/delegated and supervised by a Registered Nurse</w:t>
      </w:r>
    </w:p>
    <w:p w14:paraId="45252550" w14:textId="3B000A7A" w:rsidR="0054074D" w:rsidRPr="00C96B1E" w:rsidRDefault="009945C6" w:rsidP="00CD1391">
      <w:pPr>
        <w:pStyle w:val="Part"/>
        <w:numPr>
          <w:ilvl w:val="2"/>
          <w:numId w:val="9"/>
        </w:numPr>
        <w:tabs>
          <w:tab w:val="clear" w:pos="2520"/>
          <w:tab w:val="left" w:pos="360"/>
        </w:tabs>
        <w:spacing w:line="240" w:lineRule="auto"/>
        <w:ind w:left="198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your listing is active and in good standing status</w:t>
      </w:r>
    </w:p>
    <w:p w14:paraId="0B9EB22E" w14:textId="5336FC08" w:rsidR="009945C6" w:rsidRPr="00C96B1E" w:rsidRDefault="009945C6" w:rsidP="009945C6">
      <w:pPr>
        <w:pStyle w:val="Part"/>
        <w:tabs>
          <w:tab w:val="clear" w:pos="2520"/>
          <w:tab w:val="left" w:pos="360"/>
        </w:tabs>
        <w:spacing w:line="240" w:lineRule="auto"/>
        <w:ind w:firstLine="0"/>
        <w:jc w:val="left"/>
        <w:rPr>
          <w:rFonts w:ascii="Arial" w:hAnsi="Arial" w:cs="Arial"/>
          <w:b/>
          <w:color w:val="000000" w:themeColor="text1"/>
        </w:rPr>
      </w:pPr>
    </w:p>
    <w:p w14:paraId="7F6F925F" w14:textId="77777777" w:rsidR="00CA7236" w:rsidRPr="00C96B1E" w:rsidRDefault="00CA7236" w:rsidP="009945C6">
      <w:pPr>
        <w:pStyle w:val="Part"/>
        <w:tabs>
          <w:tab w:val="clear" w:pos="2520"/>
          <w:tab w:val="left" w:pos="360"/>
        </w:tabs>
        <w:spacing w:line="240" w:lineRule="auto"/>
        <w:ind w:firstLine="0"/>
        <w:jc w:val="left"/>
        <w:rPr>
          <w:rFonts w:ascii="Arial" w:hAnsi="Arial" w:cs="Arial"/>
          <w:b/>
          <w:color w:val="000000" w:themeColor="text1"/>
        </w:rPr>
      </w:pPr>
    </w:p>
    <w:p w14:paraId="66621EA8" w14:textId="3E05AB1C" w:rsidR="00FE506C" w:rsidRPr="00C96B1E" w:rsidRDefault="0054074D" w:rsidP="00CD1391">
      <w:pPr>
        <w:pStyle w:val="ListParagraph"/>
        <w:numPr>
          <w:ilvl w:val="0"/>
          <w:numId w:val="6"/>
        </w:numPr>
        <w:tabs>
          <w:tab w:val="left" w:pos="360"/>
        </w:tabs>
        <w:ind w:left="360" w:right="25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List </w:t>
      </w:r>
      <w:r w:rsidR="00424E55" w:rsidRPr="00C96B1E">
        <w:rPr>
          <w:rFonts w:ascii="Arial" w:hAnsi="Arial" w:cs="Arial"/>
          <w:bCs/>
          <w:color w:val="000000" w:themeColor="text1"/>
          <w:sz w:val="20"/>
          <w:szCs w:val="20"/>
        </w:rPr>
        <w:t>all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013DD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tates where you have an ACTIVE or EXPIRED </w:t>
      </w:r>
      <w:r w:rsidR="003331BC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ide I registry listing.</w:t>
      </w:r>
      <w:r w:rsidR="00FE506C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</w:p>
    <w:p w14:paraId="50652E3D" w14:textId="7E7096F2" w:rsidR="0054074D" w:rsidRPr="00C96B1E" w:rsidRDefault="00FE506C" w:rsidP="00FE506C">
      <w:pPr>
        <w:pStyle w:val="ListParagraph"/>
        <w:tabs>
          <w:tab w:val="left" w:pos="360"/>
        </w:tabs>
        <w:ind w:left="360" w:right="25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If the information </w:t>
      </w:r>
      <w:r w:rsidR="006C52C2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in the table 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does not match the other state registries, then you</w:t>
      </w:r>
      <w:r w:rsidR="008325F9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application </w:t>
      </w:r>
      <w:r w:rsidR="00577F0A" w:rsidRPr="00C96B1E">
        <w:rPr>
          <w:rFonts w:ascii="Arial" w:hAnsi="Arial" w:cs="Arial"/>
          <w:bCs/>
          <w:color w:val="000000" w:themeColor="text1"/>
          <w:sz w:val="20"/>
          <w:szCs w:val="20"/>
        </w:rPr>
        <w:t>will not be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approved.  </w:t>
      </w:r>
    </w:p>
    <w:p w14:paraId="507F3363" w14:textId="77777777" w:rsidR="00F42233" w:rsidRPr="00C96B1E" w:rsidRDefault="00F42233" w:rsidP="00F42233">
      <w:pPr>
        <w:pStyle w:val="ListParagraph"/>
        <w:tabs>
          <w:tab w:val="left" w:pos="360"/>
        </w:tabs>
        <w:ind w:left="720" w:right="253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3150"/>
        <w:gridCol w:w="1620"/>
        <w:gridCol w:w="1710"/>
        <w:gridCol w:w="2245"/>
      </w:tblGrid>
      <w:tr w:rsidR="00C96B1E" w:rsidRPr="00C96B1E" w14:paraId="1D1F1FC7" w14:textId="77777777" w:rsidTr="006C5BA2">
        <w:tc>
          <w:tcPr>
            <w:tcW w:w="1165" w:type="dxa"/>
          </w:tcPr>
          <w:p w14:paraId="77ED446C" w14:textId="53A22DFF" w:rsidR="0054074D" w:rsidRPr="00C96B1E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color w:val="000000" w:themeColor="text1"/>
              </w:rPr>
              <w:t>State</w:t>
            </w:r>
          </w:p>
        </w:tc>
        <w:tc>
          <w:tcPr>
            <w:tcW w:w="3150" w:type="dxa"/>
          </w:tcPr>
          <w:p w14:paraId="011DE0DB" w14:textId="122A0B51" w:rsidR="0054074D" w:rsidRPr="00C96B1E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color w:val="000000" w:themeColor="text1"/>
              </w:rPr>
              <w:t>Is Your Registry Listing Active</w:t>
            </w:r>
            <w:r w:rsidR="00A354BE" w:rsidRPr="00C96B1E">
              <w:rPr>
                <w:rFonts w:ascii="Arial" w:hAnsi="Arial" w:cs="Arial"/>
                <w:b/>
                <w:color w:val="000000" w:themeColor="text1"/>
              </w:rPr>
              <w:t xml:space="preserve"> or Expired</w:t>
            </w:r>
            <w:r w:rsidRPr="00C96B1E">
              <w:rPr>
                <w:rFonts w:ascii="Arial" w:hAnsi="Arial" w:cs="Arial"/>
                <w:b/>
                <w:color w:val="000000" w:themeColor="text1"/>
              </w:rPr>
              <w:t>?</w:t>
            </w:r>
          </w:p>
          <w:p w14:paraId="6466D7BF" w14:textId="1BEABB45" w:rsidR="00805223" w:rsidRPr="00C96B1E" w:rsidRDefault="00805223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(Place an X </w:t>
            </w:r>
            <w:r w:rsidR="00A354BE" w:rsidRPr="00C96B1E">
              <w:rPr>
                <w:rFonts w:ascii="Arial" w:hAnsi="Arial" w:cs="Arial"/>
                <w:bCs/>
                <w:color w:val="000000" w:themeColor="text1"/>
              </w:rPr>
              <w:t>b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eside the </w:t>
            </w:r>
            <w:r w:rsidR="00A354BE" w:rsidRPr="00C96B1E">
              <w:rPr>
                <w:rFonts w:ascii="Arial" w:hAnsi="Arial" w:cs="Arial"/>
                <w:bCs/>
                <w:color w:val="000000" w:themeColor="text1"/>
              </w:rPr>
              <w:t>c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orrect </w:t>
            </w:r>
            <w:r w:rsidR="00A354BE" w:rsidRPr="00C96B1E">
              <w:rPr>
                <w:rFonts w:ascii="Arial" w:hAnsi="Arial" w:cs="Arial"/>
                <w:bCs/>
                <w:color w:val="000000" w:themeColor="text1"/>
              </w:rPr>
              <w:t>r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esponse)</w:t>
            </w:r>
          </w:p>
        </w:tc>
        <w:tc>
          <w:tcPr>
            <w:tcW w:w="1620" w:type="dxa"/>
          </w:tcPr>
          <w:p w14:paraId="586FA59C" w14:textId="3A3C33E9" w:rsidR="0054074D" w:rsidRPr="00C96B1E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color w:val="000000" w:themeColor="text1"/>
              </w:rPr>
              <w:t xml:space="preserve">Original Issue Date 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(mm/dd/yyyy)</w:t>
            </w:r>
          </w:p>
        </w:tc>
        <w:tc>
          <w:tcPr>
            <w:tcW w:w="1710" w:type="dxa"/>
          </w:tcPr>
          <w:p w14:paraId="7EB74C5E" w14:textId="77777777" w:rsidR="00582319" w:rsidRPr="00C96B1E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color w:val="000000" w:themeColor="text1"/>
              </w:rPr>
              <w:t xml:space="preserve">Expiration Date </w:t>
            </w:r>
            <w:r w:rsidR="00582319" w:rsidRPr="00C96B1E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</w:p>
          <w:p w14:paraId="4E3128BD" w14:textId="7E4777EC" w:rsidR="0054074D" w:rsidRPr="00C96B1E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>(mm/dd/yyyy)</w:t>
            </w:r>
          </w:p>
        </w:tc>
        <w:tc>
          <w:tcPr>
            <w:tcW w:w="2245" w:type="dxa"/>
          </w:tcPr>
          <w:p w14:paraId="14C7822D" w14:textId="77777777" w:rsidR="0054074D" w:rsidRDefault="0054074D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color w:val="000000" w:themeColor="text1"/>
              </w:rPr>
              <w:t xml:space="preserve">Registry Certification or Registration </w:t>
            </w:r>
            <w:r w:rsidR="00CD0D1B" w:rsidRPr="00C96B1E">
              <w:rPr>
                <w:rFonts w:ascii="Arial" w:hAnsi="Arial" w:cs="Arial"/>
                <w:b/>
                <w:color w:val="000000" w:themeColor="text1"/>
              </w:rPr>
              <w:t>N</w:t>
            </w:r>
            <w:r w:rsidRPr="00C96B1E">
              <w:rPr>
                <w:rFonts w:ascii="Arial" w:hAnsi="Arial" w:cs="Arial"/>
                <w:b/>
                <w:color w:val="000000" w:themeColor="text1"/>
              </w:rPr>
              <w:t>umber</w:t>
            </w:r>
          </w:p>
          <w:p w14:paraId="4EF4B70C" w14:textId="246D27BF" w:rsidR="00A3379E" w:rsidRPr="00A3379E" w:rsidRDefault="00A3379E" w:rsidP="00582319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3379E">
              <w:rPr>
                <w:rFonts w:ascii="Arial" w:hAnsi="Arial" w:cs="Arial"/>
                <w:bCs/>
                <w:color w:val="000000" w:themeColor="text1"/>
              </w:rPr>
              <w:t xml:space="preserve">(Include </w:t>
            </w:r>
            <w:r w:rsidR="006C5BA2">
              <w:rPr>
                <w:rFonts w:ascii="Arial" w:hAnsi="Arial" w:cs="Arial"/>
                <w:bCs/>
                <w:color w:val="000000" w:themeColor="text1"/>
              </w:rPr>
              <w:t>p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fixes and </w:t>
            </w:r>
            <w:r w:rsidR="006C5BA2">
              <w:rPr>
                <w:rFonts w:ascii="Arial" w:hAnsi="Arial" w:cs="Arial"/>
                <w:bCs/>
                <w:color w:val="000000" w:themeColor="text1"/>
              </w:rPr>
              <w:t>n</w:t>
            </w:r>
            <w:r>
              <w:rPr>
                <w:rFonts w:ascii="Arial" w:hAnsi="Arial" w:cs="Arial"/>
                <w:bCs/>
                <w:color w:val="000000" w:themeColor="text1"/>
              </w:rPr>
              <w:t>umbers</w:t>
            </w:r>
            <w:r w:rsidR="006C5BA2">
              <w:rPr>
                <w:rFonts w:ascii="Arial" w:hAnsi="Arial" w:cs="Arial"/>
                <w:bCs/>
                <w:color w:val="000000" w:themeColor="text1"/>
              </w:rPr>
              <w:t xml:space="preserve"> if viewable on the registry</w:t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</w:tr>
      <w:permStart w:id="392065859" w:edGrp="everyone"/>
      <w:tr w:rsidR="00C96B1E" w:rsidRPr="00C96B1E" w14:paraId="79DB1C48" w14:textId="77777777" w:rsidTr="006C5BA2">
        <w:tc>
          <w:tcPr>
            <w:tcW w:w="1165" w:type="dxa"/>
          </w:tcPr>
          <w:p w14:paraId="24197654" w14:textId="397ACD03" w:rsidR="003A19DC" w:rsidRPr="00C96B1E" w:rsidRDefault="003A19DC" w:rsidP="003A19DC">
            <w:pPr>
              <w:tabs>
                <w:tab w:val="left" w:pos="360"/>
              </w:tabs>
              <w:spacing w:line="360" w:lineRule="auto"/>
              <w:ind w:right="253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92065859"/>
          </w:p>
        </w:tc>
        <w:tc>
          <w:tcPr>
            <w:tcW w:w="3150" w:type="dxa"/>
          </w:tcPr>
          <w:p w14:paraId="7FDD3E64" w14:textId="65E404BC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603731735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603731735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169930094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99300942"/>
          </w:p>
        </w:tc>
        <w:permStart w:id="1755150229" w:edGrp="everyone"/>
        <w:tc>
          <w:tcPr>
            <w:tcW w:w="1620" w:type="dxa"/>
          </w:tcPr>
          <w:p w14:paraId="65AF8646" w14:textId="0BA3E529" w:rsidR="003A19DC" w:rsidRPr="00C96B1E" w:rsidRDefault="003A19DC" w:rsidP="003A19DC">
            <w:pPr>
              <w:tabs>
                <w:tab w:val="left" w:pos="360"/>
              </w:tabs>
              <w:spacing w:line="360" w:lineRule="auto"/>
              <w:ind w:right="253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55150229"/>
          </w:p>
        </w:tc>
        <w:permStart w:id="975317402" w:edGrp="everyone"/>
        <w:tc>
          <w:tcPr>
            <w:tcW w:w="1710" w:type="dxa"/>
          </w:tcPr>
          <w:p w14:paraId="19BF26B0" w14:textId="59791151" w:rsidR="003A19DC" w:rsidRPr="00C96B1E" w:rsidRDefault="003A19DC" w:rsidP="003A19DC">
            <w:pPr>
              <w:tabs>
                <w:tab w:val="left" w:pos="360"/>
              </w:tabs>
              <w:spacing w:line="360" w:lineRule="auto"/>
              <w:ind w:right="253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75317402"/>
          </w:p>
        </w:tc>
        <w:permStart w:id="2062619802" w:edGrp="everyone"/>
        <w:tc>
          <w:tcPr>
            <w:tcW w:w="2245" w:type="dxa"/>
          </w:tcPr>
          <w:p w14:paraId="553C000F" w14:textId="386B8085" w:rsidR="003A19DC" w:rsidRPr="00C96B1E" w:rsidRDefault="003A19DC" w:rsidP="003A19DC">
            <w:pPr>
              <w:tabs>
                <w:tab w:val="left" w:pos="360"/>
              </w:tabs>
              <w:spacing w:line="360" w:lineRule="auto"/>
              <w:ind w:right="253"/>
              <w:rPr>
                <w:rFonts w:ascii="Arial" w:hAnsi="Arial" w:cs="Arial"/>
                <w:b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062619802"/>
          </w:p>
        </w:tc>
      </w:tr>
      <w:permStart w:id="1721324438" w:edGrp="everyone"/>
      <w:tr w:rsidR="00C96B1E" w:rsidRPr="00C96B1E" w14:paraId="430E79D9" w14:textId="77777777" w:rsidTr="006C5BA2">
        <w:trPr>
          <w:trHeight w:val="395"/>
        </w:trPr>
        <w:tc>
          <w:tcPr>
            <w:tcW w:w="1165" w:type="dxa"/>
          </w:tcPr>
          <w:p w14:paraId="59E6FBC3" w14:textId="3BEA3EB7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21324438"/>
          </w:p>
        </w:tc>
        <w:tc>
          <w:tcPr>
            <w:tcW w:w="3150" w:type="dxa"/>
          </w:tcPr>
          <w:p w14:paraId="0D55407C" w14:textId="1F6F137F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797320308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797320308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959936174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59936174"/>
          </w:p>
        </w:tc>
        <w:permStart w:id="152503115" w:edGrp="everyone"/>
        <w:tc>
          <w:tcPr>
            <w:tcW w:w="1620" w:type="dxa"/>
          </w:tcPr>
          <w:p w14:paraId="1A9783F4" w14:textId="5C56AB42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52503115"/>
          </w:p>
        </w:tc>
        <w:permStart w:id="1725760500" w:edGrp="everyone"/>
        <w:tc>
          <w:tcPr>
            <w:tcW w:w="1710" w:type="dxa"/>
          </w:tcPr>
          <w:p w14:paraId="41ADF63E" w14:textId="74E518B7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25760500"/>
          </w:p>
        </w:tc>
        <w:permStart w:id="1198134257" w:edGrp="everyone"/>
        <w:tc>
          <w:tcPr>
            <w:tcW w:w="2245" w:type="dxa"/>
          </w:tcPr>
          <w:p w14:paraId="49CC70C1" w14:textId="7A978481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198134257"/>
          </w:p>
        </w:tc>
      </w:tr>
      <w:permStart w:id="601178517" w:edGrp="everyone"/>
      <w:tr w:rsidR="00C96B1E" w:rsidRPr="00C96B1E" w14:paraId="67196BEA" w14:textId="77777777" w:rsidTr="006C5BA2">
        <w:tc>
          <w:tcPr>
            <w:tcW w:w="1165" w:type="dxa"/>
          </w:tcPr>
          <w:p w14:paraId="1A6C3ACE" w14:textId="7BDED85D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601178517"/>
          </w:p>
        </w:tc>
        <w:tc>
          <w:tcPr>
            <w:tcW w:w="3150" w:type="dxa"/>
          </w:tcPr>
          <w:p w14:paraId="4518B386" w14:textId="3984D91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2021927561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021927561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146487780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464877802"/>
          </w:p>
        </w:tc>
        <w:permStart w:id="220799441" w:edGrp="everyone"/>
        <w:tc>
          <w:tcPr>
            <w:tcW w:w="1620" w:type="dxa"/>
          </w:tcPr>
          <w:p w14:paraId="5FABE87B" w14:textId="460D491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20799441"/>
          </w:p>
        </w:tc>
        <w:permStart w:id="399512400" w:edGrp="everyone"/>
        <w:tc>
          <w:tcPr>
            <w:tcW w:w="1710" w:type="dxa"/>
          </w:tcPr>
          <w:p w14:paraId="6102977D" w14:textId="0AF076E1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99512400"/>
          </w:p>
        </w:tc>
        <w:permStart w:id="1776500685" w:edGrp="everyone"/>
        <w:tc>
          <w:tcPr>
            <w:tcW w:w="2245" w:type="dxa"/>
          </w:tcPr>
          <w:p w14:paraId="3B7A8A53" w14:textId="35D6C28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76500685"/>
          </w:p>
        </w:tc>
      </w:tr>
      <w:permStart w:id="1669544248" w:edGrp="everyone"/>
      <w:tr w:rsidR="00C96B1E" w:rsidRPr="00C96B1E" w14:paraId="64B34FD6" w14:textId="77777777" w:rsidTr="006C5BA2">
        <w:tc>
          <w:tcPr>
            <w:tcW w:w="1165" w:type="dxa"/>
          </w:tcPr>
          <w:p w14:paraId="27A5CAE1" w14:textId="5BF1581C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69544248"/>
          </w:p>
        </w:tc>
        <w:tc>
          <w:tcPr>
            <w:tcW w:w="3150" w:type="dxa"/>
          </w:tcPr>
          <w:p w14:paraId="1E64DE86" w14:textId="1828EF9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2144228557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144228557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1761240636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61240636"/>
          </w:p>
        </w:tc>
        <w:permStart w:id="262108538" w:edGrp="everyone"/>
        <w:tc>
          <w:tcPr>
            <w:tcW w:w="1620" w:type="dxa"/>
          </w:tcPr>
          <w:p w14:paraId="1EB98AC8" w14:textId="7E6DFAF2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62108538"/>
          </w:p>
        </w:tc>
        <w:permStart w:id="1155357760" w:edGrp="everyone"/>
        <w:tc>
          <w:tcPr>
            <w:tcW w:w="1710" w:type="dxa"/>
          </w:tcPr>
          <w:p w14:paraId="4F0DD4CD" w14:textId="167A3C76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155357760"/>
          </w:p>
        </w:tc>
        <w:permStart w:id="514615917" w:edGrp="everyone"/>
        <w:tc>
          <w:tcPr>
            <w:tcW w:w="2245" w:type="dxa"/>
          </w:tcPr>
          <w:p w14:paraId="60A99483" w14:textId="6EDAC06E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514615917"/>
          </w:p>
        </w:tc>
      </w:tr>
      <w:permStart w:id="815006016" w:edGrp="everyone"/>
      <w:tr w:rsidR="00C96B1E" w:rsidRPr="00C96B1E" w14:paraId="64B95742" w14:textId="77777777" w:rsidTr="006C5BA2">
        <w:tc>
          <w:tcPr>
            <w:tcW w:w="1165" w:type="dxa"/>
          </w:tcPr>
          <w:p w14:paraId="492BDB8F" w14:textId="58483172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815006016"/>
          </w:p>
        </w:tc>
        <w:tc>
          <w:tcPr>
            <w:tcW w:w="3150" w:type="dxa"/>
          </w:tcPr>
          <w:p w14:paraId="3292CF2E" w14:textId="195DD7F5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353199261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53199261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1589199791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589199791"/>
          </w:p>
        </w:tc>
        <w:permStart w:id="1854685234" w:edGrp="everyone"/>
        <w:tc>
          <w:tcPr>
            <w:tcW w:w="1620" w:type="dxa"/>
          </w:tcPr>
          <w:p w14:paraId="4522E436" w14:textId="4A8B627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854685234"/>
          </w:p>
        </w:tc>
        <w:permStart w:id="1726701643" w:edGrp="everyone"/>
        <w:tc>
          <w:tcPr>
            <w:tcW w:w="1710" w:type="dxa"/>
          </w:tcPr>
          <w:p w14:paraId="6699D6EA" w14:textId="024AF5BF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26701643"/>
          </w:p>
        </w:tc>
        <w:permStart w:id="168759490" w:edGrp="everyone"/>
        <w:tc>
          <w:tcPr>
            <w:tcW w:w="2245" w:type="dxa"/>
          </w:tcPr>
          <w:p w14:paraId="36D6AD0B" w14:textId="0E6267BA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8759490"/>
          </w:p>
        </w:tc>
      </w:tr>
      <w:permStart w:id="1715295533" w:edGrp="everyone"/>
      <w:tr w:rsidR="00C96B1E" w:rsidRPr="00C96B1E" w14:paraId="301AB4FE" w14:textId="77777777" w:rsidTr="006C5BA2">
        <w:tc>
          <w:tcPr>
            <w:tcW w:w="1165" w:type="dxa"/>
          </w:tcPr>
          <w:p w14:paraId="2DF108A4" w14:textId="7BF46A18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15295533"/>
          </w:p>
        </w:tc>
        <w:tc>
          <w:tcPr>
            <w:tcW w:w="3150" w:type="dxa"/>
          </w:tcPr>
          <w:p w14:paraId="12E550ED" w14:textId="39C8B4F8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104670274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046702742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348137604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48137604"/>
          </w:p>
        </w:tc>
        <w:permStart w:id="1104700370" w:edGrp="everyone"/>
        <w:tc>
          <w:tcPr>
            <w:tcW w:w="1620" w:type="dxa"/>
          </w:tcPr>
          <w:p w14:paraId="025E434E" w14:textId="4F5F8338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104700370"/>
          </w:p>
        </w:tc>
        <w:permStart w:id="739384889" w:edGrp="everyone"/>
        <w:tc>
          <w:tcPr>
            <w:tcW w:w="1710" w:type="dxa"/>
          </w:tcPr>
          <w:p w14:paraId="7548CB71" w14:textId="73C5482A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739384889"/>
          </w:p>
        </w:tc>
        <w:permStart w:id="309097069" w:edGrp="everyone"/>
        <w:tc>
          <w:tcPr>
            <w:tcW w:w="2245" w:type="dxa"/>
          </w:tcPr>
          <w:p w14:paraId="04B1B288" w14:textId="7B98555F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09097069"/>
          </w:p>
        </w:tc>
      </w:tr>
      <w:permStart w:id="756614114" w:edGrp="everyone"/>
      <w:tr w:rsidR="00C96B1E" w:rsidRPr="00C96B1E" w14:paraId="04C14E80" w14:textId="77777777" w:rsidTr="006C5BA2">
        <w:tc>
          <w:tcPr>
            <w:tcW w:w="1165" w:type="dxa"/>
          </w:tcPr>
          <w:p w14:paraId="4F3AA8E0" w14:textId="4697BCB3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756614114"/>
          </w:p>
        </w:tc>
        <w:tc>
          <w:tcPr>
            <w:tcW w:w="3150" w:type="dxa"/>
          </w:tcPr>
          <w:p w14:paraId="186D6CB3" w14:textId="01F69022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278414894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78414894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473320406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73320406"/>
          </w:p>
        </w:tc>
        <w:permStart w:id="422800131" w:edGrp="everyone"/>
        <w:tc>
          <w:tcPr>
            <w:tcW w:w="1620" w:type="dxa"/>
          </w:tcPr>
          <w:p w14:paraId="38EFC1E8" w14:textId="612E4289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22800131"/>
          </w:p>
        </w:tc>
        <w:permStart w:id="478824122" w:edGrp="everyone"/>
        <w:tc>
          <w:tcPr>
            <w:tcW w:w="1710" w:type="dxa"/>
          </w:tcPr>
          <w:p w14:paraId="60EEA191" w14:textId="20D57200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78824122"/>
          </w:p>
        </w:tc>
        <w:permStart w:id="1060648834" w:edGrp="everyone"/>
        <w:tc>
          <w:tcPr>
            <w:tcW w:w="2245" w:type="dxa"/>
          </w:tcPr>
          <w:p w14:paraId="3DB93209" w14:textId="122068D5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060648834"/>
          </w:p>
        </w:tc>
      </w:tr>
      <w:permStart w:id="128409139" w:edGrp="everyone"/>
      <w:tr w:rsidR="003A19DC" w:rsidRPr="00C96B1E" w14:paraId="36C61D0F" w14:textId="77777777" w:rsidTr="006C5BA2">
        <w:tc>
          <w:tcPr>
            <w:tcW w:w="1165" w:type="dxa"/>
          </w:tcPr>
          <w:p w14:paraId="08EDCC26" w14:textId="32E75A3E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28409139"/>
          </w:p>
        </w:tc>
        <w:tc>
          <w:tcPr>
            <w:tcW w:w="3150" w:type="dxa"/>
          </w:tcPr>
          <w:p w14:paraId="25BD8E3F" w14:textId="57A66159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Active:  </w:t>
            </w:r>
            <w:permStart w:id="593588348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593588348"/>
            <w:r w:rsidRPr="00C96B1E">
              <w:rPr>
                <w:rFonts w:ascii="Arial" w:hAnsi="Arial" w:cs="Arial"/>
                <w:color w:val="000000" w:themeColor="text1"/>
              </w:rPr>
              <w:t xml:space="preserve">   Expired:  </w:t>
            </w:r>
            <w:permStart w:id="919538659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19538659"/>
          </w:p>
        </w:tc>
        <w:permStart w:id="1629431025" w:edGrp="everyone"/>
        <w:tc>
          <w:tcPr>
            <w:tcW w:w="1620" w:type="dxa"/>
          </w:tcPr>
          <w:p w14:paraId="7406C274" w14:textId="34DC35DC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29431025"/>
          </w:p>
        </w:tc>
        <w:permStart w:id="1660059401" w:edGrp="everyone"/>
        <w:tc>
          <w:tcPr>
            <w:tcW w:w="1710" w:type="dxa"/>
          </w:tcPr>
          <w:p w14:paraId="425EC57D" w14:textId="29254D2E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60059401"/>
          </w:p>
        </w:tc>
        <w:permStart w:id="682759950" w:edGrp="everyone"/>
        <w:tc>
          <w:tcPr>
            <w:tcW w:w="2245" w:type="dxa"/>
          </w:tcPr>
          <w:p w14:paraId="48CB353C" w14:textId="7B83347E" w:rsidR="003A19DC" w:rsidRPr="00C96B1E" w:rsidRDefault="003A19DC" w:rsidP="003A19DC">
            <w:pPr>
              <w:pStyle w:val="Part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682759950"/>
          </w:p>
        </w:tc>
      </w:tr>
    </w:tbl>
    <w:p w14:paraId="6CF5B93A" w14:textId="3EDD40FA" w:rsidR="00040C38" w:rsidRPr="00C96B1E" w:rsidRDefault="00040C38" w:rsidP="00040C38">
      <w:pPr>
        <w:pStyle w:val="ListParagraph"/>
        <w:spacing w:before="5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7B51206F" w14:textId="22C15188" w:rsidR="003A19DC" w:rsidRPr="00A51FDF" w:rsidRDefault="003A19DC" w:rsidP="003A19DC">
      <w:pPr>
        <w:pStyle w:val="ListParagraph"/>
        <w:spacing w:before="5"/>
        <w:ind w:left="360"/>
        <w:rPr>
          <w:rFonts w:ascii="Arial" w:hAnsi="Arial" w:cs="Arial"/>
          <w:color w:val="000000" w:themeColor="text1"/>
          <w:sz w:val="10"/>
          <w:szCs w:val="10"/>
        </w:rPr>
      </w:pPr>
    </w:p>
    <w:p w14:paraId="4E9DA79C" w14:textId="3C78A4A5" w:rsidR="00F42233" w:rsidRPr="00C96B1E" w:rsidRDefault="00F42233" w:rsidP="00CD1391">
      <w:pPr>
        <w:pStyle w:val="ListParagraph"/>
        <w:numPr>
          <w:ilvl w:val="0"/>
          <w:numId w:val="6"/>
        </w:numPr>
        <w:spacing w:before="5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Place an X beside the correct response.</w:t>
      </w:r>
    </w:p>
    <w:p w14:paraId="5AE9F40E" w14:textId="77777777" w:rsidR="003A19DC" w:rsidRPr="00C96B1E" w:rsidRDefault="00F42233" w:rsidP="00F42233">
      <w:pPr>
        <w:pStyle w:val="SubParagraph"/>
        <w:spacing w:line="276" w:lineRule="auto"/>
        <w:ind w:left="360" w:firstLine="0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Are You Listed on More Than </w:t>
      </w:r>
      <w:r w:rsidR="003A19DC" w:rsidRPr="00C96B1E">
        <w:rPr>
          <w:rFonts w:ascii="Arial" w:hAnsi="Arial" w:cs="Arial"/>
          <w:bCs/>
          <w:color w:val="000000" w:themeColor="text1"/>
        </w:rPr>
        <w:t>8</w:t>
      </w:r>
      <w:r w:rsidRPr="00C96B1E">
        <w:rPr>
          <w:rFonts w:ascii="Arial" w:hAnsi="Arial" w:cs="Arial"/>
          <w:bCs/>
          <w:color w:val="000000" w:themeColor="text1"/>
        </w:rPr>
        <w:t xml:space="preserve"> </w:t>
      </w:r>
      <w:r w:rsidR="00DA6650" w:rsidRPr="00C96B1E">
        <w:rPr>
          <w:rFonts w:ascii="Arial" w:hAnsi="Arial" w:cs="Arial"/>
          <w:bCs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 xml:space="preserve">tate Nurse Aide Registries in an Active or Expired Status?   </w:t>
      </w:r>
    </w:p>
    <w:p w14:paraId="1176C78E" w14:textId="268517AC" w:rsidR="00F42233" w:rsidRPr="00C96B1E" w:rsidRDefault="00F42233" w:rsidP="00F42233">
      <w:pPr>
        <w:pStyle w:val="SubParagraph"/>
        <w:spacing w:line="276" w:lineRule="auto"/>
        <w:ind w:left="360" w:firstLine="0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es:  </w:t>
      </w:r>
      <w:permStart w:id="1376870214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376870214"/>
      <w:r w:rsidRPr="00C96B1E">
        <w:rPr>
          <w:rFonts w:ascii="Arial" w:hAnsi="Arial" w:cs="Arial"/>
          <w:color w:val="000000" w:themeColor="text1"/>
        </w:rPr>
        <w:t xml:space="preserve">     No:  </w:t>
      </w:r>
      <w:permStart w:id="278866386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278866386"/>
      <w:r w:rsidRPr="00C96B1E">
        <w:rPr>
          <w:rFonts w:ascii="Arial" w:hAnsi="Arial" w:cs="Arial"/>
          <w:bCs/>
          <w:color w:val="000000" w:themeColor="text1"/>
        </w:rPr>
        <w:t xml:space="preserve">      </w:t>
      </w:r>
    </w:p>
    <w:p w14:paraId="14D24B76" w14:textId="77777777" w:rsidR="00F42233" w:rsidRPr="00C96B1E" w:rsidRDefault="00F42233" w:rsidP="00F42233">
      <w:pPr>
        <w:pStyle w:val="SubParagraph"/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</w:p>
    <w:p w14:paraId="5334AC80" w14:textId="1AFFE465" w:rsidR="00424E55" w:rsidRPr="00C96B1E" w:rsidRDefault="00424E55" w:rsidP="00F42233">
      <w:pPr>
        <w:pStyle w:val="SubParagraph"/>
        <w:spacing w:line="276" w:lineRule="auto"/>
        <w:ind w:left="360" w:firstLine="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mportant Not</w:t>
      </w:r>
      <w:r w:rsidR="00D35AA3" w:rsidRPr="00C96B1E">
        <w:rPr>
          <w:rFonts w:ascii="Arial" w:hAnsi="Arial" w:cs="Arial"/>
          <w:b/>
          <w:color w:val="000000" w:themeColor="text1"/>
        </w:rPr>
        <w:t>ice</w:t>
      </w:r>
      <w:r w:rsidRPr="00C96B1E">
        <w:rPr>
          <w:rFonts w:ascii="Arial" w:hAnsi="Arial" w:cs="Arial"/>
          <w:b/>
          <w:color w:val="000000" w:themeColor="text1"/>
        </w:rPr>
        <w:t xml:space="preserve">:  </w:t>
      </w:r>
    </w:p>
    <w:p w14:paraId="62A59C2C" w14:textId="7D471D33" w:rsidR="00F42233" w:rsidRPr="00C96B1E" w:rsidRDefault="00F42233" w:rsidP="00CD1391">
      <w:pPr>
        <w:pStyle w:val="SubParagraph"/>
        <w:numPr>
          <w:ilvl w:val="1"/>
          <w:numId w:val="18"/>
        </w:numPr>
        <w:spacing w:line="240" w:lineRule="auto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If you answered YES, then you must attach a separate sheet of paper providing the registry information for the States not listed in the table above.</w:t>
      </w:r>
      <w:r w:rsidR="002B2262" w:rsidRPr="00C96B1E">
        <w:rPr>
          <w:rFonts w:ascii="Arial" w:hAnsi="Arial" w:cs="Arial"/>
          <w:bCs/>
          <w:color w:val="000000" w:themeColor="text1"/>
        </w:rPr>
        <w:t xml:space="preserve"> </w:t>
      </w:r>
    </w:p>
    <w:p w14:paraId="06652791" w14:textId="77777777" w:rsidR="00F42233" w:rsidRPr="00C96B1E" w:rsidRDefault="00F42233" w:rsidP="00F42233">
      <w:pPr>
        <w:spacing w:before="5"/>
        <w:rPr>
          <w:rFonts w:ascii="Arial" w:hAnsi="Arial" w:cs="Arial"/>
          <w:b/>
          <w:bCs/>
          <w:color w:val="000000" w:themeColor="text1"/>
        </w:rPr>
      </w:pPr>
    </w:p>
    <w:p w14:paraId="71ABA882" w14:textId="77777777" w:rsidR="00F42233" w:rsidRPr="00C96B1E" w:rsidRDefault="00F42233" w:rsidP="00CD1391">
      <w:pPr>
        <w:numPr>
          <w:ilvl w:val="0"/>
          <w:numId w:val="6"/>
        </w:numPr>
        <w:spacing w:before="5"/>
        <w:ind w:left="360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Place an X beside the correct response.</w:t>
      </w:r>
    </w:p>
    <w:p w14:paraId="1B1D6329" w14:textId="3A8CB452" w:rsidR="00F42233" w:rsidRPr="00C96B1E" w:rsidRDefault="00F42233" w:rsidP="00F42233">
      <w:pPr>
        <w:pStyle w:val="SubParagraph"/>
        <w:tabs>
          <w:tab w:val="left" w:pos="1440"/>
        </w:tabs>
        <w:spacing w:line="276" w:lineRule="auto"/>
        <w:ind w:left="360" w:firstLine="0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Do You Have Any Pending or Substantiated Findings of Abuse, Neglect, Exploitation, or Misappropriation of Resident or Patient Property Recorded on Any State Registry of Nurse Aides?   Yes:  </w:t>
      </w:r>
      <w:permStart w:id="1409836824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409836824"/>
      <w:r w:rsidRPr="00C96B1E">
        <w:rPr>
          <w:rFonts w:ascii="Arial" w:hAnsi="Arial" w:cs="Arial"/>
          <w:color w:val="000000" w:themeColor="text1"/>
        </w:rPr>
        <w:t xml:space="preserve">     No:  </w:t>
      </w:r>
      <w:permStart w:id="1615462915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615462915"/>
      <w:r w:rsidRPr="00C96B1E">
        <w:rPr>
          <w:rFonts w:ascii="Arial" w:hAnsi="Arial" w:cs="Arial"/>
          <w:bCs/>
          <w:color w:val="000000" w:themeColor="text1"/>
        </w:rPr>
        <w:t xml:space="preserve">      </w:t>
      </w:r>
    </w:p>
    <w:p w14:paraId="5171CACD" w14:textId="77777777" w:rsidR="00F42233" w:rsidRPr="00C96B1E" w:rsidRDefault="00F42233" w:rsidP="00F42233">
      <w:pPr>
        <w:pStyle w:val="SubParagraph"/>
        <w:spacing w:line="240" w:lineRule="auto"/>
        <w:ind w:left="0" w:firstLine="0"/>
        <w:jc w:val="left"/>
        <w:rPr>
          <w:rFonts w:ascii="Arial" w:hAnsi="Arial" w:cs="Arial"/>
          <w:bCs/>
          <w:color w:val="000000" w:themeColor="text1"/>
        </w:rPr>
      </w:pPr>
    </w:p>
    <w:p w14:paraId="3DD09156" w14:textId="77777777" w:rsidR="00424E55" w:rsidRPr="00C96B1E" w:rsidRDefault="00424E55" w:rsidP="00F42233">
      <w:pPr>
        <w:tabs>
          <w:tab w:val="left" w:pos="360"/>
        </w:tabs>
        <w:ind w:left="360" w:right="253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Important Notice:  </w:t>
      </w:r>
    </w:p>
    <w:p w14:paraId="4F5608A6" w14:textId="6D76F23E" w:rsidR="003A19DC" w:rsidRPr="00C96B1E" w:rsidRDefault="00F42233" w:rsidP="00CD1391">
      <w:pPr>
        <w:pStyle w:val="ListParagraph"/>
        <w:numPr>
          <w:ilvl w:val="1"/>
          <w:numId w:val="18"/>
        </w:numPr>
        <w:tabs>
          <w:tab w:val="left" w:pos="360"/>
        </w:tabs>
        <w:ind w:right="253"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If you answered YES, then list the </w:t>
      </w:r>
      <w:r w:rsidR="006013DD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tates where you have a pending or substantiated finding:  </w:t>
      </w:r>
    </w:p>
    <w:p w14:paraId="393D23AB" w14:textId="2F1FDA17" w:rsidR="00F42233" w:rsidRPr="00C96B1E" w:rsidRDefault="003A19DC" w:rsidP="003A19DC">
      <w:pPr>
        <w:pStyle w:val="ListParagraph"/>
        <w:tabs>
          <w:tab w:val="left" w:pos="360"/>
        </w:tabs>
        <w:ind w:left="1080" w:right="253"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States:</w:t>
      </w:r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 </w:t>
      </w:r>
      <w:permStart w:id="32991795" w:edGrp="everyone"/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F42233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F42233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F42233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F42233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F42233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32991795"/>
      <w:r w:rsidR="00F42233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  </w:t>
      </w:r>
    </w:p>
    <w:p w14:paraId="7E2CA97D" w14:textId="77777777" w:rsidR="00F42233" w:rsidRPr="00227051" w:rsidRDefault="00F42233" w:rsidP="00290010">
      <w:pPr>
        <w:pStyle w:val="Heading1"/>
        <w:rPr>
          <w:b/>
          <w:bCs/>
        </w:rPr>
      </w:pPr>
      <w:bookmarkStart w:id="6" w:name="_Toc125891904"/>
      <w:r w:rsidRPr="00227051">
        <w:rPr>
          <w:b/>
          <w:bCs/>
        </w:rPr>
        <w:lastRenderedPageBreak/>
        <w:t>PART 5:  EMPLOYMENT TYPE</w:t>
      </w:r>
      <w:bookmarkEnd w:id="6"/>
    </w:p>
    <w:p w14:paraId="126F0CE9" w14:textId="77777777" w:rsidR="00F42233" w:rsidRPr="00C96B1E" w:rsidRDefault="00F42233" w:rsidP="00F42233">
      <w:pPr>
        <w:pStyle w:val="ListParagraph"/>
        <w:ind w:left="360"/>
        <w:rPr>
          <w:rFonts w:ascii="Arial" w:hAnsi="Arial" w:cs="Arial"/>
          <w:color w:val="000000" w:themeColor="text1"/>
          <w:sz w:val="14"/>
          <w:szCs w:val="14"/>
        </w:rPr>
      </w:pPr>
    </w:p>
    <w:p w14:paraId="457C9A40" w14:textId="3208A070" w:rsidR="00CA7236" w:rsidRPr="00C96B1E" w:rsidRDefault="00CA7236" w:rsidP="00CA7236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nstructions:</w:t>
      </w:r>
    </w:p>
    <w:p w14:paraId="2F30491A" w14:textId="6B876D65" w:rsidR="00E923DB" w:rsidRPr="00C96B1E" w:rsidRDefault="005815E9" w:rsidP="00CA7236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Answer </w:t>
      </w:r>
      <w:r w:rsidR="00E923DB" w:rsidRPr="00C96B1E">
        <w:rPr>
          <w:rFonts w:ascii="Arial" w:hAnsi="Arial" w:cs="Arial"/>
          <w:b/>
          <w:color w:val="000000" w:themeColor="text1"/>
        </w:rPr>
        <w:t>both</w:t>
      </w:r>
      <w:r w:rsidR="006C52C2" w:rsidRPr="00C96B1E">
        <w:rPr>
          <w:rFonts w:ascii="Arial" w:hAnsi="Arial" w:cs="Arial"/>
          <w:b/>
          <w:color w:val="000000" w:themeColor="text1"/>
        </w:rPr>
        <w:t xml:space="preserve"> </w:t>
      </w:r>
      <w:r w:rsidRPr="00C96B1E">
        <w:rPr>
          <w:rFonts w:ascii="Arial" w:hAnsi="Arial" w:cs="Arial"/>
          <w:b/>
          <w:color w:val="000000" w:themeColor="text1"/>
        </w:rPr>
        <w:t>question</w:t>
      </w:r>
      <w:r w:rsidR="006C52C2" w:rsidRPr="00C96B1E">
        <w:rPr>
          <w:rFonts w:ascii="Arial" w:hAnsi="Arial" w:cs="Arial"/>
          <w:b/>
          <w:color w:val="000000" w:themeColor="text1"/>
        </w:rPr>
        <w:t>s</w:t>
      </w:r>
      <w:r w:rsidRPr="00C96B1E">
        <w:rPr>
          <w:rFonts w:ascii="Arial" w:hAnsi="Arial" w:cs="Arial"/>
          <w:b/>
          <w:color w:val="000000" w:themeColor="text1"/>
        </w:rPr>
        <w:t xml:space="preserve">.  </w:t>
      </w:r>
      <w:r w:rsidR="00E923DB" w:rsidRPr="00C96B1E">
        <w:rPr>
          <w:rFonts w:ascii="Arial" w:hAnsi="Arial" w:cs="Arial"/>
          <w:b/>
          <w:color w:val="000000" w:themeColor="text1"/>
        </w:rPr>
        <w:t>If you don’t, then your application will not be approved.</w:t>
      </w:r>
    </w:p>
    <w:p w14:paraId="681FB6F2" w14:textId="23BA4F63" w:rsidR="006C52C2" w:rsidRPr="00C96B1E" w:rsidRDefault="006C52C2" w:rsidP="005519F9">
      <w:pPr>
        <w:pStyle w:val="Part"/>
        <w:tabs>
          <w:tab w:val="clear" w:pos="2520"/>
          <w:tab w:val="left" w:pos="270"/>
        </w:tabs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</w:p>
    <w:p w14:paraId="54CA65AD" w14:textId="19C5A034" w:rsidR="006C52C2" w:rsidRPr="00C96B1E" w:rsidRDefault="006C52C2" w:rsidP="00CD1391">
      <w:pPr>
        <w:pStyle w:val="BodyTextIndent"/>
        <w:numPr>
          <w:ilvl w:val="0"/>
          <w:numId w:val="16"/>
        </w:numPr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I </w:t>
      </w:r>
      <w:r w:rsidR="00E923DB" w:rsidRPr="00C96B1E">
        <w:rPr>
          <w:rFonts w:ascii="Arial" w:hAnsi="Arial" w:cs="Arial"/>
          <w:b w:val="0"/>
          <w:bCs/>
          <w:color w:val="000000" w:themeColor="text1"/>
          <w:sz w:val="20"/>
        </w:rPr>
        <w:t>W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orked as a </w:t>
      </w:r>
      <w:r w:rsidR="00E923DB" w:rsidRPr="00C96B1E">
        <w:rPr>
          <w:rFonts w:ascii="Arial" w:hAnsi="Arial" w:cs="Arial"/>
          <w:b w:val="0"/>
          <w:bCs/>
          <w:color w:val="000000" w:themeColor="text1"/>
          <w:sz w:val="20"/>
        </w:rPr>
        <w:t>N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urse </w:t>
      </w:r>
      <w:r w:rsidR="00E923DB" w:rsidRPr="00C96B1E">
        <w:rPr>
          <w:rFonts w:ascii="Arial" w:hAnsi="Arial" w:cs="Arial"/>
          <w:b w:val="0"/>
          <w:bCs/>
          <w:color w:val="000000" w:themeColor="text1"/>
          <w:sz w:val="20"/>
        </w:rPr>
        <w:t>A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ide in the </w:t>
      </w:r>
      <w:r w:rsidR="00E923DB" w:rsidRPr="00C96B1E">
        <w:rPr>
          <w:rFonts w:ascii="Arial" w:hAnsi="Arial" w:cs="Arial"/>
          <w:b w:val="0"/>
          <w:bCs/>
          <w:color w:val="000000" w:themeColor="text1"/>
          <w:sz w:val="20"/>
        </w:rPr>
        <w:t>P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ast 2 </w:t>
      </w:r>
      <w:r w:rsidR="00E923DB" w:rsidRPr="00C96B1E">
        <w:rPr>
          <w:rFonts w:ascii="Arial" w:hAnsi="Arial" w:cs="Arial"/>
          <w:b w:val="0"/>
          <w:bCs/>
          <w:color w:val="000000" w:themeColor="text1"/>
          <w:sz w:val="20"/>
        </w:rPr>
        <w:t>Y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ears (previous 24 consecutive months).</w:t>
      </w:r>
    </w:p>
    <w:p w14:paraId="0EF4C572" w14:textId="767707FD" w:rsidR="006C52C2" w:rsidRPr="00C96B1E" w:rsidRDefault="006C52C2" w:rsidP="006C52C2">
      <w:pPr>
        <w:pStyle w:val="BodyTextIndent"/>
        <w:ind w:left="360" w:firstLine="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Yes:  </w:t>
      </w:r>
      <w:permStart w:id="1097941821" w:edGrp="everyone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instrText xml:space="preserve"> FORMTEXT </w:instrTex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separate"/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end"/>
      </w:r>
      <w:permEnd w:id="1097941821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 No:  </w:t>
      </w:r>
      <w:permStart w:id="1983340786" w:edGrp="everyone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instrText xml:space="preserve"> FORMTEXT </w:instrTex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separate"/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end"/>
      </w:r>
      <w:permEnd w:id="1983340786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 </w:t>
      </w:r>
    </w:p>
    <w:p w14:paraId="16CD4D93" w14:textId="77777777" w:rsidR="006C52C2" w:rsidRPr="00C96B1E" w:rsidRDefault="006C52C2" w:rsidP="006C52C2">
      <w:pPr>
        <w:pStyle w:val="BodyTextIndent"/>
        <w:rPr>
          <w:rFonts w:ascii="Arial" w:hAnsi="Arial" w:cs="Arial"/>
          <w:color w:val="000000" w:themeColor="text1"/>
          <w:sz w:val="20"/>
        </w:rPr>
      </w:pPr>
    </w:p>
    <w:p w14:paraId="4F5F6B86" w14:textId="77777777" w:rsidR="00B876A7" w:rsidRPr="00C96B1E" w:rsidRDefault="00B876A7" w:rsidP="006C52C2">
      <w:pPr>
        <w:pStyle w:val="ListParagraph"/>
        <w:spacing w:before="5"/>
        <w:ind w:left="36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/>
          <w:bCs/>
          <w:color w:val="000000" w:themeColor="text1"/>
          <w:sz w:val="20"/>
          <w:szCs w:val="20"/>
        </w:rPr>
        <w:t>Important Notices:</w:t>
      </w:r>
    </w:p>
    <w:p w14:paraId="064B6751" w14:textId="77777777" w:rsidR="00B876A7" w:rsidRPr="00C96B1E" w:rsidRDefault="006C52C2" w:rsidP="00CD1391">
      <w:pPr>
        <w:pStyle w:val="ListParagraph"/>
        <w:numPr>
          <w:ilvl w:val="0"/>
          <w:numId w:val="19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If you answered Y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ES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E8408F" w:rsidRPr="00C96B1E">
        <w:rPr>
          <w:rFonts w:ascii="Arial" w:hAnsi="Arial" w:cs="Arial"/>
          <w:color w:val="000000" w:themeColor="text1"/>
          <w:sz w:val="20"/>
          <w:szCs w:val="20"/>
        </w:rPr>
        <w:t xml:space="preserve">then 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identify the type of employment where you performed nursing or nursing-related tasks</w:t>
      </w:r>
      <w:r w:rsidR="00B876A7" w:rsidRPr="00C96B1E">
        <w:rPr>
          <w:rFonts w:ascii="Arial" w:hAnsi="Arial" w:cs="Arial"/>
          <w:color w:val="000000" w:themeColor="text1"/>
          <w:sz w:val="20"/>
          <w:szCs w:val="20"/>
        </w:rPr>
        <w:t xml:space="preserve"> below. </w:t>
      </w:r>
    </w:p>
    <w:p w14:paraId="0792F458" w14:textId="5E11A796" w:rsidR="00B876A7" w:rsidRPr="00C96B1E" w:rsidRDefault="00B876A7" w:rsidP="00CD1391">
      <w:pPr>
        <w:pStyle w:val="ListParagraph"/>
        <w:numPr>
          <w:ilvl w:val="0"/>
          <w:numId w:val="19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rivate duty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3331BC">
        <w:rPr>
          <w:rFonts w:ascii="Arial" w:hAnsi="Arial" w:cs="Arial"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ide employment type does not meet the eligibility requirements for reciprocity. </w:t>
      </w:r>
    </w:p>
    <w:p w14:paraId="3A72FE01" w14:textId="270217D5" w:rsidR="00095A0F" w:rsidRPr="00C96B1E" w:rsidRDefault="00B876A7" w:rsidP="00CD1391">
      <w:pPr>
        <w:pStyle w:val="ListParagraph"/>
        <w:numPr>
          <w:ilvl w:val="0"/>
          <w:numId w:val="19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Complete </w:t>
      </w:r>
      <w:r w:rsidRPr="005A0AEB">
        <w:rPr>
          <w:rFonts w:ascii="Arial" w:hAnsi="Arial" w:cs="Arial"/>
          <w:b/>
          <w:bCs/>
          <w:color w:val="000000" w:themeColor="text1"/>
          <w:sz w:val="20"/>
          <w:szCs w:val="20"/>
        </w:rPr>
        <w:t>SECTION A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in Part 6 of the application.  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0256C44F" w14:textId="38E3DFE7" w:rsidR="00095A0F" w:rsidRPr="00C96B1E" w:rsidRDefault="00095A0F" w:rsidP="00095A0F">
      <w:pPr>
        <w:pStyle w:val="ListParagraph"/>
        <w:spacing w:before="5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19116328" w14:textId="2D34F798" w:rsidR="00E923DB" w:rsidRPr="00C96B1E" w:rsidRDefault="00E923DB" w:rsidP="00E923DB">
      <w:pPr>
        <w:pStyle w:val="ListParagraph"/>
        <w:spacing w:before="5"/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lace an X beside the correct response.  </w:t>
      </w:r>
      <w:r w:rsidR="00E8408F" w:rsidRPr="00C96B1E">
        <w:rPr>
          <w:rFonts w:ascii="Arial" w:hAnsi="Arial" w:cs="Arial"/>
          <w:color w:val="000000" w:themeColor="text1"/>
          <w:sz w:val="20"/>
          <w:szCs w:val="20"/>
        </w:rPr>
        <w:t>Select all that apply.</w:t>
      </w:r>
    </w:p>
    <w:p w14:paraId="4F49BD3E" w14:textId="12DD02C3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Adult/Family Care Home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ermStart w:id="160244984" w:edGrp="everyone"/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60244984"/>
    </w:p>
    <w:p w14:paraId="5D2AC365" w14:textId="2106C2E6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Home Health/Home Care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permStart w:id="31483196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31483196"/>
    </w:p>
    <w:p w14:paraId="3B61EEF8" w14:textId="2A425A38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Hospice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ermStart w:id="2091257946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2091257946"/>
    </w:p>
    <w:p w14:paraId="44ED5518" w14:textId="67B581D3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Hospital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ermStart w:id="1302481152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302481152"/>
    </w:p>
    <w:p w14:paraId="0E31F74D" w14:textId="43B39378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Mental Health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ermStart w:id="1621056573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621056573"/>
    </w:p>
    <w:p w14:paraId="5A3E6491" w14:textId="6F213AC4" w:rsidR="00F42233" w:rsidRPr="00C96B1E" w:rsidRDefault="00F42233" w:rsidP="00CD1391">
      <w:pPr>
        <w:pStyle w:val="ListParagraph"/>
        <w:numPr>
          <w:ilvl w:val="0"/>
          <w:numId w:val="20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Nursing Home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ermStart w:id="1389568217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389568217"/>
    </w:p>
    <w:p w14:paraId="794BA0E9" w14:textId="4E0E47F2" w:rsidR="00F42233" w:rsidRPr="00C96B1E" w:rsidRDefault="00F42233" w:rsidP="00CD1391">
      <w:pPr>
        <w:pStyle w:val="ListParagraph"/>
        <w:numPr>
          <w:ilvl w:val="0"/>
          <w:numId w:val="20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Other </w:t>
      </w:r>
      <w:r w:rsidR="006E03F6" w:rsidRPr="00C96B1E">
        <w:rPr>
          <w:rFonts w:ascii="Arial" w:hAnsi="Arial" w:cs="Arial"/>
          <w:color w:val="000000" w:themeColor="text1"/>
          <w:sz w:val="20"/>
          <w:szCs w:val="20"/>
        </w:rPr>
        <w:t xml:space="preserve">Health Care Facility </w:t>
      </w:r>
      <w:r w:rsidR="00270DA3" w:rsidRPr="00C96B1E">
        <w:rPr>
          <w:rFonts w:ascii="Arial" w:hAnsi="Arial" w:cs="Arial"/>
          <w:color w:val="000000" w:themeColor="text1"/>
          <w:sz w:val="20"/>
          <w:szCs w:val="20"/>
        </w:rPr>
        <w:t xml:space="preserve">Type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(</w:t>
      </w:r>
      <w:r w:rsidR="006E03F6" w:rsidRPr="00C96B1E">
        <w:rPr>
          <w:rFonts w:ascii="Arial" w:hAnsi="Arial" w:cs="Arial"/>
          <w:color w:val="000000" w:themeColor="text1"/>
          <w:sz w:val="20"/>
          <w:szCs w:val="20"/>
        </w:rPr>
        <w:t xml:space="preserve">Please 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Specify):</w:t>
      </w:r>
      <w:r w:rsidR="00ED1009" w:rsidRPr="00C96B1E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permStart w:id="1994347655" w:edGrp="everyone"/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t> </w:t>
      </w:r>
      <w:r w:rsidR="00ED1009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994347655"/>
    </w:p>
    <w:p w14:paraId="5485FC35" w14:textId="3329731E" w:rsidR="00B876A7" w:rsidRPr="00C96B1E" w:rsidRDefault="00B876A7" w:rsidP="00E923DB">
      <w:pPr>
        <w:spacing w:before="5"/>
        <w:rPr>
          <w:rFonts w:ascii="Arial" w:hAnsi="Arial" w:cs="Arial"/>
          <w:color w:val="000000" w:themeColor="text1"/>
        </w:rPr>
      </w:pPr>
    </w:p>
    <w:p w14:paraId="4115040A" w14:textId="5E48C4C7" w:rsidR="008D79A7" w:rsidRPr="00C96B1E" w:rsidRDefault="008D79A7" w:rsidP="00CD1391">
      <w:pPr>
        <w:pStyle w:val="ListParagraph"/>
        <w:numPr>
          <w:ilvl w:val="0"/>
          <w:numId w:val="16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lace an X beside the correct response.  </w:t>
      </w:r>
    </w:p>
    <w:p w14:paraId="2B972627" w14:textId="1BEBD347" w:rsidR="00E923DB" w:rsidRPr="00C96B1E" w:rsidRDefault="00ED1009" w:rsidP="008D79A7">
      <w:pPr>
        <w:pStyle w:val="ListParagraph"/>
        <w:spacing w:before="5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I Did Not Work as a Nurse Aide</w:t>
      </w:r>
      <w:r w:rsidR="00C72741" w:rsidRPr="00C96B1E">
        <w:rPr>
          <w:rFonts w:ascii="Arial" w:hAnsi="Arial" w:cs="Arial"/>
          <w:color w:val="000000" w:themeColor="text1"/>
          <w:sz w:val="20"/>
          <w:szCs w:val="20"/>
        </w:rPr>
        <w:t xml:space="preserve"> in the Past 2 Years (Previous 24 Consecutive Months)</w:t>
      </w:r>
      <w:r w:rsidR="00E8408F" w:rsidRPr="00C96B1E">
        <w:rPr>
          <w:rFonts w:ascii="Arial" w:hAnsi="Arial" w:cs="Arial"/>
          <w:color w:val="000000" w:themeColor="text1"/>
          <w:sz w:val="20"/>
          <w:szCs w:val="20"/>
        </w:rPr>
        <w:t xml:space="preserve"> Because I Successfully Passed a State-Approved Nurse Aide I Competency Examination.  </w:t>
      </w:r>
    </w:p>
    <w:p w14:paraId="3FE94837" w14:textId="7B711849" w:rsidR="004166AC" w:rsidRPr="00C96B1E" w:rsidRDefault="004166AC" w:rsidP="00E923DB">
      <w:pPr>
        <w:pStyle w:val="ListParagraph"/>
        <w:spacing w:before="5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es:   </w:t>
      </w:r>
      <w:permStart w:id="538786786" w:edGrp="everyone"/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538786786"/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 xml:space="preserve">Not Applicable:  </w:t>
      </w:r>
      <w:permStart w:id="1324240222" w:edGrp="everyone"/>
      <w:r w:rsidR="00E923DB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923DB" w:rsidRPr="00C96B1E">
        <w:rPr>
          <w:rFonts w:ascii="Arial" w:hAnsi="Arial" w:cs="Arial"/>
          <w:bCs/>
          <w:color w:val="000000" w:themeColor="text1"/>
          <w:sz w:val="20"/>
          <w:szCs w:val="20"/>
        </w:rPr>
        <w:instrText xml:space="preserve"> FORMTEXT </w:instrText>
      </w:r>
      <w:r w:rsidR="00E923DB" w:rsidRPr="00C96B1E">
        <w:rPr>
          <w:rFonts w:ascii="Arial" w:hAnsi="Arial" w:cs="Arial"/>
          <w:bCs/>
          <w:color w:val="000000" w:themeColor="text1"/>
          <w:sz w:val="20"/>
          <w:szCs w:val="20"/>
        </w:rPr>
      </w:r>
      <w:r w:rsidR="00E923DB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separate"/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> </w:t>
      </w:r>
      <w:r w:rsidR="00E923DB" w:rsidRPr="00C96B1E">
        <w:rPr>
          <w:rFonts w:ascii="Arial" w:hAnsi="Arial" w:cs="Arial"/>
          <w:bCs/>
          <w:color w:val="000000" w:themeColor="text1"/>
          <w:sz w:val="20"/>
          <w:szCs w:val="20"/>
        </w:rPr>
        <w:fldChar w:fldCharType="end"/>
      </w:r>
      <w:permEnd w:id="1324240222"/>
      <w:r w:rsidR="00E923DB" w:rsidRPr="00C96B1E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14:paraId="2EA85C78" w14:textId="0BF02D8B" w:rsidR="006E03F6" w:rsidRPr="00C96B1E" w:rsidRDefault="006E03F6" w:rsidP="006E03F6">
      <w:pPr>
        <w:tabs>
          <w:tab w:val="left" w:pos="360"/>
        </w:tabs>
        <w:ind w:left="360" w:right="253" w:hanging="360"/>
        <w:rPr>
          <w:rFonts w:ascii="Arial" w:hAnsi="Arial" w:cs="Arial"/>
          <w:color w:val="000000" w:themeColor="text1"/>
        </w:rPr>
      </w:pPr>
    </w:p>
    <w:p w14:paraId="5B1B5B9D" w14:textId="2F3C9A37" w:rsidR="00B876A7" w:rsidRPr="00C96B1E" w:rsidRDefault="00B876A7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ab/>
      </w:r>
      <w:r w:rsidRPr="00C96B1E">
        <w:rPr>
          <w:rFonts w:ascii="Arial" w:hAnsi="Arial" w:cs="Arial"/>
          <w:b/>
          <w:bCs/>
          <w:color w:val="000000" w:themeColor="text1"/>
        </w:rPr>
        <w:t>Important Notice</w:t>
      </w:r>
      <w:r w:rsidR="0032265C" w:rsidRPr="00C96B1E">
        <w:rPr>
          <w:rFonts w:ascii="Arial" w:hAnsi="Arial" w:cs="Arial"/>
          <w:b/>
          <w:bCs/>
          <w:color w:val="000000" w:themeColor="text1"/>
        </w:rPr>
        <w:t>s</w:t>
      </w:r>
      <w:r w:rsidRPr="00C96B1E">
        <w:rPr>
          <w:rFonts w:ascii="Arial" w:hAnsi="Arial" w:cs="Arial"/>
          <w:b/>
          <w:bCs/>
          <w:color w:val="000000" w:themeColor="text1"/>
        </w:rPr>
        <w:t>:</w:t>
      </w:r>
    </w:p>
    <w:p w14:paraId="24EF69FB" w14:textId="54958363" w:rsidR="00E8408F" w:rsidRPr="00533D5A" w:rsidRDefault="00E8408F" w:rsidP="00404B86">
      <w:pPr>
        <w:pStyle w:val="ListParagraph"/>
        <w:numPr>
          <w:ilvl w:val="0"/>
          <w:numId w:val="21"/>
        </w:numPr>
        <w:tabs>
          <w:tab w:val="left" w:pos="360"/>
        </w:tabs>
        <w:ind w:right="253"/>
        <w:rPr>
          <w:rFonts w:ascii="Arial" w:hAnsi="Arial" w:cs="Arial"/>
          <w:color w:val="000000" w:themeColor="text1"/>
        </w:rPr>
      </w:pPr>
      <w:r w:rsidRPr="00533D5A">
        <w:rPr>
          <w:rFonts w:ascii="Arial" w:hAnsi="Arial" w:cs="Arial"/>
          <w:color w:val="000000" w:themeColor="text1"/>
          <w:sz w:val="20"/>
          <w:szCs w:val="20"/>
        </w:rPr>
        <w:t xml:space="preserve">If you answered Yes, then </w:t>
      </w:r>
      <w:r w:rsidR="00404B86" w:rsidRPr="00533D5A">
        <w:rPr>
          <w:rFonts w:ascii="Arial" w:hAnsi="Arial" w:cs="Arial"/>
          <w:color w:val="000000" w:themeColor="text1"/>
          <w:sz w:val="20"/>
          <w:szCs w:val="20"/>
        </w:rPr>
        <w:t xml:space="preserve">provide a copy of your school transcript or official </w:t>
      </w:r>
      <w:r w:rsidR="009F7D04" w:rsidRPr="00533D5A">
        <w:rPr>
          <w:rFonts w:ascii="Arial" w:hAnsi="Arial" w:cs="Arial"/>
          <w:color w:val="000000" w:themeColor="text1"/>
          <w:sz w:val="20"/>
          <w:szCs w:val="20"/>
        </w:rPr>
        <w:t>documentation from the training program</w:t>
      </w:r>
      <w:r w:rsidR="00404B86" w:rsidRPr="00533D5A">
        <w:rPr>
          <w:rFonts w:ascii="Arial" w:hAnsi="Arial" w:cs="Arial"/>
          <w:color w:val="000000" w:themeColor="text1"/>
          <w:sz w:val="20"/>
          <w:szCs w:val="20"/>
        </w:rPr>
        <w:t xml:space="preserve"> indicating whe</w:t>
      </w:r>
      <w:r w:rsidR="00443B86">
        <w:rPr>
          <w:rFonts w:ascii="Arial" w:hAnsi="Arial" w:cs="Arial"/>
          <w:color w:val="000000" w:themeColor="text1"/>
          <w:sz w:val="20"/>
          <w:szCs w:val="20"/>
        </w:rPr>
        <w:t xml:space="preserve">n </w:t>
      </w:r>
      <w:r w:rsidR="00404B86" w:rsidRPr="00533D5A">
        <w:rPr>
          <w:rFonts w:ascii="Arial" w:hAnsi="Arial" w:cs="Arial"/>
          <w:color w:val="000000" w:themeColor="text1"/>
          <w:sz w:val="20"/>
          <w:szCs w:val="20"/>
        </w:rPr>
        <w:t>and whe</w:t>
      </w:r>
      <w:r w:rsidR="002F144B">
        <w:rPr>
          <w:rFonts w:ascii="Arial" w:hAnsi="Arial" w:cs="Arial"/>
          <w:color w:val="000000" w:themeColor="text1"/>
          <w:sz w:val="20"/>
          <w:szCs w:val="20"/>
        </w:rPr>
        <w:t>re</w:t>
      </w:r>
      <w:r w:rsidR="00404B86" w:rsidRPr="00533D5A">
        <w:rPr>
          <w:rFonts w:ascii="Arial" w:hAnsi="Arial" w:cs="Arial"/>
          <w:color w:val="000000" w:themeColor="text1"/>
          <w:sz w:val="20"/>
          <w:szCs w:val="20"/>
        </w:rPr>
        <w:t xml:space="preserve"> you completed state-approved </w:t>
      </w:r>
      <w:r w:rsidR="006F0A52">
        <w:rPr>
          <w:rFonts w:ascii="Arial" w:hAnsi="Arial" w:cs="Arial"/>
          <w:color w:val="000000" w:themeColor="text1"/>
          <w:sz w:val="20"/>
          <w:szCs w:val="20"/>
        </w:rPr>
        <w:t>N</w:t>
      </w:r>
      <w:r w:rsidR="009F7D04" w:rsidRPr="00533D5A">
        <w:rPr>
          <w:rFonts w:ascii="Arial" w:hAnsi="Arial" w:cs="Arial"/>
          <w:color w:val="000000" w:themeColor="text1"/>
          <w:sz w:val="20"/>
          <w:szCs w:val="20"/>
        </w:rPr>
        <w:t xml:space="preserve">urse </w:t>
      </w:r>
      <w:r w:rsidR="006F0A52">
        <w:rPr>
          <w:rFonts w:ascii="Arial" w:hAnsi="Arial" w:cs="Arial"/>
          <w:color w:val="000000" w:themeColor="text1"/>
          <w:sz w:val="20"/>
          <w:szCs w:val="20"/>
        </w:rPr>
        <w:t>A</w:t>
      </w:r>
      <w:r w:rsidR="009F7D04" w:rsidRPr="00533D5A">
        <w:rPr>
          <w:rFonts w:ascii="Arial" w:hAnsi="Arial" w:cs="Arial"/>
          <w:color w:val="000000" w:themeColor="text1"/>
          <w:sz w:val="20"/>
          <w:szCs w:val="20"/>
        </w:rPr>
        <w:t xml:space="preserve">ide </w:t>
      </w:r>
      <w:r w:rsidR="006F0A52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404B86" w:rsidRPr="00533D5A">
        <w:rPr>
          <w:rFonts w:ascii="Arial" w:hAnsi="Arial" w:cs="Arial"/>
          <w:color w:val="000000" w:themeColor="text1"/>
          <w:sz w:val="20"/>
          <w:szCs w:val="20"/>
        </w:rPr>
        <w:t xml:space="preserve">training.   </w:t>
      </w:r>
    </w:p>
    <w:p w14:paraId="300674F2" w14:textId="6277B65D" w:rsidR="00B876A7" w:rsidRPr="00C96B1E" w:rsidRDefault="00B876A7" w:rsidP="00CD1391">
      <w:pPr>
        <w:pStyle w:val="ListParagraph"/>
        <w:numPr>
          <w:ilvl w:val="0"/>
          <w:numId w:val="21"/>
        </w:numPr>
        <w:spacing w:before="5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Complete </w:t>
      </w:r>
      <w:r w:rsidRPr="005A0AEB">
        <w:rPr>
          <w:rFonts w:ascii="Arial" w:hAnsi="Arial" w:cs="Arial"/>
          <w:b/>
          <w:bCs/>
          <w:color w:val="000000" w:themeColor="text1"/>
          <w:sz w:val="20"/>
          <w:szCs w:val="20"/>
        </w:rPr>
        <w:t>SECTION B</w:t>
      </w: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 in Part 6 of the application.    </w:t>
      </w:r>
    </w:p>
    <w:p w14:paraId="0B3B142C" w14:textId="77777777" w:rsidR="0032265C" w:rsidRPr="00C96B1E" w:rsidRDefault="0032265C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9D3CEC1" w14:textId="53B48AC3" w:rsidR="0032265C" w:rsidRPr="00C96B1E" w:rsidRDefault="0032265C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03C2AA3" w14:textId="264598C9" w:rsidR="0032265C" w:rsidRDefault="0032265C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7032731" w14:textId="2F036A47" w:rsidR="00404B86" w:rsidRDefault="00404B86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10F9B7" w14:textId="77777777" w:rsidR="00404B86" w:rsidRPr="00C96B1E" w:rsidRDefault="00404B86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C80C043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27E7F25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8A8DD8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446387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40256620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27CF03B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141147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D6DC9DC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36D768D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0C3D39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42FF0EB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60AE9AA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1757804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C3D1BF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CF05AE5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0532445" w14:textId="77777777" w:rsidR="00290010" w:rsidRDefault="00290010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9C875E9" w14:textId="7119CE81" w:rsidR="00666A58" w:rsidRPr="00227051" w:rsidRDefault="00666A58" w:rsidP="00290010">
      <w:pPr>
        <w:pStyle w:val="Heading1"/>
        <w:rPr>
          <w:b/>
          <w:bCs/>
        </w:rPr>
      </w:pPr>
      <w:bookmarkStart w:id="7" w:name="_Toc125891905"/>
      <w:r w:rsidRPr="00227051">
        <w:rPr>
          <w:b/>
          <w:bCs/>
        </w:rPr>
        <w:lastRenderedPageBreak/>
        <w:t>PART 6:  EMPLOYMENT HISTORY</w:t>
      </w:r>
      <w:bookmarkEnd w:id="7"/>
    </w:p>
    <w:p w14:paraId="266B7B66" w14:textId="0469CFF3" w:rsidR="00E8408F" w:rsidRPr="00C96B1E" w:rsidRDefault="00E8408F" w:rsidP="006E03F6">
      <w:pPr>
        <w:tabs>
          <w:tab w:val="left" w:pos="360"/>
        </w:tabs>
        <w:ind w:left="360" w:right="253" w:hanging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605BBD" w14:textId="16491618" w:rsidR="00666A58" w:rsidRPr="00C96B1E" w:rsidRDefault="00E8408F" w:rsidP="00E8408F">
      <w:pPr>
        <w:tabs>
          <w:tab w:val="left" w:pos="360"/>
        </w:tabs>
        <w:ind w:left="360" w:right="253" w:hanging="360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nstructions:</w:t>
      </w:r>
    </w:p>
    <w:p w14:paraId="5143E421" w14:textId="48537800" w:rsidR="00403011" w:rsidRPr="00C96B1E" w:rsidRDefault="00B876A7" w:rsidP="0032265C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  <w:r w:rsidRPr="00C96B1E">
        <w:rPr>
          <w:rFonts w:ascii="Arial" w:hAnsi="Arial" w:cs="Arial"/>
          <w:color w:val="000000" w:themeColor="text1"/>
          <w:sz w:val="20"/>
        </w:rPr>
        <w:t>C</w:t>
      </w:r>
      <w:r w:rsidR="00E8408F" w:rsidRPr="00C96B1E">
        <w:rPr>
          <w:rFonts w:ascii="Arial" w:hAnsi="Arial" w:cs="Arial"/>
          <w:color w:val="000000" w:themeColor="text1"/>
          <w:sz w:val="20"/>
        </w:rPr>
        <w:t xml:space="preserve">omplete Section A </w:t>
      </w:r>
      <w:r w:rsidR="00403011" w:rsidRPr="00C96B1E">
        <w:rPr>
          <w:rFonts w:ascii="Arial" w:hAnsi="Arial" w:cs="Arial"/>
          <w:color w:val="000000" w:themeColor="text1"/>
          <w:sz w:val="20"/>
        </w:rPr>
        <w:t>or</w:t>
      </w:r>
      <w:r w:rsidR="00E8408F" w:rsidRPr="00C96B1E">
        <w:rPr>
          <w:rFonts w:ascii="Arial" w:hAnsi="Arial" w:cs="Arial"/>
          <w:color w:val="000000" w:themeColor="text1"/>
          <w:sz w:val="20"/>
        </w:rPr>
        <w:t xml:space="preserve"> Section B</w:t>
      </w:r>
      <w:r w:rsidRPr="00C96B1E">
        <w:rPr>
          <w:rFonts w:ascii="Arial" w:hAnsi="Arial" w:cs="Arial"/>
          <w:color w:val="000000" w:themeColor="text1"/>
          <w:sz w:val="20"/>
        </w:rPr>
        <w:t xml:space="preserve"> based on your response in Part 5 of the application</w:t>
      </w:r>
      <w:r w:rsidR="00E8408F" w:rsidRPr="00C96B1E">
        <w:rPr>
          <w:rFonts w:ascii="Arial" w:hAnsi="Arial" w:cs="Arial"/>
          <w:color w:val="000000" w:themeColor="text1"/>
          <w:sz w:val="20"/>
        </w:rPr>
        <w:t>.</w:t>
      </w:r>
      <w:r w:rsidR="003A19DC" w:rsidRPr="00C96B1E">
        <w:rPr>
          <w:rFonts w:ascii="Arial" w:hAnsi="Arial" w:cs="Arial"/>
          <w:color w:val="000000" w:themeColor="text1"/>
          <w:sz w:val="20"/>
        </w:rPr>
        <w:t xml:space="preserve">  If you do not,</w:t>
      </w:r>
      <w:r w:rsidR="0032265C" w:rsidRPr="00C96B1E">
        <w:rPr>
          <w:rFonts w:ascii="Arial" w:hAnsi="Arial" w:cs="Arial"/>
          <w:color w:val="000000" w:themeColor="text1"/>
          <w:sz w:val="20"/>
        </w:rPr>
        <w:t xml:space="preserve"> </w:t>
      </w:r>
      <w:r w:rsidR="003A19DC" w:rsidRPr="00C96B1E">
        <w:rPr>
          <w:rFonts w:ascii="Arial" w:hAnsi="Arial" w:cs="Arial"/>
          <w:color w:val="000000" w:themeColor="text1"/>
          <w:sz w:val="20"/>
        </w:rPr>
        <w:t>then you</w:t>
      </w:r>
      <w:r w:rsidR="00446559">
        <w:rPr>
          <w:rFonts w:ascii="Arial" w:hAnsi="Arial" w:cs="Arial"/>
          <w:color w:val="000000" w:themeColor="text1"/>
          <w:sz w:val="20"/>
        </w:rPr>
        <w:t>r</w:t>
      </w:r>
      <w:r w:rsidR="003A19DC" w:rsidRPr="00C96B1E">
        <w:rPr>
          <w:rFonts w:ascii="Arial" w:hAnsi="Arial" w:cs="Arial"/>
          <w:color w:val="000000" w:themeColor="text1"/>
          <w:sz w:val="20"/>
        </w:rPr>
        <w:t xml:space="preserve"> application will not be approved.  </w:t>
      </w:r>
    </w:p>
    <w:p w14:paraId="345DBEAC" w14:textId="42A0145A" w:rsidR="00403011" w:rsidRPr="00C96B1E" w:rsidRDefault="006E03F6" w:rsidP="00CD1391">
      <w:pPr>
        <w:pStyle w:val="BodyTextIndent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C96B1E">
        <w:rPr>
          <w:rFonts w:ascii="Arial" w:hAnsi="Arial" w:cs="Arial"/>
          <w:color w:val="000000" w:themeColor="text1"/>
          <w:sz w:val="20"/>
        </w:rPr>
        <w:t xml:space="preserve">If you </w:t>
      </w:r>
      <w:r w:rsidRPr="00C96B1E">
        <w:rPr>
          <w:rFonts w:ascii="Arial" w:hAnsi="Arial" w:cs="Arial"/>
          <w:color w:val="000000" w:themeColor="text1"/>
          <w:sz w:val="20"/>
          <w:u w:val="single"/>
        </w:rPr>
        <w:t>worked</w:t>
      </w:r>
      <w:r w:rsidRPr="00C96B1E">
        <w:rPr>
          <w:rFonts w:ascii="Arial" w:hAnsi="Arial" w:cs="Arial"/>
          <w:color w:val="000000" w:themeColor="text1"/>
          <w:sz w:val="20"/>
        </w:rPr>
        <w:t xml:space="preserve"> as a </w:t>
      </w:r>
      <w:r w:rsidR="0031301B">
        <w:rPr>
          <w:rFonts w:ascii="Arial" w:hAnsi="Arial" w:cs="Arial"/>
          <w:color w:val="000000" w:themeColor="text1"/>
          <w:sz w:val="20"/>
        </w:rPr>
        <w:t>N</w:t>
      </w:r>
      <w:r w:rsidRPr="00C96B1E">
        <w:rPr>
          <w:rFonts w:ascii="Arial" w:hAnsi="Arial" w:cs="Arial"/>
          <w:color w:val="000000" w:themeColor="text1"/>
          <w:sz w:val="20"/>
        </w:rPr>
        <w:t xml:space="preserve">urse </w:t>
      </w:r>
      <w:r w:rsidR="0031301B">
        <w:rPr>
          <w:rFonts w:ascii="Arial" w:hAnsi="Arial" w:cs="Arial"/>
          <w:color w:val="000000" w:themeColor="text1"/>
          <w:sz w:val="20"/>
        </w:rPr>
        <w:t>A</w:t>
      </w:r>
      <w:r w:rsidRPr="00C96B1E">
        <w:rPr>
          <w:rFonts w:ascii="Arial" w:hAnsi="Arial" w:cs="Arial"/>
          <w:color w:val="000000" w:themeColor="text1"/>
          <w:sz w:val="20"/>
        </w:rPr>
        <w:t>ide in the pa</w:t>
      </w:r>
      <w:r w:rsidR="005815E9" w:rsidRPr="00C96B1E">
        <w:rPr>
          <w:rFonts w:ascii="Arial" w:hAnsi="Arial" w:cs="Arial"/>
          <w:color w:val="000000" w:themeColor="text1"/>
          <w:sz w:val="20"/>
        </w:rPr>
        <w:t>s</w:t>
      </w:r>
      <w:r w:rsidRPr="00C96B1E">
        <w:rPr>
          <w:rFonts w:ascii="Arial" w:hAnsi="Arial" w:cs="Arial"/>
          <w:color w:val="000000" w:themeColor="text1"/>
          <w:sz w:val="20"/>
        </w:rPr>
        <w:t>t 2 years (</w:t>
      </w:r>
      <w:r w:rsidR="005815E9" w:rsidRPr="00C96B1E">
        <w:rPr>
          <w:rFonts w:ascii="Arial" w:hAnsi="Arial" w:cs="Arial"/>
          <w:color w:val="000000" w:themeColor="text1"/>
          <w:sz w:val="20"/>
        </w:rPr>
        <w:t xml:space="preserve">previous </w:t>
      </w:r>
      <w:r w:rsidRPr="00C96B1E">
        <w:rPr>
          <w:rFonts w:ascii="Arial" w:hAnsi="Arial" w:cs="Arial"/>
          <w:color w:val="000000" w:themeColor="text1"/>
          <w:sz w:val="20"/>
        </w:rPr>
        <w:t>24 consecutive months</w:t>
      </w:r>
      <w:r w:rsidR="005815E9" w:rsidRPr="00C96B1E">
        <w:rPr>
          <w:rFonts w:ascii="Arial" w:hAnsi="Arial" w:cs="Arial"/>
          <w:color w:val="000000" w:themeColor="text1"/>
          <w:sz w:val="20"/>
        </w:rPr>
        <w:t>)</w:t>
      </w:r>
      <w:r w:rsidRPr="00C96B1E">
        <w:rPr>
          <w:rFonts w:ascii="Arial" w:hAnsi="Arial" w:cs="Arial"/>
          <w:color w:val="000000" w:themeColor="text1"/>
          <w:sz w:val="20"/>
        </w:rPr>
        <w:t xml:space="preserve">, then </w:t>
      </w:r>
      <w:r w:rsidR="00FA268E" w:rsidRPr="00C96B1E">
        <w:rPr>
          <w:rFonts w:ascii="Arial" w:hAnsi="Arial" w:cs="Arial"/>
          <w:color w:val="000000" w:themeColor="text1"/>
          <w:sz w:val="20"/>
        </w:rPr>
        <w:t>complete</w:t>
      </w:r>
      <w:r w:rsidR="00F446D7" w:rsidRPr="00C96B1E">
        <w:rPr>
          <w:rFonts w:ascii="Arial" w:hAnsi="Arial" w:cs="Arial"/>
          <w:color w:val="000000" w:themeColor="text1"/>
          <w:sz w:val="20"/>
        </w:rPr>
        <w:t xml:space="preserve"> S</w:t>
      </w:r>
      <w:r w:rsidR="004F6106" w:rsidRPr="00C96B1E">
        <w:rPr>
          <w:rFonts w:ascii="Arial" w:hAnsi="Arial" w:cs="Arial"/>
          <w:color w:val="000000" w:themeColor="text1"/>
          <w:sz w:val="20"/>
        </w:rPr>
        <w:t xml:space="preserve">ECTION </w:t>
      </w:r>
      <w:r w:rsidR="00F446D7" w:rsidRPr="00C96B1E">
        <w:rPr>
          <w:rFonts w:ascii="Arial" w:hAnsi="Arial" w:cs="Arial"/>
          <w:color w:val="000000" w:themeColor="text1"/>
          <w:sz w:val="20"/>
        </w:rPr>
        <w:t xml:space="preserve">A.  </w:t>
      </w:r>
      <w:r w:rsidRPr="00C96B1E">
        <w:rPr>
          <w:rFonts w:ascii="Arial" w:hAnsi="Arial" w:cs="Arial"/>
          <w:color w:val="000000" w:themeColor="text1"/>
          <w:sz w:val="20"/>
        </w:rPr>
        <w:t xml:space="preserve">  </w:t>
      </w:r>
    </w:p>
    <w:p w14:paraId="1EC03807" w14:textId="63086D39" w:rsidR="006E03F6" w:rsidRPr="00C96B1E" w:rsidRDefault="006E03F6" w:rsidP="00CD1391">
      <w:pPr>
        <w:pStyle w:val="BodyTextIndent"/>
        <w:numPr>
          <w:ilvl w:val="0"/>
          <w:numId w:val="26"/>
        </w:numPr>
        <w:rPr>
          <w:rFonts w:ascii="Arial" w:hAnsi="Arial" w:cs="Arial"/>
          <w:color w:val="000000" w:themeColor="text1"/>
          <w:sz w:val="20"/>
        </w:rPr>
      </w:pPr>
      <w:r w:rsidRPr="00C96B1E">
        <w:rPr>
          <w:rFonts w:ascii="Arial" w:hAnsi="Arial" w:cs="Arial"/>
          <w:color w:val="000000" w:themeColor="text1"/>
          <w:sz w:val="20"/>
        </w:rPr>
        <w:t xml:space="preserve">If you </w:t>
      </w:r>
      <w:r w:rsidRPr="00C96B1E">
        <w:rPr>
          <w:rFonts w:ascii="Arial" w:hAnsi="Arial" w:cs="Arial"/>
          <w:color w:val="000000" w:themeColor="text1"/>
          <w:sz w:val="20"/>
          <w:u w:val="single"/>
        </w:rPr>
        <w:t>did not work</w:t>
      </w:r>
      <w:r w:rsidRPr="00C96B1E">
        <w:rPr>
          <w:rFonts w:ascii="Arial" w:hAnsi="Arial" w:cs="Arial"/>
          <w:color w:val="000000" w:themeColor="text1"/>
          <w:sz w:val="20"/>
        </w:rPr>
        <w:t xml:space="preserve"> as a </w:t>
      </w:r>
      <w:r w:rsidR="0031301B">
        <w:rPr>
          <w:rFonts w:ascii="Arial" w:hAnsi="Arial" w:cs="Arial"/>
          <w:color w:val="000000" w:themeColor="text1"/>
          <w:sz w:val="20"/>
        </w:rPr>
        <w:t>N</w:t>
      </w:r>
      <w:r w:rsidRPr="00C96B1E">
        <w:rPr>
          <w:rFonts w:ascii="Arial" w:hAnsi="Arial" w:cs="Arial"/>
          <w:color w:val="000000" w:themeColor="text1"/>
          <w:sz w:val="20"/>
        </w:rPr>
        <w:t xml:space="preserve">urse </w:t>
      </w:r>
      <w:r w:rsidR="0031301B">
        <w:rPr>
          <w:rFonts w:ascii="Arial" w:hAnsi="Arial" w:cs="Arial"/>
          <w:color w:val="000000" w:themeColor="text1"/>
          <w:sz w:val="20"/>
        </w:rPr>
        <w:t>A</w:t>
      </w:r>
      <w:r w:rsidRPr="00C96B1E">
        <w:rPr>
          <w:rFonts w:ascii="Arial" w:hAnsi="Arial" w:cs="Arial"/>
          <w:color w:val="000000" w:themeColor="text1"/>
          <w:sz w:val="20"/>
        </w:rPr>
        <w:t>ide in the past 2 years (</w:t>
      </w:r>
      <w:r w:rsidR="005815E9" w:rsidRPr="00C96B1E">
        <w:rPr>
          <w:rFonts w:ascii="Arial" w:hAnsi="Arial" w:cs="Arial"/>
          <w:color w:val="000000" w:themeColor="text1"/>
          <w:sz w:val="20"/>
        </w:rPr>
        <w:t xml:space="preserve">previous </w:t>
      </w:r>
      <w:r w:rsidRPr="00C96B1E">
        <w:rPr>
          <w:rFonts w:ascii="Arial" w:hAnsi="Arial" w:cs="Arial"/>
          <w:color w:val="000000" w:themeColor="text1"/>
          <w:sz w:val="20"/>
        </w:rPr>
        <w:t xml:space="preserve">24 consecutive months), then </w:t>
      </w:r>
      <w:r w:rsidR="00FA268E" w:rsidRPr="00C96B1E">
        <w:rPr>
          <w:rFonts w:ascii="Arial" w:hAnsi="Arial" w:cs="Arial"/>
          <w:color w:val="000000" w:themeColor="text1"/>
          <w:sz w:val="20"/>
        </w:rPr>
        <w:t xml:space="preserve">complete </w:t>
      </w:r>
      <w:r w:rsidR="004F6106" w:rsidRPr="00C96B1E">
        <w:rPr>
          <w:rFonts w:ascii="Arial" w:hAnsi="Arial" w:cs="Arial"/>
          <w:color w:val="000000" w:themeColor="text1"/>
          <w:sz w:val="20"/>
        </w:rPr>
        <w:t>SECTION</w:t>
      </w:r>
      <w:r w:rsidR="00F446D7" w:rsidRPr="00C96B1E">
        <w:rPr>
          <w:rFonts w:ascii="Arial" w:hAnsi="Arial" w:cs="Arial"/>
          <w:color w:val="000000" w:themeColor="text1"/>
          <w:sz w:val="20"/>
        </w:rPr>
        <w:t xml:space="preserve"> B.</w:t>
      </w:r>
      <w:r w:rsidRPr="00C96B1E">
        <w:rPr>
          <w:rFonts w:ascii="Arial" w:hAnsi="Arial" w:cs="Arial"/>
          <w:color w:val="000000" w:themeColor="text1"/>
          <w:sz w:val="20"/>
        </w:rPr>
        <w:t xml:space="preserve">  </w:t>
      </w:r>
    </w:p>
    <w:p w14:paraId="27BD471F" w14:textId="64CECE33" w:rsidR="00F446D7" w:rsidRPr="00C96B1E" w:rsidRDefault="00F446D7" w:rsidP="00403011">
      <w:pPr>
        <w:ind w:left="1260" w:hanging="360"/>
        <w:rPr>
          <w:rFonts w:ascii="Arial" w:hAnsi="Arial" w:cs="Arial"/>
          <w:b/>
          <w:bCs/>
          <w:color w:val="000000" w:themeColor="text1"/>
        </w:rPr>
      </w:pPr>
    </w:p>
    <w:p w14:paraId="6CC958B6" w14:textId="6C2A7585" w:rsidR="00F446D7" w:rsidRPr="00C96B1E" w:rsidRDefault="00F446D7" w:rsidP="00533346">
      <w:pPr>
        <w:shd w:val="clear" w:color="auto" w:fill="000000" w:themeFill="text1"/>
        <w:rPr>
          <w:rFonts w:ascii="Arial" w:hAnsi="Arial" w:cs="Arial"/>
          <w:b/>
          <w:bCs/>
          <w:color w:val="FFFFFF" w:themeColor="background1"/>
        </w:rPr>
      </w:pPr>
      <w:r w:rsidRPr="00C96B1E">
        <w:rPr>
          <w:rFonts w:ascii="Arial" w:hAnsi="Arial" w:cs="Arial"/>
          <w:b/>
          <w:bCs/>
          <w:color w:val="FFFFFF" w:themeColor="background1"/>
        </w:rPr>
        <w:t>SECTION A</w:t>
      </w:r>
      <w:r w:rsidR="00667945" w:rsidRPr="00C96B1E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1F723F78" w14:textId="77777777" w:rsidR="00DB2127" w:rsidRPr="00C96B1E" w:rsidRDefault="00DB2127" w:rsidP="00666A58">
      <w:pPr>
        <w:pStyle w:val="ListParagraph"/>
        <w:ind w:left="36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ED48DA" w14:textId="032A8E8E" w:rsidR="003A19DC" w:rsidRPr="00C96B1E" w:rsidRDefault="00666A58" w:rsidP="00CD1391">
      <w:pPr>
        <w:pStyle w:val="Part"/>
        <w:numPr>
          <w:ilvl w:val="0"/>
          <w:numId w:val="7"/>
        </w:numPr>
        <w:tabs>
          <w:tab w:val="clear" w:pos="2520"/>
          <w:tab w:val="left" w:pos="360"/>
        </w:tabs>
        <w:spacing w:line="276" w:lineRule="auto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Provide employment information where you performed nursing or nursing-related tasks </w:t>
      </w:r>
      <w:r w:rsidR="00DB2127" w:rsidRPr="00C96B1E">
        <w:rPr>
          <w:rFonts w:ascii="Arial" w:hAnsi="Arial" w:cs="Arial"/>
          <w:bCs/>
          <w:color w:val="000000" w:themeColor="text1"/>
        </w:rPr>
        <w:t>assigned/</w:t>
      </w:r>
      <w:r w:rsidRPr="00C96B1E">
        <w:rPr>
          <w:rFonts w:ascii="Arial" w:hAnsi="Arial" w:cs="Arial"/>
          <w:bCs/>
          <w:color w:val="000000" w:themeColor="text1"/>
        </w:rPr>
        <w:t xml:space="preserve">delegated and supervised by a Registered Nurse in the past 2 years (previous 24 consecutive months).  </w:t>
      </w:r>
    </w:p>
    <w:p w14:paraId="12AB9FAD" w14:textId="5D196B44" w:rsidR="003A19DC" w:rsidRPr="00C96B1E" w:rsidRDefault="003A19DC" w:rsidP="003A19DC">
      <w:pPr>
        <w:pStyle w:val="Part"/>
        <w:tabs>
          <w:tab w:val="clear" w:pos="2520"/>
          <w:tab w:val="left" w:pos="360"/>
        </w:tabs>
        <w:spacing w:line="276" w:lineRule="auto"/>
        <w:ind w:left="360" w:firstLine="0"/>
        <w:jc w:val="left"/>
        <w:rPr>
          <w:rFonts w:ascii="Arial" w:hAnsi="Arial" w:cs="Arial"/>
          <w:bCs/>
          <w:color w:val="000000" w:themeColor="text1"/>
          <w:sz w:val="10"/>
          <w:szCs w:val="10"/>
        </w:rPr>
      </w:pPr>
    </w:p>
    <w:p w14:paraId="3335021F" w14:textId="42F4F224" w:rsidR="003A19DC" w:rsidRPr="00C96B1E" w:rsidRDefault="003A19DC" w:rsidP="003A19DC">
      <w:pPr>
        <w:pStyle w:val="Part"/>
        <w:tabs>
          <w:tab w:val="clear" w:pos="2520"/>
          <w:tab w:val="left" w:pos="360"/>
        </w:tabs>
        <w:spacing w:line="276" w:lineRule="auto"/>
        <w:ind w:left="360" w:firstLine="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mportant Notice</w:t>
      </w:r>
      <w:r w:rsidR="0032265C" w:rsidRPr="00C96B1E">
        <w:rPr>
          <w:rFonts w:ascii="Arial" w:hAnsi="Arial" w:cs="Arial"/>
          <w:b/>
          <w:color w:val="000000" w:themeColor="text1"/>
        </w:rPr>
        <w:t>s</w:t>
      </w:r>
      <w:r w:rsidRPr="00C96B1E">
        <w:rPr>
          <w:rFonts w:ascii="Arial" w:hAnsi="Arial" w:cs="Arial"/>
          <w:b/>
          <w:color w:val="000000" w:themeColor="text1"/>
        </w:rPr>
        <w:t>:</w:t>
      </w:r>
    </w:p>
    <w:p w14:paraId="286EBED2" w14:textId="62BBFF51" w:rsidR="003A19DC" w:rsidRPr="00C96B1E" w:rsidRDefault="00666A58" w:rsidP="00CD1391">
      <w:pPr>
        <w:pStyle w:val="Part"/>
        <w:numPr>
          <w:ilvl w:val="0"/>
          <w:numId w:val="25"/>
        </w:numPr>
        <w:tabs>
          <w:tab w:val="clear" w:pos="2520"/>
          <w:tab w:val="left" w:pos="360"/>
        </w:tabs>
        <w:spacing w:line="276" w:lineRule="auto"/>
        <w:ind w:left="108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Do not include private duty </w:t>
      </w:r>
      <w:r w:rsidR="0031301B">
        <w:rPr>
          <w:rFonts w:ascii="Arial" w:hAnsi="Arial" w:cs="Arial"/>
          <w:bCs/>
          <w:color w:val="000000" w:themeColor="text1"/>
        </w:rPr>
        <w:t>N</w:t>
      </w:r>
      <w:r w:rsidRPr="00C96B1E">
        <w:rPr>
          <w:rFonts w:ascii="Arial" w:hAnsi="Arial" w:cs="Arial"/>
          <w:bCs/>
          <w:color w:val="000000" w:themeColor="text1"/>
        </w:rPr>
        <w:t xml:space="preserve">urse </w:t>
      </w:r>
      <w:r w:rsidR="0031301B">
        <w:rPr>
          <w:rFonts w:ascii="Arial" w:hAnsi="Arial" w:cs="Arial"/>
          <w:bCs/>
          <w:color w:val="000000" w:themeColor="text1"/>
        </w:rPr>
        <w:t>A</w:t>
      </w:r>
      <w:r w:rsidRPr="00C96B1E">
        <w:rPr>
          <w:rFonts w:ascii="Arial" w:hAnsi="Arial" w:cs="Arial"/>
          <w:bCs/>
          <w:color w:val="000000" w:themeColor="text1"/>
        </w:rPr>
        <w:t>ide employment.</w:t>
      </w:r>
      <w:r w:rsidR="00667945" w:rsidRPr="00C96B1E">
        <w:rPr>
          <w:rFonts w:ascii="Arial" w:hAnsi="Arial" w:cs="Arial"/>
          <w:bCs/>
          <w:color w:val="000000" w:themeColor="text1"/>
        </w:rPr>
        <w:t xml:space="preserve">  </w:t>
      </w:r>
    </w:p>
    <w:p w14:paraId="51EC80C2" w14:textId="3AFE9162" w:rsidR="00666A58" w:rsidRPr="00C96B1E" w:rsidRDefault="003A19DC" w:rsidP="00CD1391">
      <w:pPr>
        <w:pStyle w:val="Part"/>
        <w:numPr>
          <w:ilvl w:val="0"/>
          <w:numId w:val="25"/>
        </w:numPr>
        <w:tabs>
          <w:tab w:val="clear" w:pos="2520"/>
          <w:tab w:val="left" w:pos="360"/>
        </w:tabs>
        <w:spacing w:line="276" w:lineRule="auto"/>
        <w:ind w:left="1080"/>
        <w:jc w:val="left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If </w:t>
      </w:r>
      <w:r w:rsidR="00667945" w:rsidRPr="00C96B1E">
        <w:rPr>
          <w:rFonts w:ascii="Arial" w:hAnsi="Arial" w:cs="Arial"/>
          <w:bCs/>
          <w:color w:val="000000" w:themeColor="text1"/>
        </w:rPr>
        <w:t xml:space="preserve">this section does not apply to you, please proceed to Section B.  </w:t>
      </w:r>
    </w:p>
    <w:p w14:paraId="79148364" w14:textId="77777777" w:rsidR="00666A58" w:rsidRPr="00C96B1E" w:rsidRDefault="00666A58" w:rsidP="00666A58">
      <w:pPr>
        <w:pStyle w:val="Part"/>
        <w:tabs>
          <w:tab w:val="clear" w:pos="2520"/>
          <w:tab w:val="left" w:pos="360"/>
        </w:tabs>
        <w:spacing w:line="276" w:lineRule="auto"/>
        <w:ind w:left="360" w:firstLine="0"/>
        <w:jc w:val="left"/>
        <w:rPr>
          <w:rFonts w:ascii="Arial" w:hAnsi="Arial" w:cs="Arial"/>
          <w:b/>
          <w:color w:val="000000" w:themeColor="text1"/>
        </w:rPr>
      </w:pPr>
    </w:p>
    <w:p w14:paraId="23018944" w14:textId="38244D83" w:rsidR="00666A58" w:rsidRPr="00C96B1E" w:rsidRDefault="00C54E04" w:rsidP="005519F9">
      <w:pPr>
        <w:pStyle w:val="Part"/>
        <w:shd w:val="clear" w:color="auto" w:fill="FFFFFF" w:themeFill="background1"/>
        <w:tabs>
          <w:tab w:val="clear" w:pos="2520"/>
          <w:tab w:val="left" w:pos="360"/>
        </w:tabs>
        <w:spacing w:line="276" w:lineRule="auto"/>
        <w:ind w:left="360" w:right="540" w:hanging="9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 </w:t>
      </w:r>
      <w:r w:rsidR="00666A58" w:rsidRPr="00C96B1E">
        <w:rPr>
          <w:rFonts w:ascii="Arial" w:hAnsi="Arial" w:cs="Arial"/>
          <w:b/>
          <w:color w:val="000000" w:themeColor="text1"/>
        </w:rPr>
        <w:t>Facility/Agency/Employer #1</w:t>
      </w:r>
    </w:p>
    <w:p w14:paraId="0CFBCBF3" w14:textId="77777777" w:rsidR="00666A58" w:rsidRPr="00C96B1E" w:rsidRDefault="00666A58" w:rsidP="00666A58">
      <w:pPr>
        <w:pStyle w:val="Part"/>
        <w:tabs>
          <w:tab w:val="clear" w:pos="2520"/>
          <w:tab w:val="left" w:pos="360"/>
        </w:tabs>
        <w:spacing w:line="276" w:lineRule="auto"/>
        <w:ind w:left="360" w:firstLine="0"/>
        <w:jc w:val="left"/>
        <w:rPr>
          <w:rFonts w:ascii="Arial" w:hAnsi="Arial" w:cs="Arial"/>
          <w:b/>
          <w:color w:val="000000" w:themeColor="text1"/>
        </w:rPr>
      </w:pPr>
    </w:p>
    <w:tbl>
      <w:tblPr>
        <w:tblStyle w:val="TableGrid"/>
        <w:tblW w:w="9859" w:type="dxa"/>
        <w:tblInd w:w="82" w:type="dxa"/>
        <w:tblLook w:val="04A0" w:firstRow="1" w:lastRow="0" w:firstColumn="1" w:lastColumn="0" w:noHBand="0" w:noVBand="1"/>
      </w:tblPr>
      <w:tblGrid>
        <w:gridCol w:w="264"/>
        <w:gridCol w:w="3069"/>
        <w:gridCol w:w="2127"/>
        <w:gridCol w:w="1923"/>
        <w:gridCol w:w="2340"/>
        <w:gridCol w:w="136"/>
      </w:tblGrid>
      <w:tr w:rsidR="00C96B1E" w:rsidRPr="00C96B1E" w14:paraId="7D813B35" w14:textId="77777777" w:rsidTr="008E6E56">
        <w:trPr>
          <w:gridBefore w:val="1"/>
          <w:gridAfter w:val="1"/>
          <w:wBefore w:w="264" w:type="dxa"/>
          <w:wAfter w:w="136" w:type="dxa"/>
        </w:trPr>
        <w:tc>
          <w:tcPr>
            <w:tcW w:w="3069" w:type="dxa"/>
          </w:tcPr>
          <w:p w14:paraId="32CBDF60" w14:textId="098B39EA" w:rsidR="00666A58" w:rsidRPr="00C96B1E" w:rsidRDefault="00666A58" w:rsidP="009701CE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 xml:space="preserve">Name </w:t>
            </w:r>
            <w:r w:rsidR="00403011" w:rsidRPr="00C96B1E">
              <w:rPr>
                <w:rFonts w:ascii="Arial" w:hAnsi="Arial" w:cs="Arial"/>
                <w:b/>
                <w:bCs/>
                <w:color w:val="000000" w:themeColor="text1"/>
              </w:rPr>
              <w:t xml:space="preserve">and Telephone Number </w:t>
            </w: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of Facility/Agency/Employer:</w:t>
            </w:r>
          </w:p>
          <w:p w14:paraId="52454542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76D61B9E" w14:textId="69537680" w:rsidR="00666A58" w:rsidRPr="00C96B1E" w:rsidRDefault="00403011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Name:  </w:t>
            </w:r>
            <w:permStart w:id="302536089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302536089"/>
          </w:p>
          <w:p w14:paraId="467ED795" w14:textId="48A16F99" w:rsidR="00045DC6" w:rsidRPr="00C96B1E" w:rsidRDefault="00403011" w:rsidP="00045DC6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>Telephone</w:t>
            </w:r>
            <w:r w:rsidR="003A19DC" w:rsidRPr="00C96B1E">
              <w:rPr>
                <w:rFonts w:ascii="Arial" w:hAnsi="Arial" w:cs="Arial"/>
                <w:color w:val="000000" w:themeColor="text1"/>
              </w:rPr>
              <w:t>*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:  </w:t>
            </w:r>
            <w:permStart w:id="231018306" w:edGrp="everyone"/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045DC6"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31018306"/>
          </w:p>
        </w:tc>
        <w:tc>
          <w:tcPr>
            <w:tcW w:w="2127" w:type="dxa"/>
          </w:tcPr>
          <w:p w14:paraId="0B214A78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Street/PO Pox:</w:t>
            </w:r>
          </w:p>
          <w:p w14:paraId="1732A12F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0C5E3569" w14:textId="483C839D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ermStart w:id="1637550102" w:edGrp="everyone"/>
          <w:p w14:paraId="1533AC81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37550102"/>
          </w:p>
        </w:tc>
        <w:tc>
          <w:tcPr>
            <w:tcW w:w="1923" w:type="dxa"/>
          </w:tcPr>
          <w:p w14:paraId="7A6D7C8B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City:</w:t>
            </w:r>
          </w:p>
          <w:p w14:paraId="554FDCBA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73D3ABB3" w14:textId="7F0A3C1A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ermStart w:id="1934444444" w:edGrp="everyone"/>
          <w:p w14:paraId="1A6EF3F5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934444444"/>
          </w:p>
        </w:tc>
        <w:tc>
          <w:tcPr>
            <w:tcW w:w="2340" w:type="dxa"/>
          </w:tcPr>
          <w:p w14:paraId="2D91B048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State and Zip Code:</w:t>
            </w:r>
          </w:p>
          <w:p w14:paraId="49248F6D" w14:textId="77777777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1A9F1733" w14:textId="05C6C605" w:rsidR="00666A58" w:rsidRPr="00C96B1E" w:rsidRDefault="00666A58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03FEE157" w14:textId="2D551235" w:rsidR="00666A58" w:rsidRPr="00C96B1E" w:rsidRDefault="00165A63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>State:</w:t>
            </w:r>
            <w:r w:rsidR="00113C08" w:rsidRPr="00C96B1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</w:t>
            </w:r>
            <w:permStart w:id="752355806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752355806"/>
          </w:p>
          <w:p w14:paraId="6449C7C2" w14:textId="37535668" w:rsidR="00165A63" w:rsidRPr="00C96B1E" w:rsidRDefault="00165A63" w:rsidP="009701CE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Zip Code:  </w:t>
            </w:r>
            <w:permStart w:id="204317264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043172642"/>
          </w:p>
        </w:tc>
      </w:tr>
      <w:tr w:rsidR="00C96B1E" w:rsidRPr="00C96B1E" w14:paraId="29C2B23C" w14:textId="77777777" w:rsidTr="009701CE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704B77" w14:textId="5BF4A394" w:rsidR="00045DC6" w:rsidRPr="00C96B1E" w:rsidRDefault="003A19DC" w:rsidP="009B7001">
            <w:pPr>
              <w:ind w:left="18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96B1E">
              <w:rPr>
                <w:rFonts w:ascii="Arial" w:hAnsi="Arial" w:cs="Arial"/>
                <w:color w:val="000000" w:themeColor="text1"/>
                <w:sz w:val="18"/>
                <w:szCs w:val="18"/>
              </w:rPr>
              <w:t>*Do Not Include Your Cell Phone Number</w:t>
            </w:r>
          </w:p>
          <w:p w14:paraId="4AB14035" w14:textId="77777777" w:rsidR="003A19DC" w:rsidRPr="00C96B1E" w:rsidRDefault="003A19DC" w:rsidP="009B7001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77175BDD" w14:textId="585186E7" w:rsidR="00666A58" w:rsidRPr="00C96B1E" w:rsidRDefault="009B7001" w:rsidP="009B7001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>Date of Hire as a Nurse Aide</w:t>
            </w:r>
            <w:r w:rsidR="002B2262" w:rsidRPr="00C96B1E">
              <w:rPr>
                <w:rFonts w:ascii="Arial" w:hAnsi="Arial" w:cs="Arial"/>
                <w:color w:val="000000" w:themeColor="text1"/>
              </w:rPr>
              <w:t xml:space="preserve"> at this Employer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(mm/yyyy):   </w:t>
            </w:r>
            <w:permStart w:id="2135377897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2135377897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666A58"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304B4C0A" w14:textId="77777777" w:rsidR="009B7001" w:rsidRPr="00C96B1E" w:rsidRDefault="009B7001" w:rsidP="009B7001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2786CFA7" w14:textId="77777777" w:rsidR="002B2262" w:rsidRPr="00C96B1E" w:rsidRDefault="002B2262" w:rsidP="002B2262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Last Date You Reported for Work as a Nurse Aide at this Employer in the Past 2 years (mm/yyyy):   </w:t>
            </w:r>
            <w:permStart w:id="1638620565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38620565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</w:p>
          <w:p w14:paraId="014E1F45" w14:textId="77777777" w:rsidR="00403011" w:rsidRPr="00C96B1E" w:rsidRDefault="00403011" w:rsidP="002B2262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62F6DCC3" w14:textId="77777777" w:rsidR="00403011" w:rsidRPr="00C96B1E" w:rsidRDefault="00403011" w:rsidP="002B2262">
            <w:pPr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Important Notice:</w:t>
            </w:r>
          </w:p>
          <w:p w14:paraId="79D8F29C" w14:textId="79022949" w:rsidR="002B2262" w:rsidRPr="00C96B1E" w:rsidRDefault="00C72741" w:rsidP="00CD1391">
            <w:pPr>
              <w:pStyle w:val="ListParagraph"/>
              <w:numPr>
                <w:ilvl w:val="1"/>
                <w:numId w:val="17"/>
              </w:numPr>
              <w:ind w:left="8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ou must include a date. </w:t>
            </w:r>
            <w:r w:rsidR="002B2262"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not include Still Employed, Current, or Present.  </w:t>
            </w:r>
          </w:p>
          <w:p w14:paraId="0CC5AB6C" w14:textId="5195FA6E" w:rsidR="009B7001" w:rsidRPr="00C96B1E" w:rsidRDefault="009B7001" w:rsidP="009B7001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761F4C65" w14:textId="513F845C" w:rsidR="00666A58" w:rsidRPr="00C96B1E" w:rsidRDefault="00C54E04" w:rsidP="009B7001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Place an X beside the correct response.  </w:t>
            </w:r>
          </w:p>
        </w:tc>
      </w:tr>
      <w:tr w:rsidR="00C96B1E" w:rsidRPr="00C96B1E" w14:paraId="0E08BF97" w14:textId="77777777" w:rsidTr="009701CE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1057E6" w14:textId="55B5B076" w:rsidR="00666A58" w:rsidRPr="00C96B1E" w:rsidRDefault="00666A58" w:rsidP="009B7001">
            <w:pPr>
              <w:pStyle w:val="Part"/>
              <w:spacing w:line="276" w:lineRule="auto"/>
              <w:ind w:left="180" w:right="9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>Is the Employer a Staffing Agency?    Yes:</w:t>
            </w:r>
            <w:r w:rsidR="009B7001" w:rsidRPr="00C96B1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  <w:permStart w:id="909730790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09730790"/>
            <w:r w:rsidRPr="00C96B1E">
              <w:rPr>
                <w:rFonts w:ascii="Arial" w:hAnsi="Arial" w:cs="Arial"/>
                <w:color w:val="000000" w:themeColor="text1"/>
              </w:rPr>
              <w:t xml:space="preserve">      No:</w:t>
            </w:r>
            <w:r w:rsidR="009B7001" w:rsidRPr="00C96B1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  <w:permStart w:id="503738235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503738235"/>
            <w:r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C96B1E" w:rsidRPr="00C96B1E" w14:paraId="761048BF" w14:textId="77777777" w:rsidTr="009701CE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EE1BCF" w14:textId="77777777" w:rsidR="00C54E04" w:rsidRPr="00C96B1E" w:rsidRDefault="00C54E04" w:rsidP="009B7001">
            <w:pPr>
              <w:spacing w:before="5"/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19A74B71" w14:textId="20AACC2B" w:rsidR="008470E7" w:rsidRPr="00C96B1E" w:rsidRDefault="008470E7" w:rsidP="009B7001">
            <w:pPr>
              <w:spacing w:before="5"/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Important Notice:</w:t>
            </w:r>
          </w:p>
          <w:p w14:paraId="00AABDB5" w14:textId="126E13C5" w:rsidR="00666A58" w:rsidRPr="00C96B1E" w:rsidRDefault="00666A58" w:rsidP="00CD1391">
            <w:pPr>
              <w:pStyle w:val="ListParagraph"/>
              <w:numPr>
                <w:ilvl w:val="0"/>
                <w:numId w:val="17"/>
              </w:numPr>
              <w:tabs>
                <w:tab w:val="left" w:pos="889"/>
              </w:tabs>
              <w:spacing w:before="5"/>
              <w:ind w:left="8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you answered YES, then list the </w:t>
            </w:r>
            <w:r w:rsidR="006013D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>tates where you worked for the staffing agency in the</w:t>
            </w:r>
            <w:r w:rsidR="00403011"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>past 2 years (</w:t>
            </w:r>
            <w:r w:rsidR="00403011"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vious </w:t>
            </w: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4 consecutive months): </w:t>
            </w:r>
            <w:r w:rsidR="009B7001"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ermStart w:id="354619853" w:edGrp="everyone"/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permEnd w:id="354619853"/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313C6C37" w14:textId="77777777" w:rsidR="00666A58" w:rsidRPr="00C96B1E" w:rsidRDefault="00666A58" w:rsidP="009B7001">
            <w:pPr>
              <w:spacing w:before="5"/>
              <w:ind w:left="180"/>
              <w:rPr>
                <w:rFonts w:ascii="Arial" w:hAnsi="Arial" w:cs="Arial"/>
                <w:color w:val="000000" w:themeColor="text1"/>
              </w:rPr>
            </w:pPr>
          </w:p>
        </w:tc>
      </w:tr>
      <w:tr w:rsidR="00C96B1E" w:rsidRPr="00C96B1E" w14:paraId="738EC165" w14:textId="77777777" w:rsidTr="009701CE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C3C78D" w14:textId="77777777" w:rsidR="00666A58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Place an X beside the correct response.  </w:t>
            </w:r>
          </w:p>
          <w:p w14:paraId="16CB4DB5" w14:textId="6877A8DC" w:rsidR="00666A58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>Did You Work as a Nurse Aide for Monetary Compensation (i.e., For Payment or For Wages) in the Past 2 Years (</w:t>
            </w:r>
            <w:r w:rsidR="00403011" w:rsidRPr="00C96B1E">
              <w:rPr>
                <w:rFonts w:ascii="Arial" w:hAnsi="Arial" w:cs="Arial"/>
                <w:bCs/>
                <w:color w:val="000000" w:themeColor="text1"/>
              </w:rPr>
              <w:t>P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revious 24 </w:t>
            </w:r>
            <w:r w:rsidR="00403011" w:rsidRPr="00C96B1E">
              <w:rPr>
                <w:rFonts w:ascii="Arial" w:hAnsi="Arial" w:cs="Arial"/>
                <w:bCs/>
                <w:color w:val="000000" w:themeColor="text1"/>
              </w:rPr>
              <w:t>C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onsecutive </w:t>
            </w:r>
            <w:r w:rsidR="00403011" w:rsidRPr="00C96B1E">
              <w:rPr>
                <w:rFonts w:ascii="Arial" w:hAnsi="Arial" w:cs="Arial"/>
                <w:bCs/>
                <w:color w:val="000000" w:themeColor="text1"/>
              </w:rPr>
              <w:t>M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onths)?    Yes: </w:t>
            </w:r>
            <w:r w:rsidR="009B7001"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ermStart w:id="46072448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60724482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  No: </w:t>
            </w:r>
            <w:r w:rsidR="009B7001"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ermStart w:id="1031873906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031873906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</w:p>
          <w:p w14:paraId="1070D84C" w14:textId="77777777" w:rsidR="00666A58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</w:p>
          <w:p w14:paraId="54269048" w14:textId="77777777" w:rsidR="00666A58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Place an X beside the correct response.  </w:t>
            </w:r>
          </w:p>
          <w:p w14:paraId="6B1896B5" w14:textId="77777777" w:rsidR="008E6E56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Did You Work At Least 8 Hours Performing Nursing or Nursing-Related Tasks Delegated/Assigned and Supervised by a Registered Nurse in the Past 2 Years (Previous 24 Consecutive Months)?    </w:t>
            </w:r>
          </w:p>
          <w:p w14:paraId="667A0E98" w14:textId="53512581" w:rsidR="00666A58" w:rsidRPr="00C96B1E" w:rsidRDefault="00666A58" w:rsidP="009B7001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>Yes:</w:t>
            </w:r>
            <w:r w:rsidR="009B7001"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  <w:permStart w:id="149462613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494626132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  No:</w:t>
            </w:r>
            <w:r w:rsidR="009B7001" w:rsidRPr="00C96B1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  <w:permStart w:id="133630598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336305982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</w:p>
        </w:tc>
      </w:tr>
      <w:tr w:rsidR="00C96B1E" w:rsidRPr="00C96B1E" w14:paraId="3F2E6F90" w14:textId="77777777" w:rsidTr="009701CE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9E3A46" w14:textId="77777777" w:rsidR="00666A58" w:rsidRPr="00C96B1E" w:rsidRDefault="00666A58" w:rsidP="009B7001">
            <w:pPr>
              <w:spacing w:before="5"/>
              <w:ind w:left="18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1DB22567" w14:textId="635371CB" w:rsidR="00241DB7" w:rsidRPr="00C96B1E" w:rsidRDefault="00666A58" w:rsidP="009B7001">
      <w:pPr>
        <w:pStyle w:val="BodyTextIndent"/>
        <w:tabs>
          <w:tab w:val="left" w:pos="360"/>
          <w:tab w:val="left" w:pos="54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Provide the First Name and Last Name of the Registered Nurse </w:t>
      </w:r>
      <w:r w:rsidR="002B2262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Who Assigned/Delegated and </w:t>
      </w:r>
      <w:r w:rsidR="00241DB7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</w:t>
      </w:r>
    </w:p>
    <w:p w14:paraId="737AC2DF" w14:textId="182EAE3A" w:rsidR="00666A58" w:rsidRPr="00C96B1E" w:rsidRDefault="00666A58" w:rsidP="009B7001">
      <w:pPr>
        <w:pStyle w:val="BodyTextIndent"/>
        <w:tabs>
          <w:tab w:val="left" w:pos="360"/>
          <w:tab w:val="left" w:pos="54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Supervis</w:t>
      </w:r>
      <w:r w:rsidR="00582319" w:rsidRPr="00C96B1E">
        <w:rPr>
          <w:rFonts w:ascii="Arial" w:hAnsi="Arial" w:cs="Arial"/>
          <w:b w:val="0"/>
          <w:bCs/>
          <w:color w:val="000000" w:themeColor="text1"/>
          <w:sz w:val="20"/>
        </w:rPr>
        <w:t>ed</w:t>
      </w:r>
      <w:r w:rsidR="002B2262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the Duties You Performed </w:t>
      </w:r>
      <w:r w:rsidR="00241DB7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as a Nurse Aide </w:t>
      </w:r>
      <w:r w:rsidR="002B2262" w:rsidRPr="00C96B1E">
        <w:rPr>
          <w:rFonts w:ascii="Arial" w:hAnsi="Arial" w:cs="Arial"/>
          <w:b w:val="0"/>
          <w:bCs/>
          <w:color w:val="000000" w:themeColor="text1"/>
          <w:sz w:val="20"/>
        </w:rPr>
        <w:t>at this Employer</w:t>
      </w:r>
      <w:r w:rsidR="00241DB7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:  </w:t>
      </w:r>
    </w:p>
    <w:p w14:paraId="4792E3DD" w14:textId="01878660" w:rsidR="00666A58" w:rsidRPr="00C96B1E" w:rsidRDefault="00666A58" w:rsidP="009B7001">
      <w:pPr>
        <w:pStyle w:val="BodyTextIndent"/>
        <w:tabs>
          <w:tab w:val="left" w:pos="360"/>
          <w:tab w:val="left" w:pos="45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First Name:</w:t>
      </w:r>
      <w:r w:rsidR="009B7001"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</w:t>
      </w:r>
      <w:permStart w:id="572871993" w:edGrp="everyone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instrText xml:space="preserve"> FORMTEXT </w:instrTex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separate"/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end"/>
      </w:r>
      <w:permEnd w:id="572871993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  </w:t>
      </w:r>
    </w:p>
    <w:p w14:paraId="6F9EFCB5" w14:textId="0183B6A8" w:rsidR="004166AC" w:rsidRPr="00C96B1E" w:rsidRDefault="00666A58" w:rsidP="009B7001">
      <w:pPr>
        <w:tabs>
          <w:tab w:val="left" w:pos="360"/>
          <w:tab w:val="left" w:pos="540"/>
        </w:tabs>
        <w:ind w:left="180" w:right="253" w:firstLine="18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Last Name:</w:t>
      </w:r>
      <w:r w:rsidR="009B7001" w:rsidRPr="00C96B1E">
        <w:rPr>
          <w:rFonts w:ascii="Arial" w:hAnsi="Arial" w:cs="Arial"/>
          <w:bCs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 xml:space="preserve">  </w:t>
      </w:r>
      <w:permStart w:id="1704792781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704792781"/>
      <w:r w:rsidRPr="00C96B1E">
        <w:rPr>
          <w:rFonts w:ascii="Arial" w:hAnsi="Arial" w:cs="Arial"/>
          <w:bCs/>
          <w:color w:val="000000" w:themeColor="text1"/>
        </w:rPr>
        <w:t xml:space="preserve">   </w:t>
      </w:r>
    </w:p>
    <w:p w14:paraId="2DB65123" w14:textId="6B264350" w:rsidR="002B2262" w:rsidRPr="00C96B1E" w:rsidRDefault="002B2262" w:rsidP="005519F9">
      <w:pPr>
        <w:pStyle w:val="Part"/>
        <w:shd w:val="clear" w:color="auto" w:fill="FFFFFF" w:themeFill="background1"/>
        <w:tabs>
          <w:tab w:val="clear" w:pos="2520"/>
          <w:tab w:val="left" w:pos="360"/>
        </w:tabs>
        <w:spacing w:line="276" w:lineRule="auto"/>
        <w:ind w:left="360" w:right="540" w:hanging="9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C96B1E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Facility/Agency/Employer #2</w:t>
      </w:r>
    </w:p>
    <w:p w14:paraId="46536E2D" w14:textId="77777777" w:rsidR="002B2262" w:rsidRPr="00C96B1E" w:rsidRDefault="002B2262" w:rsidP="002B2262">
      <w:pPr>
        <w:pStyle w:val="Part"/>
        <w:tabs>
          <w:tab w:val="clear" w:pos="2520"/>
          <w:tab w:val="left" w:pos="360"/>
        </w:tabs>
        <w:spacing w:line="276" w:lineRule="auto"/>
        <w:ind w:left="360" w:firstLine="0"/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9859" w:type="dxa"/>
        <w:tblInd w:w="82" w:type="dxa"/>
        <w:tblLook w:val="04A0" w:firstRow="1" w:lastRow="0" w:firstColumn="1" w:lastColumn="0" w:noHBand="0" w:noVBand="1"/>
      </w:tblPr>
      <w:tblGrid>
        <w:gridCol w:w="264"/>
        <w:gridCol w:w="3339"/>
        <w:gridCol w:w="1857"/>
        <w:gridCol w:w="1923"/>
        <w:gridCol w:w="2340"/>
        <w:gridCol w:w="136"/>
      </w:tblGrid>
      <w:tr w:rsidR="00C96B1E" w:rsidRPr="00C96B1E" w14:paraId="75FCC9C4" w14:textId="77777777" w:rsidTr="008E6E56">
        <w:trPr>
          <w:gridBefore w:val="1"/>
          <w:gridAfter w:val="1"/>
          <w:wBefore w:w="264" w:type="dxa"/>
          <w:wAfter w:w="136" w:type="dxa"/>
        </w:trPr>
        <w:tc>
          <w:tcPr>
            <w:tcW w:w="3339" w:type="dxa"/>
          </w:tcPr>
          <w:p w14:paraId="36EA0CE7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Name and Telephone Number of Facility/Agency/Employer:</w:t>
            </w:r>
          </w:p>
          <w:p w14:paraId="4BFDC944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621F1D41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Name:  </w:t>
            </w:r>
            <w:permStart w:id="827546684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827546684"/>
          </w:p>
          <w:p w14:paraId="2D2E081D" w14:textId="5EB22180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Telephone*:  </w:t>
            </w:r>
            <w:permStart w:id="1789919547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789919547"/>
          </w:p>
        </w:tc>
        <w:tc>
          <w:tcPr>
            <w:tcW w:w="1857" w:type="dxa"/>
          </w:tcPr>
          <w:p w14:paraId="201E2071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Street/PO Pox:</w:t>
            </w:r>
          </w:p>
          <w:p w14:paraId="3ECF42FA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304945F1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ermStart w:id="919221259" w:edGrp="everyone"/>
          <w:p w14:paraId="6EE6340B" w14:textId="3941E174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19221259"/>
          </w:p>
        </w:tc>
        <w:tc>
          <w:tcPr>
            <w:tcW w:w="1923" w:type="dxa"/>
          </w:tcPr>
          <w:p w14:paraId="1B565905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City:</w:t>
            </w:r>
          </w:p>
          <w:p w14:paraId="5AA1E61D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1005C373" w14:textId="77777777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ermStart w:id="985491774" w:edGrp="everyone"/>
          <w:p w14:paraId="551719ED" w14:textId="3A466DC4" w:rsidR="003A19DC" w:rsidRPr="00C96B1E" w:rsidRDefault="003A19DC" w:rsidP="003A19DC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85491774"/>
          </w:p>
        </w:tc>
        <w:tc>
          <w:tcPr>
            <w:tcW w:w="2340" w:type="dxa"/>
          </w:tcPr>
          <w:p w14:paraId="74AFADC5" w14:textId="77777777" w:rsidR="00113C08" w:rsidRPr="00C96B1E" w:rsidRDefault="00113C08" w:rsidP="00113C08">
            <w:pPr>
              <w:spacing w:before="5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State and Zip Code:</w:t>
            </w:r>
          </w:p>
          <w:p w14:paraId="12AA5003" w14:textId="77777777" w:rsidR="00113C08" w:rsidRPr="00C96B1E" w:rsidRDefault="00113C08" w:rsidP="00113C08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2ACC36DE" w14:textId="77777777" w:rsidR="00113C08" w:rsidRPr="00C96B1E" w:rsidRDefault="00113C08" w:rsidP="00113C08">
            <w:pPr>
              <w:spacing w:before="5"/>
              <w:rPr>
                <w:rFonts w:ascii="Arial" w:hAnsi="Arial" w:cs="Arial"/>
                <w:color w:val="000000" w:themeColor="text1"/>
              </w:rPr>
            </w:pPr>
          </w:p>
          <w:p w14:paraId="7761A9D4" w14:textId="77777777" w:rsidR="00113C08" w:rsidRPr="00C96B1E" w:rsidRDefault="00113C08" w:rsidP="00113C08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State:  </w:t>
            </w:r>
            <w:permStart w:id="76619181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766191812"/>
          </w:p>
          <w:p w14:paraId="1C11E7F8" w14:textId="78BD1948" w:rsidR="003A19DC" w:rsidRPr="00C96B1E" w:rsidRDefault="00113C08" w:rsidP="00113C08">
            <w:pPr>
              <w:spacing w:before="5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Zip Code:  </w:t>
            </w:r>
            <w:permStart w:id="9110961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1109612"/>
          </w:p>
        </w:tc>
      </w:tr>
      <w:tr w:rsidR="00C96B1E" w:rsidRPr="00C96B1E" w14:paraId="1093C9B1" w14:textId="77777777" w:rsidTr="008D388B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D558A3" w14:textId="5E3CB1CD" w:rsidR="002B2262" w:rsidRPr="00C96B1E" w:rsidRDefault="003A19DC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  <w:sz w:val="18"/>
                <w:szCs w:val="18"/>
              </w:rPr>
              <w:t>*Do Not Include Your Cell Phone Number</w:t>
            </w:r>
          </w:p>
          <w:p w14:paraId="021E44A9" w14:textId="77777777" w:rsidR="003A19DC" w:rsidRPr="00C96B1E" w:rsidRDefault="003A19DC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7CB66FE7" w14:textId="2B9B5BD2" w:rsidR="002B2262" w:rsidRPr="00C96B1E" w:rsidRDefault="002B2262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Date of Hire as a Nurse Aide at this Employer (mm/yyyy):   </w:t>
            </w:r>
            <w:permStart w:id="982544572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982544572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  <w:r w:rsidRPr="00C96B1E">
              <w:rPr>
                <w:rFonts w:ascii="Arial" w:hAnsi="Arial" w:cs="Arial"/>
                <w:color w:val="000000" w:themeColor="text1"/>
              </w:rPr>
              <w:t xml:space="preserve">    </w:t>
            </w:r>
          </w:p>
          <w:p w14:paraId="7DEFF982" w14:textId="77777777" w:rsidR="002B2262" w:rsidRPr="00C96B1E" w:rsidRDefault="002B2262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10ED41C7" w14:textId="7BD332A9" w:rsidR="002B2262" w:rsidRPr="00C96B1E" w:rsidRDefault="002B2262" w:rsidP="002B2262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Last Date You Reported for Work as a Nurse Aide at this Employer in the Past 2 years (mm/yyyy):   </w:t>
            </w:r>
            <w:permStart w:id="48497229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8497229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</w:t>
            </w:r>
          </w:p>
          <w:p w14:paraId="78EB8171" w14:textId="77777777" w:rsidR="000560B1" w:rsidRPr="00C96B1E" w:rsidRDefault="000560B1" w:rsidP="000560B1">
            <w:pPr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765AD1" w14:textId="04DEF862" w:rsidR="000560B1" w:rsidRPr="00C96B1E" w:rsidRDefault="000560B1" w:rsidP="000560B1">
            <w:pPr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Important Notice:</w:t>
            </w:r>
          </w:p>
          <w:p w14:paraId="6586F12B" w14:textId="77777777" w:rsidR="000560B1" w:rsidRPr="00C96B1E" w:rsidRDefault="000560B1" w:rsidP="00CD1391">
            <w:pPr>
              <w:pStyle w:val="ListParagraph"/>
              <w:numPr>
                <w:ilvl w:val="1"/>
                <w:numId w:val="17"/>
              </w:numPr>
              <w:ind w:left="889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ou must include a date. Do not include Still Employed, Current, or Present.  </w:t>
            </w:r>
          </w:p>
          <w:p w14:paraId="507689C0" w14:textId="77777777" w:rsidR="002B2262" w:rsidRPr="00C96B1E" w:rsidRDefault="002B2262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6E8F754C" w14:textId="77777777" w:rsidR="002B2262" w:rsidRPr="00C96B1E" w:rsidRDefault="002B2262" w:rsidP="008D388B">
            <w:pPr>
              <w:ind w:left="180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Place an X beside the correct response.  </w:t>
            </w:r>
          </w:p>
        </w:tc>
      </w:tr>
      <w:tr w:rsidR="00C96B1E" w:rsidRPr="00C96B1E" w14:paraId="6181E7A3" w14:textId="77777777" w:rsidTr="008D388B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AD4021" w14:textId="363F8DB0" w:rsidR="002B2262" w:rsidRPr="00C96B1E" w:rsidRDefault="002B2262" w:rsidP="008D388B">
            <w:pPr>
              <w:pStyle w:val="Part"/>
              <w:spacing w:line="276" w:lineRule="auto"/>
              <w:ind w:left="180" w:right="9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C96B1E">
              <w:rPr>
                <w:rFonts w:ascii="Arial" w:hAnsi="Arial" w:cs="Arial"/>
                <w:color w:val="000000" w:themeColor="text1"/>
              </w:rPr>
              <w:t xml:space="preserve">Is the Employer a Staffing Agency?    Yes:   </w:t>
            </w:r>
            <w:permStart w:id="1488195373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488195373"/>
            <w:r w:rsidRPr="00C96B1E">
              <w:rPr>
                <w:rFonts w:ascii="Arial" w:hAnsi="Arial" w:cs="Arial"/>
                <w:color w:val="000000" w:themeColor="text1"/>
              </w:rPr>
              <w:t xml:space="preserve">      No:   </w:t>
            </w:r>
            <w:permStart w:id="1947024714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947024714"/>
            <w:r w:rsidRPr="00C96B1E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C96B1E" w:rsidRPr="00C96B1E" w14:paraId="514BEB8D" w14:textId="77777777" w:rsidTr="008D388B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4B49BE" w14:textId="77777777" w:rsidR="00667945" w:rsidRPr="00C96B1E" w:rsidRDefault="00667945" w:rsidP="008D388B">
            <w:pPr>
              <w:spacing w:before="5"/>
              <w:ind w:left="180"/>
              <w:rPr>
                <w:rFonts w:ascii="Arial" w:hAnsi="Arial" w:cs="Arial"/>
                <w:color w:val="000000" w:themeColor="text1"/>
              </w:rPr>
            </w:pPr>
          </w:p>
          <w:p w14:paraId="3E0D8D2A" w14:textId="000DF30F" w:rsidR="008470E7" w:rsidRPr="00C96B1E" w:rsidRDefault="008470E7" w:rsidP="008D388B">
            <w:pPr>
              <w:spacing w:before="5"/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/>
                <w:bCs/>
                <w:color w:val="000000" w:themeColor="text1"/>
              </w:rPr>
              <w:t>Important Notice:</w:t>
            </w:r>
          </w:p>
          <w:p w14:paraId="4DB5C4CE" w14:textId="269FBF8F" w:rsidR="002B2262" w:rsidRPr="00C96B1E" w:rsidRDefault="002B2262" w:rsidP="00CD1391">
            <w:pPr>
              <w:pStyle w:val="ListParagraph"/>
              <w:numPr>
                <w:ilvl w:val="1"/>
                <w:numId w:val="17"/>
              </w:numPr>
              <w:spacing w:before="5"/>
              <w:ind w:left="889" w:hanging="2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f you answered YES, then list the </w:t>
            </w:r>
            <w:r w:rsidR="006013D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tes where you worked for the staffing agency in the past 2 years (24 consecutive months):   </w:t>
            </w:r>
            <w:permStart w:id="396648017" w:edGrp="everyone"/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fldChar w:fldCharType="end"/>
            </w:r>
            <w:permEnd w:id="396648017"/>
            <w:r w:rsidRPr="00C96B1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C96B1E" w:rsidRPr="00C96B1E" w14:paraId="683372D2" w14:textId="77777777" w:rsidTr="008D388B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470BFD" w14:textId="77777777" w:rsidR="00667945" w:rsidRPr="00C96B1E" w:rsidRDefault="00667945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</w:p>
          <w:p w14:paraId="68985C75" w14:textId="2458D744" w:rsidR="002B2262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Place an X beside the correct response.  </w:t>
            </w:r>
          </w:p>
          <w:p w14:paraId="381FE559" w14:textId="77777777" w:rsidR="002B2262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Did You Work as a Nurse Aide for Monetary Compensation (i.e., For Payment or For Wages) in the Past 2 Years (Previous 24 Consecutive Months)?    Yes:   </w:t>
            </w:r>
            <w:permStart w:id="405546957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05546957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  No:   </w:t>
            </w:r>
            <w:permStart w:id="478023998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478023998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</w:t>
            </w:r>
          </w:p>
          <w:p w14:paraId="3AAE4FF0" w14:textId="77777777" w:rsidR="002B2262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</w:p>
          <w:p w14:paraId="4C3D8467" w14:textId="77777777" w:rsidR="002B2262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Place an X beside the correct response.  </w:t>
            </w:r>
          </w:p>
          <w:p w14:paraId="1E8429AB" w14:textId="77777777" w:rsidR="008E6E56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Did You Work At Least 8 Hours Performing Nursing or Nursing-Related Tasks Delegated/Assigned and Supervised by a Registered Nurse in the Past 2 Years (Previous 24 Consecutive Months)?    </w:t>
            </w:r>
          </w:p>
          <w:p w14:paraId="6F0D3191" w14:textId="74593CF3" w:rsidR="002B2262" w:rsidRPr="00C96B1E" w:rsidRDefault="002B2262" w:rsidP="008D388B">
            <w:pPr>
              <w:pStyle w:val="SubParagraph"/>
              <w:spacing w:line="240" w:lineRule="auto"/>
              <w:ind w:left="180" w:firstLine="0"/>
              <w:jc w:val="left"/>
              <w:rPr>
                <w:rFonts w:ascii="Arial" w:hAnsi="Arial" w:cs="Arial"/>
                <w:bCs/>
                <w:color w:val="000000" w:themeColor="text1"/>
              </w:rPr>
            </w:pPr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Yes:   </w:t>
            </w:r>
            <w:permStart w:id="644829773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644829773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  No:   </w:t>
            </w:r>
            <w:permStart w:id="1620981398" w:edGrp="everyone"/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C96B1E">
              <w:rPr>
                <w:rFonts w:ascii="Arial" w:hAnsi="Arial" w:cs="Arial"/>
                <w:bCs/>
                <w:color w:val="000000" w:themeColor="text1"/>
              </w:rPr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C96B1E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  <w:permEnd w:id="1620981398"/>
            <w:r w:rsidRPr="00C96B1E">
              <w:rPr>
                <w:rFonts w:ascii="Arial" w:hAnsi="Arial" w:cs="Arial"/>
                <w:bCs/>
                <w:color w:val="000000" w:themeColor="text1"/>
              </w:rPr>
              <w:t xml:space="preserve">    </w:t>
            </w:r>
          </w:p>
        </w:tc>
      </w:tr>
      <w:tr w:rsidR="00C96B1E" w:rsidRPr="00C96B1E" w14:paraId="6C35DDFF" w14:textId="77777777" w:rsidTr="008D388B">
        <w:tc>
          <w:tcPr>
            <w:tcW w:w="9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C8D8E7" w14:textId="77777777" w:rsidR="002B2262" w:rsidRPr="00C96B1E" w:rsidRDefault="002B2262" w:rsidP="008D388B">
            <w:pPr>
              <w:spacing w:before="5"/>
              <w:ind w:left="18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021CB9A" w14:textId="77777777" w:rsidR="00241DB7" w:rsidRPr="00C96B1E" w:rsidRDefault="00241DB7" w:rsidP="00241DB7">
      <w:pPr>
        <w:pStyle w:val="BodyTextIndent"/>
        <w:tabs>
          <w:tab w:val="left" w:pos="360"/>
          <w:tab w:val="left" w:pos="54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Provide the First Name and Last Name of the Registered Nurse Who Assigned/Delegated and   </w:t>
      </w:r>
    </w:p>
    <w:p w14:paraId="7B8C9ED8" w14:textId="124AA156" w:rsidR="00241DB7" w:rsidRPr="00C96B1E" w:rsidRDefault="00241DB7" w:rsidP="00241DB7">
      <w:pPr>
        <w:pStyle w:val="BodyTextIndent"/>
        <w:tabs>
          <w:tab w:val="left" w:pos="360"/>
          <w:tab w:val="left" w:pos="54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Supervis</w:t>
      </w:r>
      <w:r w:rsidR="00582319" w:rsidRPr="00C96B1E">
        <w:rPr>
          <w:rFonts w:ascii="Arial" w:hAnsi="Arial" w:cs="Arial"/>
          <w:b w:val="0"/>
          <w:bCs/>
          <w:color w:val="000000" w:themeColor="text1"/>
          <w:sz w:val="20"/>
        </w:rPr>
        <w:t>ed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the Duties You Performed as a Nurse Aide at this Employer:  </w:t>
      </w:r>
    </w:p>
    <w:p w14:paraId="5CB6C4BF" w14:textId="77777777" w:rsidR="00241DB7" w:rsidRPr="00C96B1E" w:rsidRDefault="00241DB7" w:rsidP="00241DB7">
      <w:pPr>
        <w:pStyle w:val="BodyTextIndent"/>
        <w:tabs>
          <w:tab w:val="left" w:pos="360"/>
          <w:tab w:val="left" w:pos="450"/>
        </w:tabs>
        <w:ind w:left="180" w:firstLine="180"/>
        <w:rPr>
          <w:rFonts w:ascii="Arial" w:hAnsi="Arial" w:cs="Arial"/>
          <w:b w:val="0"/>
          <w:bCs/>
          <w:color w:val="000000" w:themeColor="text1"/>
          <w:sz w:val="20"/>
        </w:rPr>
      </w:pP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First Name:   </w:t>
      </w:r>
      <w:permStart w:id="854809613" w:edGrp="everyone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instrText xml:space="preserve"> FORMTEXT </w:instrTex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separate"/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t> </w:t>
      </w:r>
      <w:r w:rsidRPr="00C96B1E">
        <w:rPr>
          <w:rFonts w:ascii="Arial" w:hAnsi="Arial" w:cs="Arial"/>
          <w:b w:val="0"/>
          <w:bCs/>
          <w:color w:val="000000" w:themeColor="text1"/>
          <w:sz w:val="20"/>
        </w:rPr>
        <w:fldChar w:fldCharType="end"/>
      </w:r>
      <w:permEnd w:id="854809613"/>
      <w:r w:rsidRPr="00C96B1E">
        <w:rPr>
          <w:rFonts w:ascii="Arial" w:hAnsi="Arial" w:cs="Arial"/>
          <w:b w:val="0"/>
          <w:bCs/>
          <w:color w:val="000000" w:themeColor="text1"/>
          <w:sz w:val="20"/>
        </w:rPr>
        <w:t xml:space="preserve">    </w:t>
      </w:r>
    </w:p>
    <w:p w14:paraId="6AA6AC06" w14:textId="20D9E3A3" w:rsidR="00241DB7" w:rsidRPr="00C96B1E" w:rsidRDefault="00241DB7" w:rsidP="00241DB7">
      <w:pPr>
        <w:tabs>
          <w:tab w:val="left" w:pos="360"/>
          <w:tab w:val="left" w:pos="540"/>
        </w:tabs>
        <w:ind w:left="180" w:right="253" w:firstLine="18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Last Name:   </w:t>
      </w:r>
      <w:permStart w:id="1132807467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132807467"/>
      <w:r w:rsidRPr="00C96B1E">
        <w:rPr>
          <w:rFonts w:ascii="Arial" w:hAnsi="Arial" w:cs="Arial"/>
          <w:bCs/>
          <w:color w:val="000000" w:themeColor="text1"/>
        </w:rPr>
        <w:t xml:space="preserve">   </w:t>
      </w:r>
    </w:p>
    <w:p w14:paraId="6E8D94C3" w14:textId="4ACBF3F2" w:rsidR="00C54E04" w:rsidRPr="00C96B1E" w:rsidRDefault="00C54E04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</w:p>
    <w:p w14:paraId="0D5A7996" w14:textId="77777777" w:rsidR="00667945" w:rsidRPr="00C96B1E" w:rsidRDefault="00667945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</w:p>
    <w:p w14:paraId="0ED6715E" w14:textId="6F08AE67" w:rsidR="00C54E04" w:rsidRPr="00C96B1E" w:rsidRDefault="00CD0D1B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mportant Notice</w:t>
      </w:r>
      <w:r w:rsidR="00C54E04" w:rsidRPr="00C96B1E">
        <w:rPr>
          <w:rFonts w:ascii="Arial" w:hAnsi="Arial" w:cs="Arial"/>
          <w:b/>
          <w:color w:val="000000" w:themeColor="text1"/>
        </w:rPr>
        <w:t>:</w:t>
      </w:r>
    </w:p>
    <w:p w14:paraId="53C7D8DF" w14:textId="1A7BAF2E" w:rsidR="00C54E04" w:rsidRPr="00C96B1E" w:rsidRDefault="00C54E04" w:rsidP="00CD1391">
      <w:pPr>
        <w:pStyle w:val="Part"/>
        <w:numPr>
          <w:ilvl w:val="1"/>
          <w:numId w:val="17"/>
        </w:numPr>
        <w:tabs>
          <w:tab w:val="clear" w:pos="2520"/>
          <w:tab w:val="left" w:pos="1080"/>
        </w:tabs>
        <w:spacing w:line="240" w:lineRule="auto"/>
        <w:ind w:left="630" w:hanging="270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You must attach a separate sheet of paper if you had more than </w:t>
      </w:r>
      <w:r w:rsidR="008575B1" w:rsidRPr="00C96B1E">
        <w:rPr>
          <w:rFonts w:ascii="Arial" w:hAnsi="Arial" w:cs="Arial"/>
          <w:bCs/>
          <w:color w:val="000000" w:themeColor="text1"/>
        </w:rPr>
        <w:t>two</w:t>
      </w:r>
      <w:r w:rsidRPr="00C96B1E">
        <w:rPr>
          <w:rFonts w:ascii="Arial" w:hAnsi="Arial" w:cs="Arial"/>
          <w:color w:val="000000" w:themeColor="text1"/>
        </w:rPr>
        <w:t xml:space="preserve"> employers where you performed nursing or nursing-related tasks assigned/delegated and supervised by a Registered Nurse in the past 2 years (previous 24 consecutive months).  Do not include private duty </w:t>
      </w:r>
      <w:r w:rsidR="0031301B">
        <w:rPr>
          <w:rFonts w:ascii="Arial" w:hAnsi="Arial" w:cs="Arial"/>
          <w:color w:val="000000" w:themeColor="text1"/>
        </w:rPr>
        <w:t>N</w:t>
      </w:r>
      <w:r w:rsidRPr="00C96B1E">
        <w:rPr>
          <w:rFonts w:ascii="Arial" w:hAnsi="Arial" w:cs="Arial"/>
          <w:color w:val="000000" w:themeColor="text1"/>
        </w:rPr>
        <w:t xml:space="preserve">urse </w:t>
      </w:r>
      <w:r w:rsidR="0031301B">
        <w:rPr>
          <w:rFonts w:ascii="Arial" w:hAnsi="Arial" w:cs="Arial"/>
          <w:color w:val="000000" w:themeColor="text1"/>
        </w:rPr>
        <w:t>A</w:t>
      </w:r>
      <w:r w:rsidRPr="00C96B1E">
        <w:rPr>
          <w:rFonts w:ascii="Arial" w:hAnsi="Arial" w:cs="Arial"/>
          <w:color w:val="000000" w:themeColor="text1"/>
        </w:rPr>
        <w:t>ide employment.</w:t>
      </w:r>
    </w:p>
    <w:p w14:paraId="5435BC61" w14:textId="2C88C9C1" w:rsidR="00F446D7" w:rsidRPr="00C96B1E" w:rsidRDefault="00F446D7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16B0B5E6" w14:textId="143F08A8" w:rsidR="00F446D7" w:rsidRPr="00C96B1E" w:rsidRDefault="00F446D7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1B871EFA" w14:textId="097FD552" w:rsidR="008E6E56" w:rsidRPr="00C96B1E" w:rsidRDefault="008E6E56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08276F81" w14:textId="6BED4AA1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0954E71F" w14:textId="193341A4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5E69FEF4" w14:textId="2366B055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3587709D" w14:textId="27F818AB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73D72598" w14:textId="1FCA3161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2AD52524" w14:textId="4DFE93D2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3A79AC8A" w14:textId="68DD0E62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037DC728" w14:textId="0B4DFF2F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4A4363A6" w14:textId="1652AC47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7CA7D284" w14:textId="4D441108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474E3C25" w14:textId="77777777" w:rsidR="00113C08" w:rsidRPr="00C96B1E" w:rsidRDefault="00113C08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4EFFEE69" w14:textId="4B26B1D2" w:rsidR="00F446D7" w:rsidRPr="00C96B1E" w:rsidRDefault="00F446D7" w:rsidP="00533346">
      <w:pPr>
        <w:pStyle w:val="Part"/>
        <w:shd w:val="clear" w:color="auto" w:fill="000000" w:themeFill="text1"/>
        <w:spacing w:line="240" w:lineRule="auto"/>
        <w:ind w:left="0" w:firstLine="0"/>
        <w:jc w:val="left"/>
        <w:rPr>
          <w:rFonts w:ascii="Arial" w:hAnsi="Arial" w:cs="Arial"/>
          <w:b/>
          <w:bCs/>
          <w:color w:val="FFFFFF" w:themeColor="background1"/>
        </w:rPr>
      </w:pPr>
      <w:r w:rsidRPr="00C96B1E">
        <w:rPr>
          <w:rFonts w:ascii="Arial" w:hAnsi="Arial" w:cs="Arial"/>
          <w:b/>
          <w:bCs/>
          <w:color w:val="FFFFFF" w:themeColor="background1"/>
        </w:rPr>
        <w:lastRenderedPageBreak/>
        <w:t>SECTION B</w:t>
      </w:r>
    </w:p>
    <w:p w14:paraId="3A8DDDCD" w14:textId="6F82CA27" w:rsidR="00C54E04" w:rsidRPr="00C96B1E" w:rsidRDefault="00C54E04" w:rsidP="00C54E04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</w:p>
    <w:p w14:paraId="18F77CFE" w14:textId="580D4335" w:rsidR="006B26F1" w:rsidRPr="00C96B1E" w:rsidRDefault="00F379AB" w:rsidP="00CD1391">
      <w:pPr>
        <w:pStyle w:val="BodyTextIndent"/>
        <w:numPr>
          <w:ilvl w:val="0"/>
          <w:numId w:val="7"/>
        </w:numPr>
        <w:rPr>
          <w:rFonts w:ascii="Arial" w:hAnsi="Arial" w:cs="Arial"/>
          <w:color w:val="000000" w:themeColor="text1"/>
          <w:sz w:val="20"/>
        </w:rPr>
      </w:pPr>
      <w:r w:rsidRPr="00C96B1E">
        <w:rPr>
          <w:rFonts w:ascii="Arial" w:hAnsi="Arial" w:cs="Arial"/>
          <w:color w:val="000000" w:themeColor="text1"/>
          <w:sz w:val="20"/>
        </w:rPr>
        <w:t xml:space="preserve">Complete this section if you </w:t>
      </w:r>
      <w:r w:rsidRPr="00C96B1E">
        <w:rPr>
          <w:rFonts w:ascii="Arial" w:hAnsi="Arial" w:cs="Arial"/>
          <w:color w:val="000000" w:themeColor="text1"/>
          <w:sz w:val="20"/>
          <w:u w:val="single"/>
        </w:rPr>
        <w:t>did not work</w:t>
      </w:r>
      <w:r w:rsidRPr="00C96B1E">
        <w:rPr>
          <w:rFonts w:ascii="Arial" w:hAnsi="Arial" w:cs="Arial"/>
          <w:color w:val="000000" w:themeColor="text1"/>
          <w:sz w:val="20"/>
        </w:rPr>
        <w:t xml:space="preserve"> as a </w:t>
      </w:r>
      <w:r w:rsidR="00E65463">
        <w:rPr>
          <w:rFonts w:ascii="Arial" w:hAnsi="Arial" w:cs="Arial"/>
          <w:color w:val="000000" w:themeColor="text1"/>
          <w:sz w:val="20"/>
        </w:rPr>
        <w:t>N</w:t>
      </w:r>
      <w:r w:rsidRPr="00C96B1E">
        <w:rPr>
          <w:rFonts w:ascii="Arial" w:hAnsi="Arial" w:cs="Arial"/>
          <w:color w:val="000000" w:themeColor="text1"/>
          <w:sz w:val="20"/>
        </w:rPr>
        <w:t xml:space="preserve">urse </w:t>
      </w:r>
      <w:r w:rsidR="00E65463">
        <w:rPr>
          <w:rFonts w:ascii="Arial" w:hAnsi="Arial" w:cs="Arial"/>
          <w:color w:val="000000" w:themeColor="text1"/>
          <w:sz w:val="20"/>
        </w:rPr>
        <w:t>A</w:t>
      </w:r>
      <w:r w:rsidRPr="00C96B1E">
        <w:rPr>
          <w:rFonts w:ascii="Arial" w:hAnsi="Arial" w:cs="Arial"/>
          <w:color w:val="000000" w:themeColor="text1"/>
          <w:sz w:val="20"/>
        </w:rPr>
        <w:t>ide in the past 2 years (previous 24 consecutive months)</w:t>
      </w:r>
      <w:r w:rsidR="0056217E" w:rsidRPr="00C96B1E">
        <w:rPr>
          <w:rFonts w:ascii="Arial" w:hAnsi="Arial" w:cs="Arial"/>
          <w:color w:val="000000" w:themeColor="text1"/>
          <w:sz w:val="20"/>
        </w:rPr>
        <w:t xml:space="preserve">.  </w:t>
      </w:r>
      <w:r w:rsidRPr="00C96B1E">
        <w:rPr>
          <w:rFonts w:ascii="Arial" w:hAnsi="Arial" w:cs="Arial"/>
          <w:color w:val="000000" w:themeColor="text1"/>
          <w:sz w:val="20"/>
        </w:rPr>
        <w:t xml:space="preserve">If this section does not apply to you, </w:t>
      </w:r>
      <w:r w:rsidR="008D79A7" w:rsidRPr="00C96B1E">
        <w:rPr>
          <w:rFonts w:ascii="Arial" w:hAnsi="Arial" w:cs="Arial"/>
          <w:color w:val="000000" w:themeColor="text1"/>
          <w:sz w:val="20"/>
        </w:rPr>
        <w:t xml:space="preserve">please </w:t>
      </w:r>
      <w:r w:rsidRPr="00C96B1E">
        <w:rPr>
          <w:rFonts w:ascii="Arial" w:hAnsi="Arial" w:cs="Arial"/>
          <w:color w:val="000000" w:themeColor="text1"/>
          <w:sz w:val="20"/>
        </w:rPr>
        <w:t xml:space="preserve">proceed to Part 7 of the application.  </w:t>
      </w:r>
    </w:p>
    <w:p w14:paraId="2A7FE75E" w14:textId="77777777" w:rsidR="008470E7" w:rsidRPr="00C96B1E" w:rsidRDefault="008470E7" w:rsidP="008470E7">
      <w:pPr>
        <w:pStyle w:val="BodyTextIndent"/>
        <w:rPr>
          <w:rFonts w:ascii="Arial" w:hAnsi="Arial" w:cs="Arial"/>
          <w:color w:val="000000" w:themeColor="text1"/>
          <w:sz w:val="20"/>
        </w:rPr>
      </w:pPr>
    </w:p>
    <w:p w14:paraId="79996718" w14:textId="4EF55772" w:rsidR="00AF576C" w:rsidRPr="00C96B1E" w:rsidRDefault="00AF576C" w:rsidP="00DE5F11">
      <w:pPr>
        <w:spacing w:before="5"/>
        <w:ind w:left="360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List the </w:t>
      </w:r>
      <w:r w:rsidR="006013DD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>tate</w:t>
      </w:r>
      <w:r w:rsidR="003C6C10" w:rsidRPr="00C96B1E">
        <w:rPr>
          <w:rFonts w:ascii="Arial" w:hAnsi="Arial" w:cs="Arial"/>
          <w:color w:val="000000" w:themeColor="text1"/>
        </w:rPr>
        <w:t>s</w:t>
      </w:r>
      <w:r w:rsidRPr="00C96B1E">
        <w:rPr>
          <w:rFonts w:ascii="Arial" w:hAnsi="Arial" w:cs="Arial"/>
          <w:color w:val="000000" w:themeColor="text1"/>
        </w:rPr>
        <w:t xml:space="preserve"> where you completed </w:t>
      </w:r>
      <w:r w:rsidR="00484712" w:rsidRPr="00C96B1E">
        <w:rPr>
          <w:rFonts w:ascii="Arial" w:hAnsi="Arial" w:cs="Arial"/>
          <w:color w:val="000000" w:themeColor="text1"/>
        </w:rPr>
        <w:t xml:space="preserve">state-approved </w:t>
      </w:r>
      <w:r w:rsidR="00E65463">
        <w:rPr>
          <w:rFonts w:ascii="Arial" w:hAnsi="Arial" w:cs="Arial"/>
          <w:color w:val="000000" w:themeColor="text1"/>
        </w:rPr>
        <w:t>N</w:t>
      </w:r>
      <w:r w:rsidRPr="00C96B1E">
        <w:rPr>
          <w:rFonts w:ascii="Arial" w:hAnsi="Arial" w:cs="Arial"/>
          <w:color w:val="000000" w:themeColor="text1"/>
        </w:rPr>
        <w:t xml:space="preserve">urse </w:t>
      </w:r>
      <w:r w:rsidR="00E65463">
        <w:rPr>
          <w:rFonts w:ascii="Arial" w:hAnsi="Arial" w:cs="Arial"/>
          <w:color w:val="000000" w:themeColor="text1"/>
        </w:rPr>
        <w:t>A</w:t>
      </w:r>
      <w:r w:rsidRPr="00C96B1E">
        <w:rPr>
          <w:rFonts w:ascii="Arial" w:hAnsi="Arial" w:cs="Arial"/>
          <w:color w:val="000000" w:themeColor="text1"/>
        </w:rPr>
        <w:t xml:space="preserve">ide </w:t>
      </w:r>
      <w:r w:rsidR="003C6C10" w:rsidRPr="00C96B1E">
        <w:rPr>
          <w:rFonts w:ascii="Arial" w:hAnsi="Arial" w:cs="Arial"/>
          <w:color w:val="000000" w:themeColor="text1"/>
        </w:rPr>
        <w:t xml:space="preserve">I </w:t>
      </w:r>
      <w:r w:rsidRPr="00C96B1E">
        <w:rPr>
          <w:rFonts w:ascii="Arial" w:hAnsi="Arial" w:cs="Arial"/>
          <w:color w:val="000000" w:themeColor="text1"/>
        </w:rPr>
        <w:t xml:space="preserve">training in the past 2 years (previous 24 consecutive months):  </w:t>
      </w:r>
      <w:permStart w:id="840119900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840119900"/>
    </w:p>
    <w:p w14:paraId="4C18229E" w14:textId="54F4EEE0" w:rsidR="009B7001" w:rsidRPr="00C96B1E" w:rsidRDefault="009B7001" w:rsidP="009B7001">
      <w:pPr>
        <w:spacing w:before="5"/>
        <w:ind w:left="360"/>
        <w:rPr>
          <w:rFonts w:ascii="Arial" w:hAnsi="Arial" w:cs="Arial"/>
          <w:b/>
          <w:bCs/>
          <w:color w:val="000000" w:themeColor="text1"/>
        </w:rPr>
      </w:pPr>
    </w:p>
    <w:p w14:paraId="687BB1C4" w14:textId="70A2C1E5" w:rsidR="006B26F1" w:rsidRPr="00C96B1E" w:rsidRDefault="00265181" w:rsidP="00632AB1">
      <w:pPr>
        <w:pStyle w:val="Part"/>
        <w:shd w:val="clear" w:color="auto" w:fill="FFFFFF" w:themeFill="background1"/>
        <w:tabs>
          <w:tab w:val="clear" w:pos="2520"/>
          <w:tab w:val="left" w:pos="360"/>
        </w:tabs>
        <w:spacing w:line="240" w:lineRule="auto"/>
        <w:ind w:left="360" w:firstLine="0"/>
        <w:jc w:val="left"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I acknowledge that </w:t>
      </w:r>
      <w:r w:rsidR="005C11AB" w:rsidRPr="00C96B1E">
        <w:rPr>
          <w:rFonts w:ascii="Arial" w:hAnsi="Arial" w:cs="Arial"/>
          <w:color w:val="000000" w:themeColor="text1"/>
        </w:rPr>
        <w:t xml:space="preserve">per </w:t>
      </w:r>
      <w:r w:rsidRPr="00C96B1E">
        <w:rPr>
          <w:rFonts w:ascii="Arial" w:hAnsi="Arial" w:cs="Arial"/>
          <w:color w:val="000000" w:themeColor="text1"/>
        </w:rPr>
        <w:t xml:space="preserve">federal law </w:t>
      </w:r>
      <w:hyperlink r:id="rId8" w:history="1">
        <w:r w:rsidRPr="00C96B1E">
          <w:rPr>
            <w:rStyle w:val="Hyperlink"/>
            <w:rFonts w:ascii="Arial" w:hAnsi="Arial" w:cs="Arial"/>
            <w:color w:val="000000" w:themeColor="text1"/>
          </w:rPr>
          <w:t>42 CFR 483.156</w:t>
        </w:r>
      </w:hyperlink>
      <w:r w:rsidR="005C11AB" w:rsidRPr="00C96B1E">
        <w:rPr>
          <w:rFonts w:ascii="Arial" w:hAnsi="Arial" w:cs="Arial"/>
          <w:color w:val="000000" w:themeColor="text1"/>
        </w:rPr>
        <w:t>,</w:t>
      </w:r>
      <w:r w:rsidR="006B26F1" w:rsidRPr="00C96B1E">
        <w:rPr>
          <w:rFonts w:ascii="Arial" w:hAnsi="Arial" w:cs="Arial"/>
          <w:color w:val="000000" w:themeColor="text1"/>
        </w:rPr>
        <w:t xml:space="preserve"> any </w:t>
      </w:r>
      <w:r w:rsidR="006013DD">
        <w:rPr>
          <w:rFonts w:ascii="Arial" w:hAnsi="Arial" w:cs="Arial"/>
          <w:color w:val="000000" w:themeColor="text1"/>
        </w:rPr>
        <w:t>S</w:t>
      </w:r>
      <w:r w:rsidR="006B26F1" w:rsidRPr="00C96B1E">
        <w:rPr>
          <w:rFonts w:ascii="Arial" w:hAnsi="Arial" w:cs="Arial"/>
          <w:color w:val="000000" w:themeColor="text1"/>
        </w:rPr>
        <w:t>tate registry must remove entries for individuals who have performed no nursing or nursing-related services for a period of 24 consecutive months</w:t>
      </w:r>
      <w:r w:rsidR="008D79A7" w:rsidRPr="00C96B1E">
        <w:rPr>
          <w:rFonts w:ascii="Arial" w:hAnsi="Arial" w:cs="Arial"/>
          <w:color w:val="000000" w:themeColor="text1"/>
        </w:rPr>
        <w:t>.</w:t>
      </w:r>
    </w:p>
    <w:p w14:paraId="40DF8C08" w14:textId="5B0BED2A" w:rsidR="006B26F1" w:rsidRPr="00C96B1E" w:rsidRDefault="006B26F1" w:rsidP="00632AB1">
      <w:pPr>
        <w:pStyle w:val="Part"/>
        <w:shd w:val="clear" w:color="auto" w:fill="FFFFFF" w:themeFill="background1"/>
        <w:tabs>
          <w:tab w:val="clear" w:pos="2520"/>
          <w:tab w:val="left" w:pos="360"/>
        </w:tabs>
        <w:spacing w:line="240" w:lineRule="auto"/>
        <w:ind w:left="360" w:firstLine="0"/>
        <w:jc w:val="left"/>
        <w:rPr>
          <w:rFonts w:ascii="Arial" w:hAnsi="Arial" w:cs="Arial"/>
          <w:color w:val="000000" w:themeColor="text1"/>
        </w:rPr>
      </w:pPr>
    </w:p>
    <w:p w14:paraId="2A83AC26" w14:textId="4C6041ED" w:rsidR="00265181" w:rsidRPr="00C96B1E" w:rsidRDefault="00265181" w:rsidP="00265181">
      <w:pPr>
        <w:spacing w:line="276" w:lineRule="auto"/>
        <w:ind w:left="36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First Name (print or type):     </w:t>
      </w:r>
      <w:r w:rsidR="008E6E56" w:rsidRPr="00C96B1E">
        <w:rPr>
          <w:rFonts w:ascii="Arial" w:hAnsi="Arial" w:cs="Arial"/>
          <w:bCs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 xml:space="preserve"> </w:t>
      </w:r>
      <w:permStart w:id="1420129683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420129683"/>
    </w:p>
    <w:p w14:paraId="186FE481" w14:textId="77777777" w:rsidR="00265181" w:rsidRPr="00C96B1E" w:rsidRDefault="00265181" w:rsidP="00265181">
      <w:pPr>
        <w:spacing w:line="276" w:lineRule="auto"/>
        <w:ind w:left="36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Middle Name (print or type):   </w:t>
      </w:r>
      <w:permStart w:id="1072921132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072921132"/>
      <w:r w:rsidRPr="00C96B1E">
        <w:rPr>
          <w:rFonts w:ascii="Arial" w:hAnsi="Arial" w:cs="Arial"/>
          <w:bCs/>
          <w:color w:val="000000" w:themeColor="text1"/>
        </w:rPr>
        <w:t xml:space="preserve">  </w:t>
      </w:r>
    </w:p>
    <w:p w14:paraId="179DF345" w14:textId="77777777" w:rsidR="00265181" w:rsidRPr="00C96B1E" w:rsidRDefault="00265181" w:rsidP="00265181">
      <w:pPr>
        <w:spacing w:line="276" w:lineRule="auto"/>
        <w:ind w:left="360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 xml:space="preserve">Last Name (print or type):       </w:t>
      </w:r>
      <w:permStart w:id="1619795051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619795051"/>
    </w:p>
    <w:p w14:paraId="218A5FB5" w14:textId="77777777" w:rsidR="00265181" w:rsidRPr="00C96B1E" w:rsidRDefault="00265181" w:rsidP="00265181">
      <w:pPr>
        <w:ind w:left="360"/>
        <w:rPr>
          <w:rFonts w:ascii="Arial" w:hAnsi="Arial" w:cs="Arial"/>
          <w:b/>
          <w:color w:val="000000" w:themeColor="text1"/>
        </w:rPr>
      </w:pPr>
    </w:p>
    <w:p w14:paraId="66B217E6" w14:textId="67A00A87" w:rsidR="008E6E56" w:rsidRPr="00C96B1E" w:rsidRDefault="00265181" w:rsidP="000F731B">
      <w:pPr>
        <w:ind w:left="360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Signature: ________________________________________</w:t>
      </w:r>
      <w:r w:rsidR="008D79A7" w:rsidRPr="00C96B1E">
        <w:rPr>
          <w:rFonts w:ascii="Arial" w:hAnsi="Arial" w:cs="Arial"/>
          <w:b/>
          <w:color w:val="000000" w:themeColor="text1"/>
        </w:rPr>
        <w:t>______________________</w:t>
      </w:r>
      <w:r w:rsidR="000F731B" w:rsidRPr="00C96B1E">
        <w:rPr>
          <w:rFonts w:ascii="Arial" w:hAnsi="Arial" w:cs="Arial"/>
          <w:b/>
          <w:color w:val="000000" w:themeColor="text1"/>
        </w:rPr>
        <w:t>________</w:t>
      </w:r>
      <w:r w:rsidR="008D79A7" w:rsidRPr="00C96B1E">
        <w:rPr>
          <w:rFonts w:ascii="Arial" w:hAnsi="Arial" w:cs="Arial"/>
          <w:b/>
          <w:color w:val="000000" w:themeColor="text1"/>
        </w:rPr>
        <w:t>____</w:t>
      </w:r>
      <w:r w:rsidRPr="00C96B1E">
        <w:rPr>
          <w:rFonts w:ascii="Arial" w:hAnsi="Arial" w:cs="Arial"/>
          <w:b/>
          <w:color w:val="000000" w:themeColor="text1"/>
        </w:rPr>
        <w:t xml:space="preserve">__ </w:t>
      </w:r>
    </w:p>
    <w:p w14:paraId="54865AB9" w14:textId="480E4677" w:rsidR="00265181" w:rsidRPr="00C96B1E" w:rsidRDefault="00265181" w:rsidP="00265181">
      <w:pPr>
        <w:ind w:left="360"/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 xml:space="preserve">Date </w:t>
      </w:r>
      <w:r w:rsidRPr="00C96B1E">
        <w:rPr>
          <w:rFonts w:ascii="Arial" w:hAnsi="Arial" w:cs="Arial"/>
          <w:bCs/>
          <w:color w:val="000000" w:themeColor="text1"/>
        </w:rPr>
        <w:t>(mm/dd/yyyy)</w:t>
      </w:r>
      <w:r w:rsidRPr="00C96B1E">
        <w:rPr>
          <w:rFonts w:ascii="Arial" w:hAnsi="Arial" w:cs="Arial"/>
          <w:b/>
          <w:color w:val="000000" w:themeColor="text1"/>
        </w:rPr>
        <w:t xml:space="preserve">:  </w:t>
      </w:r>
      <w:permStart w:id="1639457946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639457946"/>
    </w:p>
    <w:p w14:paraId="3C4D1E68" w14:textId="735FB08A" w:rsidR="00265181" w:rsidRPr="00C96B1E" w:rsidRDefault="00265181" w:rsidP="00632AB1">
      <w:pPr>
        <w:pStyle w:val="Part"/>
        <w:shd w:val="clear" w:color="auto" w:fill="FFFFFF" w:themeFill="background1"/>
        <w:tabs>
          <w:tab w:val="clear" w:pos="2520"/>
          <w:tab w:val="left" w:pos="360"/>
        </w:tabs>
        <w:spacing w:line="240" w:lineRule="auto"/>
        <w:ind w:left="360" w:firstLine="0"/>
        <w:jc w:val="left"/>
        <w:rPr>
          <w:rFonts w:ascii="Arial" w:hAnsi="Arial" w:cs="Arial"/>
          <w:color w:val="000000" w:themeColor="text1"/>
        </w:rPr>
      </w:pPr>
    </w:p>
    <w:p w14:paraId="7FC84BBE" w14:textId="3E200675" w:rsidR="00047696" w:rsidRPr="00C96B1E" w:rsidRDefault="00047696" w:rsidP="00047696">
      <w:pPr>
        <w:shd w:val="clear" w:color="auto" w:fill="FFFFFF"/>
        <w:tabs>
          <w:tab w:val="left" w:pos="1068"/>
        </w:tabs>
        <w:ind w:firstLine="360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:</w:t>
      </w:r>
    </w:p>
    <w:p w14:paraId="7DDC7CF8" w14:textId="77777777" w:rsidR="005A0AEB" w:rsidRDefault="00047696" w:rsidP="005A0AEB">
      <w:pPr>
        <w:pStyle w:val="ListParagraph"/>
        <w:numPr>
          <w:ilvl w:val="1"/>
          <w:numId w:val="17"/>
        </w:numPr>
        <w:shd w:val="clear" w:color="auto" w:fill="FFFFFF"/>
        <w:tabs>
          <w:tab w:val="left" w:pos="1068"/>
        </w:tabs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You must sign and date the document.  An electronic or typed signature will not be accepted.  </w:t>
      </w:r>
    </w:p>
    <w:p w14:paraId="64B4762B" w14:textId="4337ED89" w:rsidR="005A0AEB" w:rsidRPr="00820F16" w:rsidRDefault="005A0AEB" w:rsidP="005A0AEB">
      <w:pPr>
        <w:pStyle w:val="ListParagraph"/>
        <w:numPr>
          <w:ilvl w:val="1"/>
          <w:numId w:val="17"/>
        </w:numPr>
        <w:shd w:val="clear" w:color="auto" w:fill="FFFFFF"/>
        <w:tabs>
          <w:tab w:val="left" w:pos="1068"/>
        </w:tabs>
        <w:ind w:left="1080"/>
        <w:rPr>
          <w:rFonts w:ascii="Arial" w:hAnsi="Arial" w:cs="Arial"/>
          <w:color w:val="000000" w:themeColor="text1"/>
          <w:sz w:val="20"/>
          <w:szCs w:val="20"/>
        </w:rPr>
      </w:pPr>
      <w:r w:rsidRPr="00820F16">
        <w:rPr>
          <w:rFonts w:ascii="Arial" w:hAnsi="Arial" w:cs="Arial"/>
          <w:color w:val="000000" w:themeColor="text1"/>
          <w:sz w:val="20"/>
          <w:szCs w:val="20"/>
        </w:rPr>
        <w:t xml:space="preserve">You must provide a copy of your school transcript or official documentation from the training program indicating when and where you completed state-approved Nurse Aide I training.   </w:t>
      </w:r>
    </w:p>
    <w:p w14:paraId="0E7F4F73" w14:textId="77777777" w:rsidR="005A0AEB" w:rsidRPr="005A0AEB" w:rsidRDefault="005A0AEB" w:rsidP="005A0AEB">
      <w:pPr>
        <w:shd w:val="clear" w:color="auto" w:fill="FFFFFF"/>
        <w:tabs>
          <w:tab w:val="left" w:pos="1068"/>
        </w:tabs>
        <w:rPr>
          <w:rFonts w:ascii="Arial" w:hAnsi="Arial" w:cs="Arial"/>
          <w:color w:val="000000" w:themeColor="text1"/>
        </w:rPr>
      </w:pPr>
    </w:p>
    <w:p w14:paraId="66029827" w14:textId="77777777" w:rsidR="008D79A7" w:rsidRPr="00C96B1E" w:rsidRDefault="008D79A7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</w:p>
    <w:p w14:paraId="24E3799A" w14:textId="77777777" w:rsidR="008D79A7" w:rsidRPr="00C96B1E" w:rsidRDefault="008D79A7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</w:p>
    <w:p w14:paraId="78F65A77" w14:textId="77777777" w:rsidR="008D79A7" w:rsidRPr="00C96B1E" w:rsidRDefault="008D79A7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</w:p>
    <w:p w14:paraId="5E7E2D72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5CB4878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247D646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376F10E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CCF504F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768DE53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568DE71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FA1DEEB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6258EC4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B649F3B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7070E93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15B07F0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47F77BD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06CF81B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0160ECD4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A58A3DD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38394AAE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56E3DDC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37CC4B7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A101EB7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76306650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4AFE3654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1309EF43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6A49A447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2200CD66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ACA1BC3" w14:textId="77777777" w:rsidR="00290010" w:rsidRDefault="00290010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</w:p>
    <w:p w14:paraId="5FB51811" w14:textId="797A4709" w:rsidR="0043543F" w:rsidRPr="00227051" w:rsidRDefault="0043543F" w:rsidP="00290010">
      <w:pPr>
        <w:pStyle w:val="Heading1"/>
        <w:rPr>
          <w:b/>
          <w:bCs/>
        </w:rPr>
      </w:pPr>
      <w:bookmarkStart w:id="8" w:name="_Toc125891906"/>
      <w:r w:rsidRPr="00227051">
        <w:rPr>
          <w:b/>
          <w:bCs/>
        </w:rPr>
        <w:lastRenderedPageBreak/>
        <w:t>PART 7:  IDENTIFICATION</w:t>
      </w:r>
      <w:r w:rsidR="00943E96">
        <w:rPr>
          <w:b/>
          <w:bCs/>
        </w:rPr>
        <w:t>S</w:t>
      </w:r>
      <w:bookmarkEnd w:id="8"/>
    </w:p>
    <w:p w14:paraId="416937B7" w14:textId="77777777" w:rsidR="0043543F" w:rsidRPr="00C96B1E" w:rsidRDefault="0043543F" w:rsidP="0043543F">
      <w:pPr>
        <w:pStyle w:val="BodyTextIndent"/>
        <w:ind w:left="0" w:firstLine="0"/>
        <w:rPr>
          <w:rFonts w:ascii="Arial" w:hAnsi="Arial" w:cs="Arial"/>
          <w:color w:val="000000" w:themeColor="text1"/>
          <w:sz w:val="20"/>
        </w:rPr>
      </w:pPr>
    </w:p>
    <w:p w14:paraId="095778DE" w14:textId="56036019" w:rsidR="008D79A7" w:rsidRPr="00C96B1E" w:rsidRDefault="008D79A7" w:rsidP="008D79A7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nstructions:</w:t>
      </w:r>
    </w:p>
    <w:p w14:paraId="1208E15A" w14:textId="3D505C4B" w:rsidR="00533346" w:rsidRPr="00C96B1E" w:rsidRDefault="00533346" w:rsidP="0032265C">
      <w:pPr>
        <w:contextualSpacing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 xml:space="preserve">Read the requirements and acceptable forms of identification below.  </w:t>
      </w:r>
    </w:p>
    <w:p w14:paraId="77A8FA7E" w14:textId="28C57999" w:rsidR="00533346" w:rsidRPr="00C96B1E" w:rsidRDefault="00533346" w:rsidP="00533346">
      <w:pPr>
        <w:contextualSpacing/>
        <w:rPr>
          <w:rFonts w:ascii="Arial" w:hAnsi="Arial" w:cs="Arial"/>
          <w:color w:val="000000" w:themeColor="text1"/>
        </w:rPr>
      </w:pPr>
    </w:p>
    <w:p w14:paraId="3AD69A08" w14:textId="14EB195A" w:rsidR="00533346" w:rsidRPr="00C96B1E" w:rsidRDefault="00533346" w:rsidP="00533346">
      <w:pPr>
        <w:contextualSpacing/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>Requirements:</w:t>
      </w:r>
    </w:p>
    <w:p w14:paraId="7C8B44C3" w14:textId="2B0FA3BA" w:rsidR="0043543F" w:rsidRPr="00C96B1E" w:rsidRDefault="00241DB7" w:rsidP="00CD1391">
      <w:pPr>
        <w:pStyle w:val="ListParagraph"/>
        <w:widowControl/>
        <w:numPr>
          <w:ilvl w:val="1"/>
          <w:numId w:val="8"/>
        </w:numPr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You must i</w:t>
      </w:r>
      <w:r w:rsidR="0043543F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nclude a copy of your social security card with the submission of your application.  </w:t>
      </w:r>
    </w:p>
    <w:p w14:paraId="05D9F284" w14:textId="1F2C160F" w:rsidR="0043543F" w:rsidRPr="00C96B1E" w:rsidRDefault="00241DB7" w:rsidP="00CD1391">
      <w:pPr>
        <w:pStyle w:val="ListParagraph"/>
        <w:widowControl/>
        <w:numPr>
          <w:ilvl w:val="1"/>
          <w:numId w:val="8"/>
        </w:numPr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You must i</w:t>
      </w:r>
      <w:r w:rsidR="0043543F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nclude a copy of an unexpired government-issued identification containing a photograph and signature with the submission of your application.  </w:t>
      </w:r>
    </w:p>
    <w:p w14:paraId="1539673B" w14:textId="3F709F75" w:rsidR="0043543F" w:rsidRPr="00C96B1E" w:rsidRDefault="0043543F" w:rsidP="00CD1391">
      <w:pPr>
        <w:pStyle w:val="ListParagraph"/>
        <w:widowControl/>
        <w:numPr>
          <w:ilvl w:val="1"/>
          <w:numId w:val="8"/>
        </w:numPr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The name listed on your social security card and unexpired government-issued identification containing a photograph and signature must </w:t>
      </w:r>
      <w:r w:rsidR="008B5630">
        <w:rPr>
          <w:rFonts w:ascii="Arial" w:hAnsi="Arial" w:cs="Arial"/>
          <w:bCs/>
          <w:color w:val="000000" w:themeColor="text1"/>
          <w:sz w:val="20"/>
          <w:szCs w:val="20"/>
        </w:rPr>
        <w:t>be identical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5639FB87" w14:textId="27EC0048" w:rsidR="0043543F" w:rsidRPr="00C96B1E" w:rsidRDefault="0043543F" w:rsidP="00CD1391">
      <w:pPr>
        <w:pStyle w:val="ListParagraph"/>
        <w:widowControl/>
        <w:numPr>
          <w:ilvl w:val="1"/>
          <w:numId w:val="8"/>
        </w:numPr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The name listed on both identifications must </w:t>
      </w:r>
      <w:r w:rsidR="008B5630">
        <w:rPr>
          <w:rFonts w:ascii="Arial" w:hAnsi="Arial" w:cs="Arial"/>
          <w:bCs/>
          <w:color w:val="000000" w:themeColor="text1"/>
          <w:sz w:val="20"/>
          <w:szCs w:val="20"/>
        </w:rPr>
        <w:t>be identical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B5630">
        <w:rPr>
          <w:rFonts w:ascii="Arial" w:hAnsi="Arial" w:cs="Arial"/>
          <w:bCs/>
          <w:color w:val="000000" w:themeColor="text1"/>
          <w:sz w:val="20"/>
          <w:szCs w:val="20"/>
        </w:rPr>
        <w:t xml:space="preserve">to 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the name listed on the </w:t>
      </w:r>
      <w:r w:rsidR="00E65463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urse </w:t>
      </w:r>
      <w:r w:rsidR="00E65463">
        <w:rPr>
          <w:rFonts w:ascii="Arial" w:hAnsi="Arial" w:cs="Arial"/>
          <w:bCs/>
          <w:color w:val="000000" w:themeColor="text1"/>
          <w:sz w:val="20"/>
          <w:szCs w:val="20"/>
        </w:rPr>
        <w:t>A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ide </w:t>
      </w:r>
      <w:r w:rsidR="002F144B">
        <w:rPr>
          <w:rFonts w:ascii="Arial" w:hAnsi="Arial" w:cs="Arial"/>
          <w:bCs/>
          <w:color w:val="000000" w:themeColor="text1"/>
          <w:sz w:val="20"/>
          <w:szCs w:val="20"/>
        </w:rPr>
        <w:t>R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egistry in the </w:t>
      </w:r>
      <w:r w:rsidR="007F78C1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>tate</w:t>
      </w:r>
      <w:r w:rsidR="008B5630">
        <w:rPr>
          <w:rFonts w:ascii="Arial" w:hAnsi="Arial" w:cs="Arial"/>
          <w:bCs/>
          <w:color w:val="000000" w:themeColor="text1"/>
          <w:sz w:val="20"/>
          <w:szCs w:val="20"/>
        </w:rPr>
        <w:t>(s)</w:t>
      </w:r>
      <w:r w:rsidR="00C071FB"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C96B1E">
        <w:rPr>
          <w:rFonts w:ascii="Arial" w:hAnsi="Arial" w:cs="Arial"/>
          <w:bCs/>
          <w:color w:val="000000" w:themeColor="text1"/>
          <w:sz w:val="20"/>
          <w:szCs w:val="20"/>
        </w:rPr>
        <w:t xml:space="preserve">of reciprocity.  </w:t>
      </w:r>
    </w:p>
    <w:p w14:paraId="5FD3905B" w14:textId="5E8F8085" w:rsidR="0043543F" w:rsidRDefault="0043543F" w:rsidP="0043543F">
      <w:pPr>
        <w:rPr>
          <w:rFonts w:ascii="Arial" w:hAnsi="Arial" w:cs="Arial"/>
          <w:color w:val="000000" w:themeColor="text1"/>
        </w:rPr>
      </w:pPr>
    </w:p>
    <w:p w14:paraId="44EF53B2" w14:textId="48314BC5" w:rsidR="0043543F" w:rsidRPr="00C96B1E" w:rsidRDefault="0043543F" w:rsidP="0043543F">
      <w:pPr>
        <w:rPr>
          <w:rFonts w:ascii="Arial" w:hAnsi="Arial" w:cs="Arial"/>
          <w:color w:val="000000" w:themeColor="text1"/>
        </w:rPr>
      </w:pPr>
      <w:r w:rsidRPr="00C96B1E">
        <w:rPr>
          <w:rFonts w:ascii="Arial" w:hAnsi="Arial" w:cs="Arial"/>
          <w:color w:val="000000" w:themeColor="text1"/>
        </w:rPr>
        <w:t xml:space="preserve">Acceptable </w:t>
      </w:r>
      <w:r w:rsidR="00CA7236" w:rsidRPr="00C96B1E">
        <w:rPr>
          <w:rFonts w:ascii="Arial" w:hAnsi="Arial" w:cs="Arial"/>
          <w:color w:val="000000" w:themeColor="text1"/>
        </w:rPr>
        <w:t xml:space="preserve">Forms of </w:t>
      </w:r>
      <w:r w:rsidRPr="00C96B1E">
        <w:rPr>
          <w:rFonts w:ascii="Arial" w:hAnsi="Arial" w:cs="Arial"/>
          <w:color w:val="000000" w:themeColor="text1"/>
        </w:rPr>
        <w:t>Government-Issued Identifications Containing a Photograph and Signature:</w:t>
      </w:r>
    </w:p>
    <w:p w14:paraId="2C6AA796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Current, non-expired driver’s license (or expired driver’s license and temporary permit)</w:t>
      </w:r>
    </w:p>
    <w:p w14:paraId="12ABE9C1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U.S. government-issued Military I.D. </w:t>
      </w:r>
    </w:p>
    <w:p w14:paraId="683356CB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State-issued identification card</w:t>
      </w:r>
    </w:p>
    <w:p w14:paraId="1495A71B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 xml:space="preserve">Passport (US or foreign, current, non-expired) </w:t>
      </w:r>
    </w:p>
    <w:p w14:paraId="4C3865DD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Current, non-expired federal-issued employment authorization document (EAD) photo identification card</w:t>
      </w:r>
    </w:p>
    <w:p w14:paraId="2AA8ABD3" w14:textId="77777777" w:rsidR="0043543F" w:rsidRPr="00C96B1E" w:rsidRDefault="0043543F" w:rsidP="00CD1391">
      <w:pPr>
        <w:pStyle w:val="ListParagraph"/>
        <w:widowControl/>
        <w:numPr>
          <w:ilvl w:val="0"/>
          <w:numId w:val="22"/>
        </w:num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C96B1E">
        <w:rPr>
          <w:rFonts w:ascii="Arial" w:hAnsi="Arial" w:cs="Arial"/>
          <w:color w:val="000000" w:themeColor="text1"/>
          <w:sz w:val="20"/>
          <w:szCs w:val="20"/>
        </w:rPr>
        <w:t>Alien registration card</w:t>
      </w:r>
    </w:p>
    <w:p w14:paraId="785CC181" w14:textId="77777777" w:rsidR="008B5630" w:rsidRDefault="008B5630" w:rsidP="004166AC">
      <w:pPr>
        <w:tabs>
          <w:tab w:val="left" w:pos="360"/>
        </w:tabs>
        <w:ind w:right="253"/>
        <w:rPr>
          <w:rFonts w:ascii="Arial" w:hAnsi="Arial" w:cs="Arial"/>
          <w:b/>
          <w:bCs/>
          <w:color w:val="000000" w:themeColor="text1"/>
        </w:rPr>
      </w:pPr>
    </w:p>
    <w:p w14:paraId="1099D981" w14:textId="77777777" w:rsidR="00C662CB" w:rsidRDefault="00C662CB" w:rsidP="00EB06E2">
      <w:pPr>
        <w:tabs>
          <w:tab w:val="left" w:pos="360"/>
        </w:tabs>
        <w:ind w:right="253"/>
        <w:rPr>
          <w:rFonts w:ascii="Arial" w:hAnsi="Arial" w:cs="Arial"/>
          <w:b/>
          <w:bCs/>
          <w:color w:val="000000" w:themeColor="text1"/>
        </w:rPr>
      </w:pPr>
    </w:p>
    <w:p w14:paraId="557D92E5" w14:textId="0305CD19" w:rsidR="00EB06E2" w:rsidRDefault="00533346" w:rsidP="00EB06E2">
      <w:pPr>
        <w:tabs>
          <w:tab w:val="left" w:pos="360"/>
        </w:tabs>
        <w:ind w:right="253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</w:t>
      </w:r>
      <w:r w:rsidR="00EB06E2">
        <w:rPr>
          <w:rFonts w:ascii="Arial" w:hAnsi="Arial" w:cs="Arial"/>
          <w:b/>
          <w:bCs/>
          <w:color w:val="000000" w:themeColor="text1"/>
        </w:rPr>
        <w:t>s</w:t>
      </w:r>
      <w:r w:rsidRPr="00C96B1E">
        <w:rPr>
          <w:rFonts w:ascii="Arial" w:hAnsi="Arial" w:cs="Arial"/>
          <w:b/>
          <w:bCs/>
          <w:color w:val="000000" w:themeColor="text1"/>
        </w:rPr>
        <w:t>:</w:t>
      </w:r>
    </w:p>
    <w:p w14:paraId="5CB8A8AD" w14:textId="1D2C6357" w:rsidR="00EB06E2" w:rsidRPr="00EB06E2" w:rsidRDefault="007F78C1" w:rsidP="00EB06E2">
      <w:pPr>
        <w:pStyle w:val="ListParagraph"/>
        <w:numPr>
          <w:ilvl w:val="0"/>
          <w:numId w:val="29"/>
        </w:numPr>
        <w:tabs>
          <w:tab w:val="left" w:pos="360"/>
        </w:tabs>
        <w:ind w:right="253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he </w:t>
      </w:r>
      <w:r w:rsidR="00EB06E2" w:rsidRP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First, Middle and Last </w:t>
      </w:r>
      <w:r w:rsidR="00A975F3">
        <w:rPr>
          <w:rFonts w:ascii="Arial" w:hAnsi="Arial" w:cs="Arial"/>
          <w:bCs/>
          <w:color w:val="000000" w:themeColor="text1"/>
          <w:sz w:val="20"/>
          <w:szCs w:val="20"/>
        </w:rPr>
        <w:t>N</w:t>
      </w:r>
      <w:r w:rsidR="00EB06E2" w:rsidRPr="00EB06E2">
        <w:rPr>
          <w:rFonts w:ascii="Arial" w:hAnsi="Arial" w:cs="Arial"/>
          <w:bCs/>
          <w:color w:val="000000" w:themeColor="text1"/>
          <w:sz w:val="20"/>
          <w:szCs w:val="20"/>
        </w:rPr>
        <w:t>ame listed on your identifications must be identical</w:t>
      </w:r>
      <w:r w:rsid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 and match the name listed in the applicatio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  <w:r w:rsidR="00724D76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EB06E2" w:rsidRP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If they </w:t>
      </w:r>
      <w:r w:rsidR="005A0AEB">
        <w:rPr>
          <w:rFonts w:ascii="Arial" w:hAnsi="Arial" w:cs="Arial"/>
          <w:bCs/>
          <w:color w:val="000000" w:themeColor="text1"/>
          <w:sz w:val="20"/>
          <w:szCs w:val="20"/>
        </w:rPr>
        <w:t>do not match</w:t>
      </w:r>
      <w:r w:rsidR="00EB06E2">
        <w:rPr>
          <w:rFonts w:ascii="Arial" w:hAnsi="Arial" w:cs="Arial"/>
          <w:bCs/>
          <w:color w:val="000000" w:themeColor="text1"/>
          <w:sz w:val="20"/>
          <w:szCs w:val="20"/>
        </w:rPr>
        <w:t>,</w:t>
      </w:r>
      <w:r w:rsidR="00EB06E2" w:rsidRP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 then you must submit </w:t>
      </w:r>
      <w:r w:rsidR="005A0AEB">
        <w:rPr>
          <w:rFonts w:ascii="Arial" w:hAnsi="Arial" w:cs="Arial"/>
          <w:bCs/>
          <w:color w:val="000000" w:themeColor="text1"/>
          <w:sz w:val="20"/>
          <w:szCs w:val="20"/>
        </w:rPr>
        <w:t xml:space="preserve">legal </w:t>
      </w:r>
      <w:r w:rsidR="00EB06E2" w:rsidRP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documentation verifying your name (e.g., birth certificate, marriage license, divorce decree, notice of resumption of former name, etc.). </w:t>
      </w:r>
      <w:r w:rsidR="00724D76">
        <w:rPr>
          <w:rFonts w:ascii="Arial" w:hAnsi="Arial" w:cs="Arial"/>
          <w:bCs/>
          <w:color w:val="000000" w:themeColor="text1"/>
          <w:sz w:val="20"/>
          <w:szCs w:val="20"/>
        </w:rPr>
        <w:t xml:space="preserve">You may be required to update the name in your identifications prior to your application being approved.  </w:t>
      </w:r>
    </w:p>
    <w:p w14:paraId="41A668D2" w14:textId="3D17D43C" w:rsidR="00EE6DDB" w:rsidRPr="00EB06E2" w:rsidRDefault="00EE6DDB" w:rsidP="00CD1391">
      <w:pPr>
        <w:pStyle w:val="ListParagraph"/>
        <w:widowControl/>
        <w:numPr>
          <w:ilvl w:val="1"/>
          <w:numId w:val="17"/>
        </w:numPr>
        <w:ind w:left="720"/>
        <w:contextualSpacing/>
        <w:rPr>
          <w:rFonts w:ascii="Arial" w:hAnsi="Arial" w:cs="Arial"/>
          <w:bCs/>
          <w:color w:val="000000" w:themeColor="text1"/>
          <w:sz w:val="20"/>
          <w:szCs w:val="20"/>
        </w:rPr>
      </w:pPr>
      <w:r w:rsidRPr="00EB06E2">
        <w:rPr>
          <w:rFonts w:ascii="Arial" w:hAnsi="Arial" w:cs="Arial"/>
          <w:bCs/>
          <w:color w:val="000000" w:themeColor="text1"/>
          <w:sz w:val="20"/>
          <w:szCs w:val="20"/>
        </w:rPr>
        <w:t xml:space="preserve">Please ensure copies of your identifications are readable before submitting your application.  If your identifications are not readable, then you will be asked to resubmit </w:t>
      </w:r>
      <w:r w:rsidR="00316C85">
        <w:rPr>
          <w:rFonts w:ascii="Arial" w:hAnsi="Arial" w:cs="Arial"/>
          <w:bCs/>
          <w:color w:val="000000" w:themeColor="text1"/>
          <w:sz w:val="20"/>
          <w:szCs w:val="20"/>
        </w:rPr>
        <w:t>them.</w:t>
      </w:r>
    </w:p>
    <w:p w14:paraId="04B1EB9C" w14:textId="77777777" w:rsidR="00533346" w:rsidRPr="00C96B1E" w:rsidRDefault="00533346" w:rsidP="004166AC">
      <w:pPr>
        <w:tabs>
          <w:tab w:val="left" w:pos="360"/>
        </w:tabs>
        <w:ind w:right="253"/>
        <w:rPr>
          <w:rFonts w:ascii="Arial" w:hAnsi="Arial" w:cs="Arial"/>
          <w:color w:val="000000" w:themeColor="text1"/>
        </w:rPr>
      </w:pPr>
    </w:p>
    <w:p w14:paraId="189200CF" w14:textId="3435BB00" w:rsidR="008E6E56" w:rsidRPr="00C96B1E" w:rsidRDefault="008E6E56" w:rsidP="004166AC">
      <w:pPr>
        <w:tabs>
          <w:tab w:val="left" w:pos="360"/>
        </w:tabs>
        <w:ind w:right="253"/>
        <w:rPr>
          <w:rFonts w:ascii="Arial" w:hAnsi="Arial" w:cs="Arial"/>
          <w:color w:val="000000" w:themeColor="text1"/>
        </w:rPr>
      </w:pPr>
    </w:p>
    <w:p w14:paraId="75D71FA7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173F263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960829B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CEAF00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82ED2C5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ACA619A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750773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E89386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7943A48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ABF055F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C990594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4EDDF54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6DF21B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CCE614D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9955D6F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5BDD2C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C2061D0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9B6F694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A7CE257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74FD965" w14:textId="77777777" w:rsidR="00290010" w:rsidRDefault="00290010" w:rsidP="0043543F">
      <w:pPr>
        <w:pStyle w:val="Part"/>
        <w:spacing w:line="240" w:lineRule="auto"/>
        <w:ind w:left="7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2613B5" w14:textId="47D3AD76" w:rsidR="0043543F" w:rsidRPr="00227051" w:rsidRDefault="0043543F" w:rsidP="00290010">
      <w:pPr>
        <w:pStyle w:val="Heading1"/>
        <w:rPr>
          <w:b/>
          <w:bCs/>
        </w:rPr>
      </w:pPr>
      <w:bookmarkStart w:id="9" w:name="_Toc125891907"/>
      <w:r w:rsidRPr="00227051">
        <w:rPr>
          <w:b/>
          <w:bCs/>
        </w:rPr>
        <w:lastRenderedPageBreak/>
        <w:t>PART 8:  APPLICANT ATTESTATION</w:t>
      </w:r>
      <w:bookmarkEnd w:id="9"/>
    </w:p>
    <w:p w14:paraId="7FCEF7D1" w14:textId="77777777" w:rsidR="0043543F" w:rsidRPr="00C96B1E" w:rsidRDefault="0043543F" w:rsidP="0043543F">
      <w:pPr>
        <w:pStyle w:val="Part"/>
        <w:spacing w:line="240" w:lineRule="auto"/>
        <w:ind w:left="720"/>
        <w:rPr>
          <w:color w:val="000000" w:themeColor="text1"/>
        </w:rPr>
      </w:pPr>
    </w:p>
    <w:p w14:paraId="420610E0" w14:textId="21E57533" w:rsidR="0043543F" w:rsidRPr="00C96B1E" w:rsidRDefault="0043543F" w:rsidP="0043543F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I certify that all the information provided in this application is true and complete.  I understand that if the information I have provided in this application is found to be fraudulent</w:t>
      </w:r>
      <w:r w:rsidR="001F1AC8" w:rsidRPr="00C96B1E">
        <w:rPr>
          <w:rFonts w:ascii="Arial" w:hAnsi="Arial" w:cs="Arial"/>
          <w:b/>
          <w:color w:val="000000" w:themeColor="text1"/>
        </w:rPr>
        <w:t xml:space="preserve"> or inaccurate</w:t>
      </w:r>
      <w:r w:rsidRPr="00C96B1E">
        <w:rPr>
          <w:rFonts w:ascii="Arial" w:hAnsi="Arial" w:cs="Arial"/>
          <w:b/>
          <w:color w:val="000000" w:themeColor="text1"/>
        </w:rPr>
        <w:t xml:space="preserve">, then my listing will be removed from the North Carolina Nurse Aide I Registry and I will be required to pass a North Carolina state-approved </w:t>
      </w:r>
      <w:r w:rsidR="00E65463">
        <w:rPr>
          <w:rFonts w:ascii="Arial" w:hAnsi="Arial" w:cs="Arial"/>
          <w:b/>
          <w:color w:val="000000" w:themeColor="text1"/>
        </w:rPr>
        <w:t>N</w:t>
      </w:r>
      <w:r w:rsidRPr="00C96B1E">
        <w:rPr>
          <w:rFonts w:ascii="Arial" w:hAnsi="Arial" w:cs="Arial"/>
          <w:b/>
          <w:color w:val="000000" w:themeColor="text1"/>
        </w:rPr>
        <w:t xml:space="preserve">urse </w:t>
      </w:r>
      <w:r w:rsidR="00E65463">
        <w:rPr>
          <w:rFonts w:ascii="Arial" w:hAnsi="Arial" w:cs="Arial"/>
          <w:b/>
          <w:color w:val="000000" w:themeColor="text1"/>
        </w:rPr>
        <w:t>A</w:t>
      </w:r>
      <w:r w:rsidRPr="00C96B1E">
        <w:rPr>
          <w:rFonts w:ascii="Arial" w:hAnsi="Arial" w:cs="Arial"/>
          <w:b/>
          <w:color w:val="000000" w:themeColor="text1"/>
        </w:rPr>
        <w:t xml:space="preserve">ide I training program and the North Carolina state-approved </w:t>
      </w:r>
      <w:r w:rsidR="00E65463">
        <w:rPr>
          <w:rFonts w:ascii="Arial" w:hAnsi="Arial" w:cs="Arial"/>
          <w:b/>
          <w:color w:val="000000" w:themeColor="text1"/>
        </w:rPr>
        <w:t>N</w:t>
      </w:r>
      <w:r w:rsidRPr="00C96B1E">
        <w:rPr>
          <w:rFonts w:ascii="Arial" w:hAnsi="Arial" w:cs="Arial"/>
          <w:b/>
          <w:color w:val="000000" w:themeColor="text1"/>
        </w:rPr>
        <w:t xml:space="preserve">urse </w:t>
      </w:r>
      <w:r w:rsidR="003331BC">
        <w:rPr>
          <w:rFonts w:ascii="Arial" w:hAnsi="Arial" w:cs="Arial"/>
          <w:b/>
          <w:color w:val="000000" w:themeColor="text1"/>
        </w:rPr>
        <w:t>A</w:t>
      </w:r>
      <w:r w:rsidRPr="00C96B1E">
        <w:rPr>
          <w:rFonts w:ascii="Arial" w:hAnsi="Arial" w:cs="Arial"/>
          <w:b/>
          <w:color w:val="000000" w:themeColor="text1"/>
        </w:rPr>
        <w:t xml:space="preserve">ide I competency </w:t>
      </w:r>
      <w:r w:rsidR="007023D8">
        <w:rPr>
          <w:rFonts w:ascii="Arial" w:hAnsi="Arial" w:cs="Arial"/>
          <w:b/>
          <w:color w:val="000000" w:themeColor="text1"/>
        </w:rPr>
        <w:t>evaluation</w:t>
      </w:r>
      <w:r w:rsidRPr="00C96B1E">
        <w:rPr>
          <w:rFonts w:ascii="Arial" w:hAnsi="Arial" w:cs="Arial"/>
          <w:b/>
          <w:color w:val="000000" w:themeColor="text1"/>
        </w:rPr>
        <w:t xml:space="preserve">.  I give my permission to any </w:t>
      </w:r>
      <w:r w:rsidR="007023D8">
        <w:rPr>
          <w:rFonts w:ascii="Arial" w:hAnsi="Arial" w:cs="Arial"/>
          <w:b/>
          <w:color w:val="000000" w:themeColor="text1"/>
        </w:rPr>
        <w:t>S</w:t>
      </w:r>
      <w:r w:rsidRPr="00C96B1E">
        <w:rPr>
          <w:rFonts w:ascii="Arial" w:hAnsi="Arial" w:cs="Arial"/>
          <w:b/>
          <w:color w:val="000000" w:themeColor="text1"/>
        </w:rPr>
        <w:t>tate registry to disclose all information requested in this application to the North Carolina Division of Health Service Regulation, Health Care Personnel Education and Credentialing Section.</w:t>
      </w:r>
    </w:p>
    <w:p w14:paraId="7DC23644" w14:textId="77777777" w:rsidR="0043543F" w:rsidRPr="00C96B1E" w:rsidRDefault="0043543F" w:rsidP="0043543F">
      <w:pPr>
        <w:rPr>
          <w:rFonts w:ascii="Arial" w:hAnsi="Arial" w:cs="Arial"/>
          <w:color w:val="000000" w:themeColor="text1"/>
        </w:rPr>
      </w:pPr>
    </w:p>
    <w:p w14:paraId="1EA8C731" w14:textId="071A5131" w:rsidR="0043543F" w:rsidRPr="00C96B1E" w:rsidRDefault="0043543F" w:rsidP="0043543F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First Name</w:t>
      </w:r>
      <w:r w:rsidR="006B4058" w:rsidRPr="00C96B1E">
        <w:rPr>
          <w:rFonts w:ascii="Arial" w:hAnsi="Arial" w:cs="Arial"/>
          <w:bCs/>
          <w:color w:val="000000" w:themeColor="text1"/>
        </w:rPr>
        <w:t xml:space="preserve"> </w:t>
      </w:r>
      <w:r w:rsidR="00AC25E7" w:rsidRPr="00C96B1E">
        <w:rPr>
          <w:rFonts w:ascii="Arial" w:hAnsi="Arial" w:cs="Arial"/>
          <w:bCs/>
          <w:color w:val="000000" w:themeColor="text1"/>
        </w:rPr>
        <w:t>(print or type</w:t>
      </w:r>
      <w:r w:rsidR="006B4058" w:rsidRPr="00C96B1E">
        <w:rPr>
          <w:rFonts w:ascii="Arial" w:hAnsi="Arial" w:cs="Arial"/>
          <w:bCs/>
          <w:color w:val="000000" w:themeColor="text1"/>
        </w:rPr>
        <w:t>)</w:t>
      </w:r>
      <w:r w:rsidRPr="00C96B1E">
        <w:rPr>
          <w:rFonts w:ascii="Arial" w:hAnsi="Arial" w:cs="Arial"/>
          <w:bCs/>
          <w:color w:val="000000" w:themeColor="text1"/>
        </w:rPr>
        <w:t xml:space="preserve">:  </w:t>
      </w:r>
      <w:r w:rsidR="002E2726" w:rsidRPr="00C96B1E">
        <w:rPr>
          <w:rFonts w:ascii="Arial" w:hAnsi="Arial" w:cs="Arial"/>
          <w:bCs/>
          <w:color w:val="000000" w:themeColor="text1"/>
        </w:rPr>
        <w:t xml:space="preserve"> </w:t>
      </w:r>
      <w:r w:rsidR="00AC25E7" w:rsidRPr="00C96B1E">
        <w:rPr>
          <w:rFonts w:ascii="Arial" w:hAnsi="Arial" w:cs="Arial"/>
          <w:bCs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 xml:space="preserve">   </w:t>
      </w:r>
      <w:permStart w:id="1109014849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109014849"/>
    </w:p>
    <w:p w14:paraId="4BEE5946" w14:textId="23A2C128" w:rsidR="0043543F" w:rsidRPr="00C96B1E" w:rsidRDefault="0043543F" w:rsidP="0043543F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Middle Name</w:t>
      </w:r>
      <w:r w:rsidR="006B4058" w:rsidRPr="00C96B1E">
        <w:rPr>
          <w:rFonts w:ascii="Arial" w:hAnsi="Arial" w:cs="Arial"/>
          <w:bCs/>
          <w:color w:val="000000" w:themeColor="text1"/>
        </w:rPr>
        <w:t xml:space="preserve"> </w:t>
      </w:r>
      <w:r w:rsidR="00AC25E7" w:rsidRPr="00C96B1E">
        <w:rPr>
          <w:rFonts w:ascii="Arial" w:hAnsi="Arial" w:cs="Arial"/>
          <w:bCs/>
          <w:color w:val="000000" w:themeColor="text1"/>
        </w:rPr>
        <w:t>(print or type)</w:t>
      </w:r>
      <w:r w:rsidRPr="00C96B1E">
        <w:rPr>
          <w:rFonts w:ascii="Arial" w:hAnsi="Arial" w:cs="Arial"/>
          <w:bCs/>
          <w:color w:val="000000" w:themeColor="text1"/>
        </w:rPr>
        <w:t>:</w:t>
      </w:r>
      <w:r w:rsidR="00AC25E7" w:rsidRPr="00C96B1E">
        <w:rPr>
          <w:rFonts w:ascii="Arial" w:hAnsi="Arial" w:cs="Arial"/>
          <w:bCs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 xml:space="preserve"> </w:t>
      </w:r>
      <w:r w:rsidR="00633305" w:rsidRPr="00C96B1E">
        <w:rPr>
          <w:rFonts w:ascii="Arial" w:hAnsi="Arial" w:cs="Arial"/>
          <w:bCs/>
          <w:color w:val="000000" w:themeColor="text1"/>
        </w:rPr>
        <w:t xml:space="preserve"> </w:t>
      </w:r>
      <w:permStart w:id="1033509967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1033509967"/>
      <w:r w:rsidRPr="00C96B1E">
        <w:rPr>
          <w:rFonts w:ascii="Arial" w:hAnsi="Arial" w:cs="Arial"/>
          <w:bCs/>
          <w:color w:val="000000" w:themeColor="text1"/>
        </w:rPr>
        <w:t xml:space="preserve">  </w:t>
      </w:r>
    </w:p>
    <w:p w14:paraId="11E3AE4B" w14:textId="744A3212" w:rsidR="0043543F" w:rsidRPr="00C96B1E" w:rsidRDefault="0043543F" w:rsidP="0043543F">
      <w:pPr>
        <w:spacing w:line="276" w:lineRule="auto"/>
        <w:rPr>
          <w:rFonts w:ascii="Arial" w:hAnsi="Arial" w:cs="Arial"/>
          <w:bCs/>
          <w:color w:val="000000" w:themeColor="text1"/>
        </w:rPr>
      </w:pPr>
      <w:r w:rsidRPr="00C96B1E">
        <w:rPr>
          <w:rFonts w:ascii="Arial" w:hAnsi="Arial" w:cs="Arial"/>
          <w:bCs/>
          <w:color w:val="000000" w:themeColor="text1"/>
        </w:rPr>
        <w:t>Last Name</w:t>
      </w:r>
      <w:r w:rsidR="006B4058" w:rsidRPr="00C96B1E">
        <w:rPr>
          <w:rFonts w:ascii="Arial" w:hAnsi="Arial" w:cs="Arial"/>
          <w:bCs/>
          <w:color w:val="000000" w:themeColor="text1"/>
        </w:rPr>
        <w:t xml:space="preserve"> (</w:t>
      </w:r>
      <w:r w:rsidR="00AC25E7" w:rsidRPr="00C96B1E">
        <w:rPr>
          <w:rFonts w:ascii="Arial" w:hAnsi="Arial" w:cs="Arial"/>
          <w:bCs/>
          <w:color w:val="000000" w:themeColor="text1"/>
        </w:rPr>
        <w:t>print or type)</w:t>
      </w:r>
      <w:r w:rsidRPr="00C96B1E">
        <w:rPr>
          <w:rFonts w:ascii="Arial" w:hAnsi="Arial" w:cs="Arial"/>
          <w:bCs/>
          <w:color w:val="000000" w:themeColor="text1"/>
        </w:rPr>
        <w:t xml:space="preserve">:     </w:t>
      </w:r>
      <w:r w:rsidR="00AC25E7" w:rsidRPr="00C96B1E">
        <w:rPr>
          <w:rFonts w:ascii="Arial" w:hAnsi="Arial" w:cs="Arial"/>
          <w:bCs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 xml:space="preserve"> </w:t>
      </w:r>
      <w:permStart w:id="2030567880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2030567880"/>
    </w:p>
    <w:p w14:paraId="66A2413F" w14:textId="77777777" w:rsidR="0043543F" w:rsidRPr="00C96B1E" w:rsidRDefault="0043543F" w:rsidP="0043543F">
      <w:pPr>
        <w:rPr>
          <w:rFonts w:ascii="Arial" w:hAnsi="Arial" w:cs="Arial"/>
          <w:b/>
          <w:color w:val="000000" w:themeColor="text1"/>
        </w:rPr>
      </w:pPr>
    </w:p>
    <w:p w14:paraId="48EFD33C" w14:textId="49CEBB3A" w:rsidR="004C7C5F" w:rsidRPr="00C96B1E" w:rsidRDefault="0043543F" w:rsidP="0043543F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Signature: ________________________________</w:t>
      </w:r>
      <w:r w:rsidR="008D79A7" w:rsidRPr="00C96B1E">
        <w:rPr>
          <w:rFonts w:ascii="Arial" w:hAnsi="Arial" w:cs="Arial"/>
          <w:b/>
          <w:color w:val="000000" w:themeColor="text1"/>
        </w:rPr>
        <w:t>_________________</w:t>
      </w:r>
      <w:r w:rsidR="000F731B" w:rsidRPr="00C96B1E">
        <w:rPr>
          <w:rFonts w:ascii="Arial" w:hAnsi="Arial" w:cs="Arial"/>
          <w:b/>
          <w:color w:val="000000" w:themeColor="text1"/>
        </w:rPr>
        <w:t>________</w:t>
      </w:r>
      <w:r w:rsidR="008D79A7" w:rsidRPr="00C96B1E">
        <w:rPr>
          <w:rFonts w:ascii="Arial" w:hAnsi="Arial" w:cs="Arial"/>
          <w:b/>
          <w:color w:val="000000" w:themeColor="text1"/>
        </w:rPr>
        <w:t>____________</w:t>
      </w:r>
      <w:r w:rsidRPr="00C96B1E">
        <w:rPr>
          <w:rFonts w:ascii="Arial" w:hAnsi="Arial" w:cs="Arial"/>
          <w:b/>
          <w:color w:val="000000" w:themeColor="text1"/>
        </w:rPr>
        <w:t xml:space="preserve">__________ </w:t>
      </w:r>
    </w:p>
    <w:p w14:paraId="79ADEB18" w14:textId="7CFD8127" w:rsidR="0043543F" w:rsidRPr="00C96B1E" w:rsidRDefault="0043543F" w:rsidP="0043543F">
      <w:pPr>
        <w:rPr>
          <w:rFonts w:ascii="Arial" w:hAnsi="Arial" w:cs="Arial"/>
          <w:b/>
          <w:color w:val="000000" w:themeColor="text1"/>
        </w:rPr>
      </w:pPr>
      <w:r w:rsidRPr="00C96B1E">
        <w:rPr>
          <w:rFonts w:ascii="Arial" w:hAnsi="Arial" w:cs="Arial"/>
          <w:b/>
          <w:color w:val="000000" w:themeColor="text1"/>
        </w:rPr>
        <w:t>Date</w:t>
      </w:r>
      <w:r w:rsidR="00BC7CE3" w:rsidRPr="00C96B1E">
        <w:rPr>
          <w:rFonts w:ascii="Arial" w:hAnsi="Arial" w:cs="Arial"/>
          <w:b/>
          <w:color w:val="000000" w:themeColor="text1"/>
        </w:rPr>
        <w:t xml:space="preserve"> </w:t>
      </w:r>
      <w:r w:rsidRPr="00C96B1E">
        <w:rPr>
          <w:rFonts w:ascii="Arial" w:hAnsi="Arial" w:cs="Arial"/>
          <w:bCs/>
          <w:color w:val="000000" w:themeColor="text1"/>
        </w:rPr>
        <w:t>(mm/dd/yyyy)</w:t>
      </w:r>
      <w:r w:rsidRPr="00C96B1E">
        <w:rPr>
          <w:rFonts w:ascii="Arial" w:hAnsi="Arial" w:cs="Arial"/>
          <w:b/>
          <w:color w:val="000000" w:themeColor="text1"/>
        </w:rPr>
        <w:t xml:space="preserve">:  </w:t>
      </w:r>
      <w:permStart w:id="752307005" w:edGrp="everyone"/>
      <w:r w:rsidRPr="00C96B1E">
        <w:rPr>
          <w:rFonts w:ascii="Arial" w:hAnsi="Arial" w:cs="Arial"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96B1E">
        <w:rPr>
          <w:rFonts w:ascii="Arial" w:hAnsi="Arial" w:cs="Arial"/>
          <w:bCs/>
          <w:color w:val="000000" w:themeColor="text1"/>
        </w:rPr>
        <w:instrText xml:space="preserve"> FORMTEXT </w:instrText>
      </w:r>
      <w:r w:rsidRPr="00C96B1E">
        <w:rPr>
          <w:rFonts w:ascii="Arial" w:hAnsi="Arial" w:cs="Arial"/>
          <w:bCs/>
          <w:color w:val="000000" w:themeColor="text1"/>
        </w:rPr>
      </w:r>
      <w:r w:rsidRPr="00C96B1E">
        <w:rPr>
          <w:rFonts w:ascii="Arial" w:hAnsi="Arial" w:cs="Arial"/>
          <w:bCs/>
          <w:color w:val="000000" w:themeColor="text1"/>
        </w:rPr>
        <w:fldChar w:fldCharType="separate"/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t> </w:t>
      </w:r>
      <w:r w:rsidRPr="00C96B1E">
        <w:rPr>
          <w:rFonts w:ascii="Arial" w:hAnsi="Arial" w:cs="Arial"/>
          <w:bCs/>
          <w:color w:val="000000" w:themeColor="text1"/>
        </w:rPr>
        <w:fldChar w:fldCharType="end"/>
      </w:r>
      <w:permEnd w:id="752307005"/>
    </w:p>
    <w:p w14:paraId="2020F66D" w14:textId="77777777" w:rsidR="0043543F" w:rsidRPr="00C96B1E" w:rsidRDefault="0043543F" w:rsidP="0043543F">
      <w:pPr>
        <w:rPr>
          <w:rFonts w:ascii="Arial" w:hAnsi="Arial" w:cs="Arial"/>
          <w:b/>
          <w:color w:val="000000" w:themeColor="text1"/>
        </w:rPr>
      </w:pPr>
    </w:p>
    <w:p w14:paraId="0D99B7B5" w14:textId="77777777" w:rsidR="00CD0D1B" w:rsidRPr="00C96B1E" w:rsidRDefault="00CD0D1B" w:rsidP="0043543F">
      <w:pPr>
        <w:shd w:val="clear" w:color="auto" w:fill="FFFFFF"/>
        <w:tabs>
          <w:tab w:val="left" w:pos="1068"/>
        </w:tabs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Important Notice:</w:t>
      </w:r>
    </w:p>
    <w:p w14:paraId="2B9A6D12" w14:textId="56CBC567" w:rsidR="0043543F" w:rsidRPr="003331BC" w:rsidRDefault="0043543F" w:rsidP="00CD1391">
      <w:pPr>
        <w:pStyle w:val="ListParagraph"/>
        <w:numPr>
          <w:ilvl w:val="0"/>
          <w:numId w:val="23"/>
        </w:numPr>
        <w:shd w:val="clear" w:color="auto" w:fill="FFFFFF"/>
        <w:tabs>
          <w:tab w:val="left" w:pos="1068"/>
        </w:tabs>
        <w:rPr>
          <w:rFonts w:ascii="Arial" w:hAnsi="Arial" w:cs="Arial"/>
          <w:color w:val="000000" w:themeColor="text1"/>
          <w:sz w:val="20"/>
          <w:szCs w:val="20"/>
        </w:rPr>
      </w:pPr>
      <w:r w:rsidRPr="003331BC">
        <w:rPr>
          <w:rFonts w:ascii="Arial" w:hAnsi="Arial" w:cs="Arial"/>
          <w:color w:val="000000" w:themeColor="text1"/>
          <w:sz w:val="20"/>
          <w:szCs w:val="20"/>
        </w:rPr>
        <w:t xml:space="preserve">You must sign and date the document.  An electronic </w:t>
      </w:r>
      <w:r w:rsidR="00241DB7" w:rsidRPr="003331BC">
        <w:rPr>
          <w:rFonts w:ascii="Arial" w:hAnsi="Arial" w:cs="Arial"/>
          <w:color w:val="000000" w:themeColor="text1"/>
          <w:sz w:val="20"/>
          <w:szCs w:val="20"/>
        </w:rPr>
        <w:t xml:space="preserve">or typed </w:t>
      </w:r>
      <w:r w:rsidRPr="003331BC">
        <w:rPr>
          <w:rFonts w:ascii="Arial" w:hAnsi="Arial" w:cs="Arial"/>
          <w:color w:val="000000" w:themeColor="text1"/>
          <w:sz w:val="20"/>
          <w:szCs w:val="20"/>
        </w:rPr>
        <w:t xml:space="preserve">signature will not be accepted.  </w:t>
      </w:r>
    </w:p>
    <w:p w14:paraId="5E570B3A" w14:textId="77777777" w:rsidR="0043543F" w:rsidRPr="00C96B1E" w:rsidRDefault="0043543F" w:rsidP="0043543F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1A0370B1" w14:textId="128A66A7" w:rsidR="00212BC7" w:rsidRPr="00C96B1E" w:rsidRDefault="0043543F" w:rsidP="00CD0D1B">
      <w:pPr>
        <w:shd w:val="clear" w:color="auto" w:fill="FFFFFF"/>
        <w:rPr>
          <w:rFonts w:ascii="Arial" w:hAnsi="Arial" w:cs="Arial"/>
          <w:b/>
          <w:bCs/>
          <w:color w:val="000000" w:themeColor="text1"/>
        </w:rPr>
      </w:pPr>
      <w:r w:rsidRPr="00C96B1E">
        <w:rPr>
          <w:rFonts w:ascii="Arial" w:hAnsi="Arial" w:cs="Arial"/>
          <w:b/>
          <w:bCs/>
          <w:color w:val="000000" w:themeColor="text1"/>
        </w:rPr>
        <w:t>R</w:t>
      </w:r>
      <w:r w:rsidR="00212BC7" w:rsidRPr="00C96B1E">
        <w:rPr>
          <w:rFonts w:ascii="Arial" w:hAnsi="Arial" w:cs="Arial"/>
          <w:b/>
          <w:bCs/>
          <w:color w:val="000000" w:themeColor="text1"/>
        </w:rPr>
        <w:t>eminder</w:t>
      </w:r>
      <w:r w:rsidR="00120F93">
        <w:rPr>
          <w:rFonts w:ascii="Arial" w:hAnsi="Arial" w:cs="Arial"/>
          <w:b/>
          <w:bCs/>
          <w:color w:val="000000" w:themeColor="text1"/>
        </w:rPr>
        <w:t>s</w:t>
      </w:r>
      <w:r w:rsidR="00212BC7" w:rsidRPr="00C96B1E">
        <w:rPr>
          <w:rFonts w:ascii="Arial" w:hAnsi="Arial" w:cs="Arial"/>
          <w:b/>
          <w:bCs/>
          <w:color w:val="000000" w:themeColor="text1"/>
        </w:rPr>
        <w:t xml:space="preserve">:  </w:t>
      </w:r>
      <w:r w:rsidRPr="00C96B1E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0720DB51" w14:textId="77777777" w:rsidR="00120F93" w:rsidRDefault="00120F93" w:rsidP="0046211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efully</w:t>
      </w:r>
      <w:r w:rsidR="00462111" w:rsidRPr="004621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view your</w:t>
      </w:r>
      <w:r w:rsidR="00462111" w:rsidRPr="00462111">
        <w:rPr>
          <w:rFonts w:ascii="Arial" w:hAnsi="Arial" w:cs="Arial"/>
          <w:sz w:val="20"/>
          <w:szCs w:val="20"/>
        </w:rPr>
        <w:t xml:space="preserve"> application </w:t>
      </w:r>
      <w:r>
        <w:rPr>
          <w:rFonts w:ascii="Arial" w:hAnsi="Arial" w:cs="Arial"/>
          <w:sz w:val="20"/>
          <w:szCs w:val="20"/>
        </w:rPr>
        <w:t>prior to submitting to DHSR</w:t>
      </w:r>
      <w:r w:rsidR="00462111" w:rsidRPr="00462111">
        <w:rPr>
          <w:rFonts w:ascii="Arial" w:hAnsi="Arial" w:cs="Arial"/>
          <w:sz w:val="20"/>
          <w:szCs w:val="20"/>
        </w:rPr>
        <w:t xml:space="preserve">. </w:t>
      </w:r>
    </w:p>
    <w:p w14:paraId="45E427B5" w14:textId="4B6E8EF5" w:rsidR="00462111" w:rsidRPr="00316C85" w:rsidRDefault="00462111" w:rsidP="0046211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462111">
        <w:rPr>
          <w:rFonts w:ascii="Arial" w:hAnsi="Arial" w:cs="Arial"/>
          <w:sz w:val="20"/>
          <w:szCs w:val="20"/>
        </w:rPr>
        <w:t>If your application is deemed incomplete</w:t>
      </w:r>
      <w:r w:rsidR="00120F93">
        <w:rPr>
          <w:rFonts w:ascii="Arial" w:hAnsi="Arial" w:cs="Arial"/>
          <w:sz w:val="20"/>
          <w:szCs w:val="20"/>
        </w:rPr>
        <w:t>,</w:t>
      </w:r>
      <w:r w:rsidRPr="00462111">
        <w:rPr>
          <w:rFonts w:ascii="Arial" w:hAnsi="Arial" w:cs="Arial"/>
          <w:sz w:val="20"/>
          <w:szCs w:val="20"/>
        </w:rPr>
        <w:t xml:space="preserve"> </w:t>
      </w:r>
      <w:r w:rsidR="00AD5719">
        <w:rPr>
          <w:rFonts w:ascii="Arial" w:hAnsi="Arial" w:cs="Arial"/>
          <w:sz w:val="20"/>
          <w:szCs w:val="20"/>
        </w:rPr>
        <w:t xml:space="preserve">then </w:t>
      </w:r>
      <w:r w:rsidRPr="00462111">
        <w:rPr>
          <w:rFonts w:ascii="Arial" w:hAnsi="Arial" w:cs="Arial"/>
          <w:sz w:val="20"/>
          <w:szCs w:val="20"/>
        </w:rPr>
        <w:t xml:space="preserve">you will be notified via the email address listed </w:t>
      </w:r>
      <w:r w:rsidR="007023D8">
        <w:rPr>
          <w:rFonts w:ascii="Arial" w:hAnsi="Arial" w:cs="Arial"/>
          <w:sz w:val="20"/>
          <w:szCs w:val="20"/>
        </w:rPr>
        <w:t>i</w:t>
      </w:r>
      <w:r w:rsidRPr="00462111">
        <w:rPr>
          <w:rFonts w:ascii="Arial" w:hAnsi="Arial" w:cs="Arial"/>
          <w:sz w:val="20"/>
          <w:szCs w:val="20"/>
        </w:rPr>
        <w:t>n your applicatio</w:t>
      </w:r>
      <w:r w:rsidRPr="00316C85">
        <w:rPr>
          <w:rFonts w:ascii="Arial" w:hAnsi="Arial" w:cs="Arial"/>
          <w:sz w:val="20"/>
          <w:szCs w:val="20"/>
        </w:rPr>
        <w:t>n</w:t>
      </w:r>
      <w:r w:rsidR="00120F93" w:rsidRPr="00316C85">
        <w:rPr>
          <w:rFonts w:ascii="Arial" w:hAnsi="Arial" w:cs="Arial"/>
          <w:sz w:val="20"/>
          <w:szCs w:val="20"/>
        </w:rPr>
        <w:t xml:space="preserve">.  You will be required to </w:t>
      </w:r>
      <w:r w:rsidR="00AD5719" w:rsidRPr="00316C85">
        <w:rPr>
          <w:rFonts w:ascii="Arial" w:hAnsi="Arial" w:cs="Arial"/>
          <w:sz w:val="20"/>
          <w:szCs w:val="20"/>
        </w:rPr>
        <w:t>re</w:t>
      </w:r>
      <w:r w:rsidR="00120F93" w:rsidRPr="00316C85">
        <w:rPr>
          <w:rFonts w:ascii="Arial" w:hAnsi="Arial" w:cs="Arial"/>
          <w:sz w:val="20"/>
          <w:szCs w:val="20"/>
        </w:rPr>
        <w:t xml:space="preserve">submit a </w:t>
      </w:r>
      <w:r w:rsidRPr="00316C85">
        <w:rPr>
          <w:rFonts w:ascii="Arial" w:hAnsi="Arial" w:cs="Arial"/>
          <w:sz w:val="20"/>
          <w:szCs w:val="20"/>
        </w:rPr>
        <w:t>new application with both identifications.</w:t>
      </w:r>
    </w:p>
    <w:p w14:paraId="65938F87" w14:textId="2C11BD90" w:rsidR="00152E33" w:rsidRPr="00C96B1E" w:rsidRDefault="00152E33" w:rsidP="00CD0D1B">
      <w:pPr>
        <w:shd w:val="clear" w:color="auto" w:fill="FFFFFF"/>
        <w:rPr>
          <w:rFonts w:ascii="Arial" w:hAnsi="Arial" w:cs="Arial"/>
          <w:b/>
          <w:bCs/>
          <w:color w:val="000000" w:themeColor="text1"/>
        </w:rPr>
      </w:pPr>
    </w:p>
    <w:sectPr w:rsidR="00152E33" w:rsidRPr="00C96B1E" w:rsidSect="003A19DC">
      <w:footerReference w:type="default" r:id="rId9"/>
      <w:pgSz w:w="12240" w:h="15840"/>
      <w:pgMar w:top="1296" w:right="1152" w:bottom="1296" w:left="1152" w:header="720" w:footer="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6BA2" w14:textId="77777777" w:rsidR="00B4433E" w:rsidRDefault="00B4433E" w:rsidP="009A605C">
      <w:r>
        <w:separator/>
      </w:r>
    </w:p>
  </w:endnote>
  <w:endnote w:type="continuationSeparator" w:id="0">
    <w:p w14:paraId="264730D5" w14:textId="77777777" w:rsidR="00B4433E" w:rsidRDefault="00B4433E" w:rsidP="009A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45194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A515D3" w14:textId="773BEDBA" w:rsidR="009A605C" w:rsidRDefault="009A605C" w:rsidP="009A605C">
            <w:pPr>
              <w:pStyle w:val="Footer"/>
            </w:pPr>
            <w:r w:rsidRPr="00C727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HSR/HCPEC-4515 (Effective </w:t>
            </w:r>
            <w:r w:rsidR="00CD2232">
              <w:rPr>
                <w:rFonts w:ascii="Arial" w:hAnsi="Arial" w:cs="Arial"/>
                <w:color w:val="000000" w:themeColor="text1"/>
                <w:sz w:val="22"/>
                <w:szCs w:val="22"/>
              </w:rPr>
              <w:t>February</w:t>
            </w:r>
            <w:r w:rsidR="002B54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C727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023)                                                                </w:t>
            </w:r>
            <w:r w:rsidRPr="009A605C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05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9A605C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9A605C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Pr="009A605C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766FF0C8" w14:textId="18EA6804" w:rsidR="009A605C" w:rsidRPr="009A605C" w:rsidRDefault="009A605C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2265" w14:textId="77777777" w:rsidR="00B4433E" w:rsidRDefault="00B4433E" w:rsidP="009A605C">
      <w:r>
        <w:separator/>
      </w:r>
    </w:p>
  </w:footnote>
  <w:footnote w:type="continuationSeparator" w:id="0">
    <w:p w14:paraId="7AC5744B" w14:textId="77777777" w:rsidR="00B4433E" w:rsidRDefault="00B4433E" w:rsidP="009A6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F44"/>
    <w:multiLevelType w:val="hybridMultilevel"/>
    <w:tmpl w:val="7178772E"/>
    <w:lvl w:ilvl="0" w:tplc="A8B245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05E0F"/>
    <w:multiLevelType w:val="hybridMultilevel"/>
    <w:tmpl w:val="4A68FC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C2966"/>
    <w:multiLevelType w:val="hybridMultilevel"/>
    <w:tmpl w:val="E5FC9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46CE"/>
    <w:multiLevelType w:val="hybridMultilevel"/>
    <w:tmpl w:val="90F6C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A3593"/>
    <w:multiLevelType w:val="hybridMultilevel"/>
    <w:tmpl w:val="129A2292"/>
    <w:lvl w:ilvl="0" w:tplc="471EBA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99DC16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AA0D3C"/>
    <w:multiLevelType w:val="hybridMultilevel"/>
    <w:tmpl w:val="5CF2115E"/>
    <w:lvl w:ilvl="0" w:tplc="A7108C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F1D7F"/>
    <w:multiLevelType w:val="hybridMultilevel"/>
    <w:tmpl w:val="B2A87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B4707"/>
    <w:multiLevelType w:val="hybridMultilevel"/>
    <w:tmpl w:val="07F0C8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3E0ED00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16923"/>
    <w:multiLevelType w:val="hybridMultilevel"/>
    <w:tmpl w:val="47D2D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93F7F"/>
    <w:multiLevelType w:val="hybridMultilevel"/>
    <w:tmpl w:val="441093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AA7D3A"/>
    <w:multiLevelType w:val="hybridMultilevel"/>
    <w:tmpl w:val="5AE0B8AE"/>
    <w:lvl w:ilvl="0" w:tplc="71E034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C3573"/>
    <w:multiLevelType w:val="hybridMultilevel"/>
    <w:tmpl w:val="83DCFE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E5DF4"/>
    <w:multiLevelType w:val="hybridMultilevel"/>
    <w:tmpl w:val="67CC547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6A2C"/>
    <w:multiLevelType w:val="hybridMultilevel"/>
    <w:tmpl w:val="2FECF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7A0F58"/>
    <w:multiLevelType w:val="hybridMultilevel"/>
    <w:tmpl w:val="4FD880AA"/>
    <w:lvl w:ilvl="0" w:tplc="97566E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513E7E"/>
    <w:multiLevelType w:val="hybridMultilevel"/>
    <w:tmpl w:val="62DAB6D4"/>
    <w:lvl w:ilvl="0" w:tplc="8CF289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F7310"/>
    <w:multiLevelType w:val="hybridMultilevel"/>
    <w:tmpl w:val="2082A43C"/>
    <w:lvl w:ilvl="0" w:tplc="97566E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4168CA"/>
    <w:multiLevelType w:val="hybridMultilevel"/>
    <w:tmpl w:val="BA4A1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F5C0A"/>
    <w:multiLevelType w:val="hybridMultilevel"/>
    <w:tmpl w:val="AECAF864"/>
    <w:lvl w:ilvl="0" w:tplc="CD12D7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C6EB8"/>
    <w:multiLevelType w:val="hybridMultilevel"/>
    <w:tmpl w:val="E25A2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50A73"/>
    <w:multiLevelType w:val="hybridMultilevel"/>
    <w:tmpl w:val="22522C7C"/>
    <w:lvl w:ilvl="0" w:tplc="ECBA35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31C49"/>
    <w:multiLevelType w:val="hybridMultilevel"/>
    <w:tmpl w:val="F818647C"/>
    <w:lvl w:ilvl="0" w:tplc="8638A16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C67D5C"/>
    <w:multiLevelType w:val="hybridMultilevel"/>
    <w:tmpl w:val="B63227BA"/>
    <w:lvl w:ilvl="0" w:tplc="8E164E7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66086E"/>
    <w:multiLevelType w:val="hybridMultilevel"/>
    <w:tmpl w:val="B38A44D2"/>
    <w:lvl w:ilvl="0" w:tplc="A02C4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124A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209EC"/>
    <w:multiLevelType w:val="hybridMultilevel"/>
    <w:tmpl w:val="9D8EE9F0"/>
    <w:lvl w:ilvl="0" w:tplc="339428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F73F8A"/>
    <w:multiLevelType w:val="hybridMultilevel"/>
    <w:tmpl w:val="735AB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062CA"/>
    <w:multiLevelType w:val="hybridMultilevel"/>
    <w:tmpl w:val="63EE40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0F030A"/>
    <w:multiLevelType w:val="hybridMultilevel"/>
    <w:tmpl w:val="A2040152"/>
    <w:lvl w:ilvl="0" w:tplc="EB26AA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FC1992"/>
    <w:multiLevelType w:val="hybridMultilevel"/>
    <w:tmpl w:val="CBAE5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234042">
    <w:abstractNumId w:val="24"/>
  </w:num>
  <w:num w:numId="2" w16cid:durableId="1344817247">
    <w:abstractNumId w:val="0"/>
  </w:num>
  <w:num w:numId="3" w16cid:durableId="249852558">
    <w:abstractNumId w:val="2"/>
  </w:num>
  <w:num w:numId="4" w16cid:durableId="1133139678">
    <w:abstractNumId w:val="25"/>
  </w:num>
  <w:num w:numId="5" w16cid:durableId="870729601">
    <w:abstractNumId w:val="20"/>
  </w:num>
  <w:num w:numId="6" w16cid:durableId="1829011299">
    <w:abstractNumId w:val="17"/>
  </w:num>
  <w:num w:numId="7" w16cid:durableId="396586367">
    <w:abstractNumId w:val="13"/>
  </w:num>
  <w:num w:numId="8" w16cid:durableId="2103792901">
    <w:abstractNumId w:val="5"/>
  </w:num>
  <w:num w:numId="9" w16cid:durableId="625042838">
    <w:abstractNumId w:val="12"/>
  </w:num>
  <w:num w:numId="10" w16cid:durableId="554658611">
    <w:abstractNumId w:val="3"/>
  </w:num>
  <w:num w:numId="11" w16cid:durableId="526866375">
    <w:abstractNumId w:val="8"/>
  </w:num>
  <w:num w:numId="12" w16cid:durableId="376979071">
    <w:abstractNumId w:val="6"/>
  </w:num>
  <w:num w:numId="13" w16cid:durableId="1304042201">
    <w:abstractNumId w:val="1"/>
  </w:num>
  <w:num w:numId="14" w16cid:durableId="516233721">
    <w:abstractNumId w:val="26"/>
  </w:num>
  <w:num w:numId="15" w16cid:durableId="1022047011">
    <w:abstractNumId w:val="9"/>
  </w:num>
  <w:num w:numId="16" w16cid:durableId="2035576798">
    <w:abstractNumId w:val="11"/>
  </w:num>
  <w:num w:numId="17" w16cid:durableId="1085418169">
    <w:abstractNumId w:val="23"/>
  </w:num>
  <w:num w:numId="18" w16cid:durableId="261185184">
    <w:abstractNumId w:val="4"/>
  </w:num>
  <w:num w:numId="19" w16cid:durableId="1971134599">
    <w:abstractNumId w:val="21"/>
  </w:num>
  <w:num w:numId="20" w16cid:durableId="746343591">
    <w:abstractNumId w:val="18"/>
  </w:num>
  <w:num w:numId="21" w16cid:durableId="927956632">
    <w:abstractNumId w:val="22"/>
  </w:num>
  <w:num w:numId="22" w16cid:durableId="720247481">
    <w:abstractNumId w:val="15"/>
  </w:num>
  <w:num w:numId="23" w16cid:durableId="1987858467">
    <w:abstractNumId w:val="10"/>
  </w:num>
  <w:num w:numId="24" w16cid:durableId="1839151974">
    <w:abstractNumId w:val="14"/>
  </w:num>
  <w:num w:numId="25" w16cid:durableId="318194048">
    <w:abstractNumId w:val="16"/>
  </w:num>
  <w:num w:numId="26" w16cid:durableId="2036609462">
    <w:abstractNumId w:val="27"/>
  </w:num>
  <w:num w:numId="27" w16cid:durableId="1258514788">
    <w:abstractNumId w:val="7"/>
  </w:num>
  <w:num w:numId="28" w16cid:durableId="418062724">
    <w:abstractNumId w:val="28"/>
  </w:num>
  <w:num w:numId="29" w16cid:durableId="69462436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ugyEyZJyJrJnrg8hSFnBA+aK8TqvC8jHuF3FYyCV6Zcx6fRXRCwJBguWFmSU7BMLuCKaMViSgKGIZBPB95ZOg==" w:salt="+hkRJZXFzEqipuDmbyge7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7E"/>
    <w:rsid w:val="00040C38"/>
    <w:rsid w:val="00045DC6"/>
    <w:rsid w:val="00047696"/>
    <w:rsid w:val="000560B1"/>
    <w:rsid w:val="00085D27"/>
    <w:rsid w:val="00095A0F"/>
    <w:rsid w:val="000A30EC"/>
    <w:rsid w:val="000F731B"/>
    <w:rsid w:val="00100D6A"/>
    <w:rsid w:val="00113C08"/>
    <w:rsid w:val="00120F93"/>
    <w:rsid w:val="00152E33"/>
    <w:rsid w:val="00165A63"/>
    <w:rsid w:val="001662B3"/>
    <w:rsid w:val="00171C84"/>
    <w:rsid w:val="00176E53"/>
    <w:rsid w:val="00177A0D"/>
    <w:rsid w:val="00196218"/>
    <w:rsid w:val="001A5BDC"/>
    <w:rsid w:val="001F1AC8"/>
    <w:rsid w:val="00200B49"/>
    <w:rsid w:val="00212BC7"/>
    <w:rsid w:val="002265C1"/>
    <w:rsid w:val="00227051"/>
    <w:rsid w:val="00231160"/>
    <w:rsid w:val="00241DB7"/>
    <w:rsid w:val="0026053D"/>
    <w:rsid w:val="00265181"/>
    <w:rsid w:val="00270DA3"/>
    <w:rsid w:val="00275D68"/>
    <w:rsid w:val="00290010"/>
    <w:rsid w:val="00294C43"/>
    <w:rsid w:val="002B2262"/>
    <w:rsid w:val="002B5414"/>
    <w:rsid w:val="002C4766"/>
    <w:rsid w:val="002D643A"/>
    <w:rsid w:val="002E2726"/>
    <w:rsid w:val="002F144B"/>
    <w:rsid w:val="0031301B"/>
    <w:rsid w:val="00316C85"/>
    <w:rsid w:val="0032265C"/>
    <w:rsid w:val="00325BB1"/>
    <w:rsid w:val="0033216F"/>
    <w:rsid w:val="003331BC"/>
    <w:rsid w:val="003531E4"/>
    <w:rsid w:val="003876C2"/>
    <w:rsid w:val="003A19DC"/>
    <w:rsid w:val="003B75A1"/>
    <w:rsid w:val="003C6C10"/>
    <w:rsid w:val="003D7263"/>
    <w:rsid w:val="003E49D1"/>
    <w:rsid w:val="003F22EA"/>
    <w:rsid w:val="00403011"/>
    <w:rsid w:val="00404B86"/>
    <w:rsid w:val="004141B9"/>
    <w:rsid w:val="004166AC"/>
    <w:rsid w:val="00424E55"/>
    <w:rsid w:val="00434BF9"/>
    <w:rsid w:val="0043543F"/>
    <w:rsid w:val="00443B86"/>
    <w:rsid w:val="00446559"/>
    <w:rsid w:val="00451613"/>
    <w:rsid w:val="00462111"/>
    <w:rsid w:val="00467487"/>
    <w:rsid w:val="00475BA4"/>
    <w:rsid w:val="00484712"/>
    <w:rsid w:val="004A79DA"/>
    <w:rsid w:val="004B6F92"/>
    <w:rsid w:val="004C55C4"/>
    <w:rsid w:val="004C7C5F"/>
    <w:rsid w:val="004D463A"/>
    <w:rsid w:val="004E35CF"/>
    <w:rsid w:val="004F5070"/>
    <w:rsid w:val="004F6106"/>
    <w:rsid w:val="005029C7"/>
    <w:rsid w:val="00507DEB"/>
    <w:rsid w:val="0052069A"/>
    <w:rsid w:val="00533346"/>
    <w:rsid w:val="00533D5A"/>
    <w:rsid w:val="0054074D"/>
    <w:rsid w:val="005519F9"/>
    <w:rsid w:val="0056217E"/>
    <w:rsid w:val="00575E1A"/>
    <w:rsid w:val="00576625"/>
    <w:rsid w:val="00577F0A"/>
    <w:rsid w:val="005815E9"/>
    <w:rsid w:val="00582319"/>
    <w:rsid w:val="00584588"/>
    <w:rsid w:val="005A0AEB"/>
    <w:rsid w:val="005B791D"/>
    <w:rsid w:val="005C11AB"/>
    <w:rsid w:val="005D36F5"/>
    <w:rsid w:val="005F1A4C"/>
    <w:rsid w:val="006013DD"/>
    <w:rsid w:val="00632AB1"/>
    <w:rsid w:val="00633305"/>
    <w:rsid w:val="00660455"/>
    <w:rsid w:val="00666A58"/>
    <w:rsid w:val="00667945"/>
    <w:rsid w:val="00681267"/>
    <w:rsid w:val="00685883"/>
    <w:rsid w:val="00695D39"/>
    <w:rsid w:val="006A6418"/>
    <w:rsid w:val="006B26F1"/>
    <w:rsid w:val="006B3C6B"/>
    <w:rsid w:val="006B4058"/>
    <w:rsid w:val="006C39DD"/>
    <w:rsid w:val="006C4773"/>
    <w:rsid w:val="006C52C2"/>
    <w:rsid w:val="006C5BA2"/>
    <w:rsid w:val="006D2209"/>
    <w:rsid w:val="006E03F6"/>
    <w:rsid w:val="006E35B8"/>
    <w:rsid w:val="006F009A"/>
    <w:rsid w:val="006F0A52"/>
    <w:rsid w:val="007023D8"/>
    <w:rsid w:val="00724D76"/>
    <w:rsid w:val="00745AC9"/>
    <w:rsid w:val="0078056F"/>
    <w:rsid w:val="0078111E"/>
    <w:rsid w:val="007A5AB8"/>
    <w:rsid w:val="007B3B1F"/>
    <w:rsid w:val="007D6049"/>
    <w:rsid w:val="007F78C1"/>
    <w:rsid w:val="00804AD0"/>
    <w:rsid w:val="00805223"/>
    <w:rsid w:val="00820F16"/>
    <w:rsid w:val="00822A9A"/>
    <w:rsid w:val="008325F9"/>
    <w:rsid w:val="008470E7"/>
    <w:rsid w:val="008575B1"/>
    <w:rsid w:val="00860AA4"/>
    <w:rsid w:val="00885F18"/>
    <w:rsid w:val="008921C1"/>
    <w:rsid w:val="0089341E"/>
    <w:rsid w:val="008A3C72"/>
    <w:rsid w:val="008B1924"/>
    <w:rsid w:val="008B5630"/>
    <w:rsid w:val="008B7E7E"/>
    <w:rsid w:val="008C0E99"/>
    <w:rsid w:val="008D79A7"/>
    <w:rsid w:val="008E6E56"/>
    <w:rsid w:val="00900F6B"/>
    <w:rsid w:val="00943E96"/>
    <w:rsid w:val="00953945"/>
    <w:rsid w:val="009549D5"/>
    <w:rsid w:val="00955C5B"/>
    <w:rsid w:val="009816DD"/>
    <w:rsid w:val="009945C6"/>
    <w:rsid w:val="00994B85"/>
    <w:rsid w:val="00996B17"/>
    <w:rsid w:val="009A605C"/>
    <w:rsid w:val="009B7001"/>
    <w:rsid w:val="009D34EA"/>
    <w:rsid w:val="009F7D04"/>
    <w:rsid w:val="00A3379E"/>
    <w:rsid w:val="00A354BE"/>
    <w:rsid w:val="00A433A9"/>
    <w:rsid w:val="00A508D6"/>
    <w:rsid w:val="00A51FDF"/>
    <w:rsid w:val="00A5632B"/>
    <w:rsid w:val="00A70E95"/>
    <w:rsid w:val="00A975F3"/>
    <w:rsid w:val="00AA451B"/>
    <w:rsid w:val="00AC25E7"/>
    <w:rsid w:val="00AD5719"/>
    <w:rsid w:val="00AE01DD"/>
    <w:rsid w:val="00AF576C"/>
    <w:rsid w:val="00B22159"/>
    <w:rsid w:val="00B4433E"/>
    <w:rsid w:val="00B50AA1"/>
    <w:rsid w:val="00B66E65"/>
    <w:rsid w:val="00B75E2C"/>
    <w:rsid w:val="00B876A7"/>
    <w:rsid w:val="00B94E7F"/>
    <w:rsid w:val="00BA0FB5"/>
    <w:rsid w:val="00BC7CE3"/>
    <w:rsid w:val="00BE67AF"/>
    <w:rsid w:val="00BF5F85"/>
    <w:rsid w:val="00C071FB"/>
    <w:rsid w:val="00C54E04"/>
    <w:rsid w:val="00C662CB"/>
    <w:rsid w:val="00C72741"/>
    <w:rsid w:val="00C96B1E"/>
    <w:rsid w:val="00CA7236"/>
    <w:rsid w:val="00CC2826"/>
    <w:rsid w:val="00CD0D1B"/>
    <w:rsid w:val="00CD1391"/>
    <w:rsid w:val="00CD2232"/>
    <w:rsid w:val="00CD694A"/>
    <w:rsid w:val="00CE7842"/>
    <w:rsid w:val="00CF7301"/>
    <w:rsid w:val="00D04777"/>
    <w:rsid w:val="00D21BC2"/>
    <w:rsid w:val="00D22CE8"/>
    <w:rsid w:val="00D35AA3"/>
    <w:rsid w:val="00D41268"/>
    <w:rsid w:val="00D8423C"/>
    <w:rsid w:val="00D908D6"/>
    <w:rsid w:val="00D9266D"/>
    <w:rsid w:val="00D96D27"/>
    <w:rsid w:val="00D97BB9"/>
    <w:rsid w:val="00DA6650"/>
    <w:rsid w:val="00DB2127"/>
    <w:rsid w:val="00DE5F11"/>
    <w:rsid w:val="00DF0F6A"/>
    <w:rsid w:val="00E05D1C"/>
    <w:rsid w:val="00E21C9C"/>
    <w:rsid w:val="00E40CED"/>
    <w:rsid w:val="00E53E3F"/>
    <w:rsid w:val="00E5464D"/>
    <w:rsid w:val="00E65463"/>
    <w:rsid w:val="00E8408F"/>
    <w:rsid w:val="00E86DE5"/>
    <w:rsid w:val="00E923DB"/>
    <w:rsid w:val="00EB06E2"/>
    <w:rsid w:val="00ED1009"/>
    <w:rsid w:val="00EE6DDB"/>
    <w:rsid w:val="00EE7C10"/>
    <w:rsid w:val="00F3532D"/>
    <w:rsid w:val="00F379AB"/>
    <w:rsid w:val="00F42233"/>
    <w:rsid w:val="00F446D7"/>
    <w:rsid w:val="00F4778D"/>
    <w:rsid w:val="00F650A0"/>
    <w:rsid w:val="00FA268E"/>
    <w:rsid w:val="00FE4141"/>
    <w:rsid w:val="00FE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F1486"/>
  <w15:chartTrackingRefBased/>
  <w15:docId w15:val="{4314380F-6EC9-4868-AA3A-4D73FE29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E7E"/>
    <w:pPr>
      <w:spacing w:after="0" w:line="240" w:lineRule="auto"/>
    </w:pPr>
    <w:rPr>
      <w:rFonts w:ascii="CG Times (WN)" w:eastAsia="Times New Roman" w:hAnsi="CG Times (WN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7E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E7E"/>
    <w:rPr>
      <w:rFonts w:ascii="CG Times (WN)" w:eastAsia="Times New Roman" w:hAnsi="CG Times (WN)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7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7E7E"/>
    <w:pPr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CA7236"/>
    <w:pPr>
      <w:tabs>
        <w:tab w:val="right" w:leader="dot" w:pos="9900"/>
      </w:tabs>
      <w:spacing w:after="100" w:line="259" w:lineRule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8B7E7E"/>
    <w:pPr>
      <w:ind w:left="720" w:hanging="720"/>
    </w:pPr>
    <w:rPr>
      <w:rFonts w:ascii="Comic Sans MS" w:hAnsi="Comic Sans MS"/>
      <w:b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8B7E7E"/>
    <w:rPr>
      <w:rFonts w:ascii="Comic Sans MS" w:eastAsia="Times New Roman" w:hAnsi="Comic Sans MS" w:cs="Times New Roman"/>
      <w:b/>
      <w:sz w:val="18"/>
      <w:szCs w:val="20"/>
    </w:rPr>
  </w:style>
  <w:style w:type="paragraph" w:styleId="BodyText">
    <w:name w:val="Body Text"/>
    <w:basedOn w:val="Normal"/>
    <w:link w:val="BodyTextChar"/>
    <w:rsid w:val="008B7E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8B7E7E"/>
    <w:rPr>
      <w:rFonts w:ascii="CG Times (WN)" w:eastAsia="Times New Roman" w:hAnsi="CG Times (WN)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E7E"/>
    <w:pPr>
      <w:widowControl w:val="0"/>
    </w:pPr>
    <w:rPr>
      <w:rFonts w:ascii="Calibri" w:eastAsia="Calibri" w:hAnsi="Calibri"/>
      <w:sz w:val="22"/>
      <w:szCs w:val="22"/>
    </w:rPr>
  </w:style>
  <w:style w:type="paragraph" w:customStyle="1" w:styleId="SubParagraph">
    <w:name w:val="SubParagraph"/>
    <w:basedOn w:val="Normal"/>
    <w:link w:val="SubParagraphChar"/>
    <w:rsid w:val="008B7E7E"/>
    <w:pPr>
      <w:tabs>
        <w:tab w:val="left" w:pos="1800"/>
      </w:tabs>
      <w:spacing w:line="360" w:lineRule="auto"/>
      <w:ind w:left="1440" w:hanging="720"/>
      <w:jc w:val="both"/>
    </w:pPr>
    <w:rPr>
      <w:rFonts w:ascii="Times New Roman" w:hAnsi="Times New Roman"/>
    </w:rPr>
  </w:style>
  <w:style w:type="character" w:customStyle="1" w:styleId="SubParagraphChar">
    <w:name w:val="SubParagraph Char"/>
    <w:link w:val="SubParagraph"/>
    <w:rsid w:val="008B7E7E"/>
    <w:rPr>
      <w:rFonts w:ascii="Times New Roman" w:eastAsia="Times New Roman" w:hAnsi="Times New Roman" w:cs="Times New Roman"/>
      <w:sz w:val="20"/>
      <w:szCs w:val="20"/>
    </w:rPr>
  </w:style>
  <w:style w:type="paragraph" w:customStyle="1" w:styleId="Part">
    <w:name w:val="Part"/>
    <w:basedOn w:val="Normal"/>
    <w:rsid w:val="008B7E7E"/>
    <w:pPr>
      <w:tabs>
        <w:tab w:val="left" w:pos="2520"/>
      </w:tabs>
      <w:spacing w:line="360" w:lineRule="auto"/>
      <w:ind w:left="2160" w:hanging="720"/>
      <w:jc w:val="both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54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0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05C"/>
    <w:rPr>
      <w:rFonts w:ascii="CG Times (WN)" w:eastAsia="Times New Roman" w:hAnsi="CG Times (WN)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727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7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741"/>
    <w:rPr>
      <w:rFonts w:ascii="CG Times (WN)" w:eastAsia="Times New Roman" w:hAnsi="CG Times (WN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741"/>
    <w:rPr>
      <w:rFonts w:ascii="CG Times (WN)" w:eastAsia="Times New Roman" w:hAnsi="CG Times (WN)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11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11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9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/current/title-42/chapter-IV/subchapter-G/part-483/subpart-D/section-483.1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BFB3-71E5-45AD-9219-F5CC4336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103</Words>
  <Characters>17688</Characters>
  <Application>Microsoft Office Word</Application>
  <DocSecurity>8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ck, Jana</dc:creator>
  <cp:keywords/>
  <dc:description/>
  <cp:lastModifiedBy>Busick, Jana</cp:lastModifiedBy>
  <cp:revision>30</cp:revision>
  <cp:lastPrinted>2023-01-17T17:13:00Z</cp:lastPrinted>
  <dcterms:created xsi:type="dcterms:W3CDTF">2023-01-29T18:39:00Z</dcterms:created>
  <dcterms:modified xsi:type="dcterms:W3CDTF">2023-02-05T18:19:00Z</dcterms:modified>
</cp:coreProperties>
</file>